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EF5" w:rsidRPr="005E1EF5" w:rsidRDefault="005E1EF5" w:rsidP="002D4179">
      <w:pPr>
        <w:pStyle w:val="ac"/>
        <w:spacing w:before="0" w:after="0"/>
        <w:ind w:firstLine="700"/>
        <w:jc w:val="both"/>
        <w:rPr>
          <w:rStyle w:val="ab"/>
          <w:b w:val="0"/>
        </w:rPr>
      </w:pPr>
      <w:r w:rsidRPr="005E1EF5">
        <w:rPr>
          <w:rStyle w:val="ab"/>
          <w:b w:val="0"/>
        </w:rPr>
        <w:t>Изучение учебного предмета «</w:t>
      </w:r>
      <w:r>
        <w:rPr>
          <w:rStyle w:val="ab"/>
          <w:b w:val="0"/>
        </w:rPr>
        <w:t>Английский язык</w:t>
      </w:r>
      <w:r w:rsidRPr="005E1EF5">
        <w:rPr>
          <w:rStyle w:val="ab"/>
          <w:b w:val="0"/>
        </w:rPr>
        <w:t xml:space="preserve">» в </w:t>
      </w:r>
      <w:r>
        <w:rPr>
          <w:rStyle w:val="ab"/>
          <w:b w:val="0"/>
        </w:rPr>
        <w:t>10</w:t>
      </w:r>
      <w:r w:rsidRPr="005E1EF5">
        <w:rPr>
          <w:rStyle w:val="ab"/>
          <w:b w:val="0"/>
        </w:rPr>
        <w:t xml:space="preserve"> классе осуществляется на основании нормативно-правовых документов:</w:t>
      </w:r>
    </w:p>
    <w:p w:rsidR="005E1EF5" w:rsidRPr="005E1EF5" w:rsidRDefault="005E1EF5" w:rsidP="002D4179">
      <w:pPr>
        <w:pStyle w:val="ac"/>
        <w:spacing w:before="0" w:after="0"/>
        <w:jc w:val="both"/>
        <w:rPr>
          <w:rStyle w:val="ab"/>
          <w:b w:val="0"/>
        </w:rPr>
      </w:pPr>
      <w:r w:rsidRPr="005E1EF5">
        <w:rPr>
          <w:rStyle w:val="ab"/>
          <w:b w:val="0"/>
        </w:rPr>
        <w:t>1. Закона «Об образовании» от 29.12.2012 года № 273-ФЗ;</w:t>
      </w:r>
    </w:p>
    <w:p w:rsidR="005E1EF5" w:rsidRPr="005E1EF5" w:rsidRDefault="005E1EF5" w:rsidP="002D4179">
      <w:pPr>
        <w:pStyle w:val="ac"/>
        <w:spacing w:before="0" w:after="0"/>
        <w:jc w:val="both"/>
      </w:pPr>
      <w:r w:rsidRPr="005E1EF5">
        <w:rPr>
          <w:rStyle w:val="ab"/>
          <w:b w:val="0"/>
        </w:rPr>
        <w:t>2.</w:t>
      </w:r>
      <w:r w:rsidRPr="005E1EF5">
        <w:t xml:space="preserve"> Приказа </w:t>
      </w:r>
      <w:proofErr w:type="spellStart"/>
      <w:r w:rsidRPr="005E1EF5">
        <w:t>Минобрнауки</w:t>
      </w:r>
      <w:proofErr w:type="spellEnd"/>
      <w:r w:rsidRPr="005E1EF5">
        <w:t xml:space="preserve"> России от 31.12.2015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413;</w:t>
      </w:r>
    </w:p>
    <w:p w:rsidR="005E1EF5" w:rsidRPr="005E1EF5" w:rsidRDefault="005E1EF5" w:rsidP="002D4179">
      <w:pPr>
        <w:spacing w:after="0" w:line="240" w:lineRule="auto"/>
        <w:jc w:val="both"/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</w:pPr>
      <w:r w:rsidRPr="005E1EF5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3. </w:t>
      </w:r>
      <w:r w:rsidRPr="005E1EF5">
        <w:rPr>
          <w:rFonts w:ascii="Times New Roman" w:hAnsi="Times New Roman" w:cs="Times New Roman"/>
          <w:sz w:val="24"/>
          <w:szCs w:val="24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</w:t>
      </w:r>
    </w:p>
    <w:p w:rsidR="005E1EF5" w:rsidRPr="005E1EF5" w:rsidRDefault="005E1EF5" w:rsidP="002D4179">
      <w:pPr>
        <w:pStyle w:val="ac"/>
        <w:spacing w:before="0" w:after="0"/>
        <w:jc w:val="both"/>
        <w:rPr>
          <w:rStyle w:val="ab"/>
          <w:b w:val="0"/>
        </w:rPr>
      </w:pPr>
      <w:r w:rsidRPr="005E1EF5">
        <w:rPr>
          <w:rStyle w:val="ab"/>
          <w:b w:val="0"/>
        </w:rPr>
        <w:t xml:space="preserve">4. Учебного плана МБОУ «Школа № 22» г. Ростова-на-Дону на </w:t>
      </w:r>
      <w:r w:rsidR="00464C88" w:rsidRPr="001B3007">
        <w:rPr>
          <w:rStyle w:val="ab"/>
          <w:b w:val="0"/>
        </w:rPr>
        <w:t>20</w:t>
      </w:r>
      <w:r w:rsidR="00B3647C">
        <w:rPr>
          <w:rStyle w:val="ab"/>
          <w:b w:val="0"/>
        </w:rPr>
        <w:t>22</w:t>
      </w:r>
      <w:r w:rsidR="00464C88" w:rsidRPr="001B3007">
        <w:rPr>
          <w:rStyle w:val="ab"/>
          <w:b w:val="0"/>
        </w:rPr>
        <w:t xml:space="preserve"> – 20</w:t>
      </w:r>
      <w:r w:rsidR="00B3647C">
        <w:rPr>
          <w:rStyle w:val="ab"/>
          <w:b w:val="0"/>
        </w:rPr>
        <w:t>23</w:t>
      </w:r>
      <w:r w:rsidR="00464C88" w:rsidRPr="001B3007">
        <w:rPr>
          <w:rStyle w:val="ab"/>
          <w:b w:val="0"/>
        </w:rPr>
        <w:t xml:space="preserve"> </w:t>
      </w:r>
      <w:r w:rsidRPr="005E1EF5">
        <w:rPr>
          <w:rStyle w:val="ab"/>
          <w:b w:val="0"/>
        </w:rPr>
        <w:t>учебный год;</w:t>
      </w:r>
    </w:p>
    <w:p w:rsidR="005E1EF5" w:rsidRPr="001B3007" w:rsidRDefault="005E1EF5" w:rsidP="002D4179">
      <w:pPr>
        <w:pStyle w:val="ac"/>
        <w:spacing w:before="0" w:after="0"/>
        <w:jc w:val="both"/>
        <w:rPr>
          <w:bCs/>
        </w:rPr>
      </w:pPr>
      <w:r w:rsidRPr="005E1EF5">
        <w:rPr>
          <w:rStyle w:val="ab"/>
          <w:b w:val="0"/>
        </w:rPr>
        <w:t xml:space="preserve">5. Программы </w:t>
      </w:r>
      <w:r w:rsidRPr="001B3007">
        <w:rPr>
          <w:rStyle w:val="ab"/>
          <w:b w:val="0"/>
        </w:rPr>
        <w:t xml:space="preserve">среднего общего образования по английскому языку для 10 класса   автора М.З. </w:t>
      </w:r>
      <w:proofErr w:type="spellStart"/>
      <w:r w:rsidRPr="001B3007">
        <w:rPr>
          <w:rStyle w:val="ab"/>
          <w:b w:val="0"/>
        </w:rPr>
        <w:t>Биболетовой</w:t>
      </w:r>
      <w:proofErr w:type="spellEnd"/>
      <w:r w:rsidRPr="001B3007">
        <w:rPr>
          <w:rStyle w:val="ab"/>
          <w:b w:val="0"/>
        </w:rPr>
        <w:t>.</w:t>
      </w:r>
    </w:p>
    <w:p w:rsidR="00AB50F2" w:rsidRPr="00E26946" w:rsidRDefault="00AB50F2" w:rsidP="002D4179">
      <w:pPr>
        <w:shd w:val="clear" w:color="auto" w:fill="FFFFFF"/>
        <w:tabs>
          <w:tab w:val="left" w:pos="8842"/>
        </w:tabs>
        <w:spacing w:after="0" w:line="24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1B30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</w:t>
      </w:r>
      <w:r w:rsidRPr="001B30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чебный план МБОУ «Школа № 22» на </w:t>
      </w:r>
      <w:r w:rsidR="00B3647C">
        <w:rPr>
          <w:rStyle w:val="ab"/>
          <w:rFonts w:ascii="Times New Roman" w:hAnsi="Times New Roman" w:cs="Times New Roman"/>
          <w:b w:val="0"/>
        </w:rPr>
        <w:t>2022</w:t>
      </w:r>
      <w:r w:rsidR="001B3007" w:rsidRPr="001B3007">
        <w:rPr>
          <w:rStyle w:val="ab"/>
          <w:rFonts w:ascii="Times New Roman" w:hAnsi="Times New Roman" w:cs="Times New Roman"/>
          <w:b w:val="0"/>
        </w:rPr>
        <w:t xml:space="preserve"> – 20</w:t>
      </w:r>
      <w:r w:rsidR="00464C88">
        <w:rPr>
          <w:rStyle w:val="ab"/>
          <w:rFonts w:ascii="Times New Roman" w:hAnsi="Times New Roman" w:cs="Times New Roman"/>
          <w:b w:val="0"/>
        </w:rPr>
        <w:t>2</w:t>
      </w:r>
      <w:r w:rsidR="00B3647C">
        <w:rPr>
          <w:rStyle w:val="ab"/>
          <w:rFonts w:ascii="Times New Roman" w:hAnsi="Times New Roman" w:cs="Times New Roman"/>
          <w:b w:val="0"/>
        </w:rPr>
        <w:t>3</w:t>
      </w:r>
      <w:r w:rsidR="001B3007" w:rsidRPr="001B3007">
        <w:rPr>
          <w:rStyle w:val="ab"/>
          <w:rFonts w:ascii="Times New Roman" w:hAnsi="Times New Roman" w:cs="Times New Roman"/>
          <w:b w:val="0"/>
        </w:rPr>
        <w:t xml:space="preserve"> </w:t>
      </w:r>
      <w:r w:rsidRPr="001B3007">
        <w:rPr>
          <w:rFonts w:ascii="Times New Roman" w:hAnsi="Times New Roman" w:cs="Times New Roman"/>
          <w:iCs/>
          <w:color w:val="000000"/>
          <w:sz w:val="24"/>
          <w:szCs w:val="24"/>
        </w:rPr>
        <w:t>учебный год с</w:t>
      </w:r>
      <w:r w:rsidRPr="001B3007">
        <w:rPr>
          <w:rFonts w:ascii="Times New Roman" w:hAnsi="Times New Roman" w:cs="Times New Roman"/>
          <w:color w:val="000000"/>
          <w:sz w:val="24"/>
          <w:szCs w:val="24"/>
        </w:rPr>
        <w:t xml:space="preserve">огласно действующему Базисному учебному плану предусматривает обучение </w:t>
      </w:r>
      <w:r w:rsidR="00136087" w:rsidRPr="001B3007">
        <w:rPr>
          <w:rFonts w:ascii="Times New Roman" w:hAnsi="Times New Roman" w:cs="Times New Roman"/>
          <w:color w:val="000000"/>
          <w:sz w:val="24"/>
          <w:szCs w:val="24"/>
        </w:rPr>
        <w:t>английскому языкув объеме 3 часов в неделю (105</w:t>
      </w:r>
      <w:r w:rsidRPr="001B3007">
        <w:rPr>
          <w:rFonts w:ascii="Times New Roman" w:hAnsi="Times New Roman" w:cs="Times New Roman"/>
          <w:color w:val="000000"/>
          <w:sz w:val="24"/>
          <w:szCs w:val="24"/>
        </w:rPr>
        <w:t xml:space="preserve"> часов в год), на основе чего и разработан</w:t>
      </w:r>
      <w:r w:rsidR="00136087" w:rsidRPr="001B3007">
        <w:rPr>
          <w:rFonts w:ascii="Times New Roman" w:hAnsi="Times New Roman" w:cs="Times New Roman"/>
          <w:color w:val="000000"/>
          <w:sz w:val="24"/>
          <w:szCs w:val="24"/>
        </w:rPr>
        <w:t>а данная рабочая программа для 10</w:t>
      </w:r>
      <w:r w:rsidRPr="001B3007">
        <w:rPr>
          <w:rFonts w:ascii="Times New Roman" w:hAnsi="Times New Roman" w:cs="Times New Roman"/>
          <w:color w:val="000000"/>
          <w:sz w:val="24"/>
          <w:szCs w:val="24"/>
        </w:rPr>
        <w:t>-го класса.</w:t>
      </w:r>
      <w:r w:rsidRPr="001B3007">
        <w:rPr>
          <w:rFonts w:ascii="Times New Roman" w:hAnsi="Times New Roman" w:cs="Times New Roman"/>
          <w:sz w:val="24"/>
          <w:szCs w:val="24"/>
        </w:rPr>
        <w:t xml:space="preserve"> </w:t>
      </w:r>
      <w:r w:rsidRPr="00E26946">
        <w:rPr>
          <w:rFonts w:ascii="Times New Roman" w:hAnsi="Times New Roman" w:cs="Times New Roman"/>
          <w:sz w:val="24"/>
          <w:szCs w:val="24"/>
        </w:rPr>
        <w:t xml:space="preserve">Согласно годовому календарному учебному графику на </w:t>
      </w:r>
      <w:r w:rsidR="00464C88" w:rsidRPr="00E26946">
        <w:rPr>
          <w:rStyle w:val="ab"/>
          <w:rFonts w:ascii="Times New Roman" w:hAnsi="Times New Roman" w:cs="Times New Roman"/>
          <w:b w:val="0"/>
        </w:rPr>
        <w:t>20</w:t>
      </w:r>
      <w:r w:rsidR="00B3647C">
        <w:rPr>
          <w:rStyle w:val="ab"/>
          <w:rFonts w:ascii="Times New Roman" w:hAnsi="Times New Roman" w:cs="Times New Roman"/>
          <w:b w:val="0"/>
        </w:rPr>
        <w:t>22</w:t>
      </w:r>
      <w:r w:rsidR="00464C88" w:rsidRPr="00E26946">
        <w:rPr>
          <w:rStyle w:val="ab"/>
          <w:rFonts w:ascii="Times New Roman" w:hAnsi="Times New Roman" w:cs="Times New Roman"/>
          <w:b w:val="0"/>
        </w:rPr>
        <w:t xml:space="preserve"> – 202</w:t>
      </w:r>
      <w:r w:rsidR="00B3647C">
        <w:rPr>
          <w:rStyle w:val="ab"/>
          <w:rFonts w:ascii="Times New Roman" w:hAnsi="Times New Roman" w:cs="Times New Roman"/>
          <w:b w:val="0"/>
        </w:rPr>
        <w:t>3</w:t>
      </w:r>
      <w:r w:rsidR="00464C88" w:rsidRPr="00E26946">
        <w:rPr>
          <w:rStyle w:val="ab"/>
          <w:rFonts w:ascii="Times New Roman" w:hAnsi="Times New Roman" w:cs="Times New Roman"/>
          <w:b w:val="0"/>
        </w:rPr>
        <w:t xml:space="preserve"> </w:t>
      </w:r>
      <w:r w:rsidRPr="00E26946">
        <w:rPr>
          <w:rFonts w:ascii="Times New Roman" w:hAnsi="Times New Roman" w:cs="Times New Roman"/>
          <w:sz w:val="24"/>
          <w:szCs w:val="24"/>
        </w:rPr>
        <w:t>учебный год составлено  календарн</w:t>
      </w:r>
      <w:proofErr w:type="gramStart"/>
      <w:r w:rsidRPr="00E2694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26946">
        <w:rPr>
          <w:rFonts w:ascii="Times New Roman" w:hAnsi="Times New Roman" w:cs="Times New Roman"/>
          <w:sz w:val="24"/>
          <w:szCs w:val="24"/>
        </w:rPr>
        <w:t xml:space="preserve"> тематическое  планирование  на  </w:t>
      </w:r>
      <w:r w:rsidR="004E087F" w:rsidRPr="00E26946">
        <w:rPr>
          <w:rFonts w:ascii="Times New Roman" w:hAnsi="Times New Roman" w:cs="Times New Roman"/>
          <w:sz w:val="24"/>
          <w:szCs w:val="24"/>
        </w:rPr>
        <w:t>10</w:t>
      </w:r>
      <w:r w:rsidR="00E26946" w:rsidRPr="00E26946">
        <w:rPr>
          <w:rFonts w:ascii="Times New Roman" w:hAnsi="Times New Roman" w:cs="Times New Roman"/>
          <w:sz w:val="24"/>
          <w:szCs w:val="24"/>
        </w:rPr>
        <w:t>1</w:t>
      </w:r>
      <w:r w:rsidRPr="00E26946">
        <w:rPr>
          <w:rFonts w:ascii="Times New Roman" w:hAnsi="Times New Roman" w:cs="Times New Roman"/>
          <w:sz w:val="24"/>
          <w:szCs w:val="24"/>
        </w:rPr>
        <w:t xml:space="preserve"> час</w:t>
      </w:r>
      <w:r w:rsidR="004E087F" w:rsidRPr="00E26946">
        <w:rPr>
          <w:rFonts w:ascii="Times New Roman" w:hAnsi="Times New Roman" w:cs="Times New Roman"/>
          <w:sz w:val="24"/>
          <w:szCs w:val="24"/>
        </w:rPr>
        <w:t>а</w:t>
      </w:r>
      <w:r w:rsidRPr="00E26946">
        <w:rPr>
          <w:rFonts w:ascii="Times New Roman" w:hAnsi="Times New Roman" w:cs="Times New Roman"/>
          <w:sz w:val="24"/>
          <w:szCs w:val="24"/>
        </w:rPr>
        <w:t xml:space="preserve">, </w:t>
      </w:r>
      <w:r w:rsidR="00E26946" w:rsidRPr="00E26946">
        <w:rPr>
          <w:rFonts w:ascii="Times New Roman" w:hAnsi="Times New Roman" w:cs="Times New Roman"/>
          <w:sz w:val="24"/>
          <w:szCs w:val="24"/>
        </w:rPr>
        <w:t>4</w:t>
      </w:r>
      <w:r w:rsidR="00136087" w:rsidRPr="00E26946">
        <w:rPr>
          <w:rFonts w:ascii="Times New Roman" w:hAnsi="Times New Roman" w:cs="Times New Roman"/>
          <w:sz w:val="24"/>
          <w:szCs w:val="24"/>
        </w:rPr>
        <w:t xml:space="preserve"> час</w:t>
      </w:r>
      <w:r w:rsidR="00E26946">
        <w:rPr>
          <w:rFonts w:ascii="Times New Roman" w:hAnsi="Times New Roman" w:cs="Times New Roman"/>
          <w:sz w:val="24"/>
          <w:szCs w:val="24"/>
        </w:rPr>
        <w:t>а</w:t>
      </w:r>
      <w:r w:rsidR="00EA7408" w:rsidRPr="00E26946">
        <w:rPr>
          <w:rFonts w:ascii="Times New Roman" w:hAnsi="Times New Roman" w:cs="Times New Roman"/>
          <w:sz w:val="24"/>
          <w:szCs w:val="24"/>
        </w:rPr>
        <w:t xml:space="preserve"> </w:t>
      </w:r>
      <w:r w:rsidR="00FB7815" w:rsidRPr="00E26946">
        <w:rPr>
          <w:rFonts w:ascii="Times New Roman" w:hAnsi="Times New Roman" w:cs="Times New Roman"/>
          <w:sz w:val="24"/>
          <w:szCs w:val="24"/>
        </w:rPr>
        <w:t>сокращае</w:t>
      </w:r>
      <w:r w:rsidR="004E087F" w:rsidRPr="00E26946">
        <w:rPr>
          <w:rFonts w:ascii="Times New Roman" w:hAnsi="Times New Roman" w:cs="Times New Roman"/>
          <w:sz w:val="24"/>
          <w:szCs w:val="24"/>
        </w:rPr>
        <w:t>тся за счет тем</w:t>
      </w:r>
      <w:r w:rsidR="00FB7815" w:rsidRPr="00E26946">
        <w:rPr>
          <w:rFonts w:ascii="Times New Roman" w:hAnsi="Times New Roman" w:cs="Times New Roman"/>
          <w:sz w:val="24"/>
          <w:szCs w:val="24"/>
        </w:rPr>
        <w:t xml:space="preserve">  о</w:t>
      </w:r>
      <w:r w:rsidR="004E087F" w:rsidRPr="00E26946">
        <w:rPr>
          <w:rFonts w:ascii="Times New Roman" w:hAnsi="Times New Roman" w:cs="Times New Roman"/>
          <w:sz w:val="24"/>
          <w:szCs w:val="24"/>
        </w:rPr>
        <w:t>бо</w:t>
      </w:r>
      <w:r w:rsidR="00FB7815" w:rsidRPr="00E26946">
        <w:rPr>
          <w:rFonts w:ascii="Times New Roman" w:hAnsi="Times New Roman" w:cs="Times New Roman"/>
          <w:sz w:val="24"/>
          <w:szCs w:val="24"/>
        </w:rPr>
        <w:t>б</w:t>
      </w:r>
      <w:r w:rsidR="004E087F" w:rsidRPr="00E26946">
        <w:rPr>
          <w:rFonts w:ascii="Times New Roman" w:hAnsi="Times New Roman" w:cs="Times New Roman"/>
          <w:sz w:val="24"/>
          <w:szCs w:val="24"/>
        </w:rPr>
        <w:t>щающего повторения.</w:t>
      </w:r>
    </w:p>
    <w:p w:rsidR="00AB50F2" w:rsidRPr="00E26946" w:rsidRDefault="00AB50F2" w:rsidP="002D4179">
      <w:pPr>
        <w:shd w:val="clear" w:color="auto" w:fill="FFFFFF"/>
        <w:tabs>
          <w:tab w:val="left" w:pos="8842"/>
        </w:tabs>
        <w:spacing w:after="0" w:line="24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</w:p>
    <w:p w:rsidR="00AB50F2" w:rsidRPr="00EB7FF9" w:rsidRDefault="00E95604" w:rsidP="002D41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</w:pPr>
      <w:r w:rsidRPr="00EB7FF9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Планируемые результаты</w:t>
      </w:r>
    </w:p>
    <w:p w:rsidR="00EB7FF9" w:rsidRPr="00EB7FF9" w:rsidRDefault="00EB7FF9" w:rsidP="002D4179">
      <w:pPr>
        <w:shd w:val="clear" w:color="auto" w:fill="FFFFFF"/>
        <w:spacing w:after="0" w:line="240" w:lineRule="auto"/>
        <w:ind w:firstLine="709"/>
        <w:jc w:val="both"/>
        <w:rPr>
          <w:rStyle w:val="FontStyle16"/>
          <w:rFonts w:ascii="Times New Roman" w:hAnsi="Times New Roman" w:cs="Times New Roman"/>
          <w:spacing w:val="-1"/>
          <w:sz w:val="24"/>
          <w:szCs w:val="24"/>
        </w:rPr>
      </w:pPr>
      <w:r w:rsidRPr="00EB7FF9">
        <w:rPr>
          <w:rStyle w:val="FontStyle16"/>
          <w:rFonts w:ascii="Times New Roman" w:hAnsi="Times New Roman" w:cs="Times New Roman"/>
          <w:spacing w:val="-1"/>
          <w:sz w:val="24"/>
          <w:szCs w:val="24"/>
        </w:rPr>
        <w:t>знать/понимать:</w:t>
      </w:r>
    </w:p>
    <w:p w:rsidR="00EB7FF9" w:rsidRPr="00EB7FF9" w:rsidRDefault="00EB7FF9" w:rsidP="002D4179">
      <w:pPr>
        <w:shd w:val="clear" w:color="auto" w:fill="FFFFFF"/>
        <w:spacing w:after="0" w:line="240" w:lineRule="auto"/>
        <w:ind w:firstLine="709"/>
        <w:jc w:val="both"/>
        <w:rPr>
          <w:rStyle w:val="FontStyle15"/>
          <w:rFonts w:ascii="Times New Roman" w:hAnsi="Times New Roman" w:cs="Times New Roman"/>
          <w:spacing w:val="-1"/>
          <w:sz w:val="24"/>
          <w:szCs w:val="24"/>
        </w:rPr>
      </w:pPr>
      <w:r w:rsidRPr="00EB7FF9">
        <w:rPr>
          <w:rStyle w:val="FontStyle15"/>
          <w:rFonts w:ascii="Times New Roman" w:hAnsi="Times New Roman" w:cs="Times New Roman"/>
          <w:spacing w:val="-1"/>
          <w:sz w:val="24"/>
          <w:szCs w:val="24"/>
        </w:rPr>
        <w:t>значение новых лексических единиц, связанных с тематикой данного этапа обучения  и соответствующими ситуациями общения (в том числе оценочной лексики), реплик-клише речевого этике</w:t>
      </w:r>
      <w:r w:rsidRPr="00EB7FF9">
        <w:rPr>
          <w:rStyle w:val="FontStyle15"/>
          <w:rFonts w:ascii="Times New Roman" w:hAnsi="Times New Roman" w:cs="Times New Roman"/>
          <w:spacing w:val="-1"/>
          <w:sz w:val="24"/>
          <w:szCs w:val="24"/>
        </w:rPr>
        <w:softHyphen/>
        <w:t>та, отражающих особенности культуры страны/стран изучаемого языка;</w:t>
      </w:r>
    </w:p>
    <w:p w:rsidR="00EB7FF9" w:rsidRPr="00EB7FF9" w:rsidRDefault="00EB7FF9" w:rsidP="002D4179">
      <w:pPr>
        <w:shd w:val="clear" w:color="auto" w:fill="FFFFFF"/>
        <w:spacing w:after="0" w:line="240" w:lineRule="auto"/>
        <w:ind w:firstLine="709"/>
        <w:jc w:val="both"/>
        <w:rPr>
          <w:rStyle w:val="FontStyle15"/>
          <w:rFonts w:ascii="Times New Roman" w:hAnsi="Times New Roman" w:cs="Times New Roman"/>
          <w:spacing w:val="-1"/>
          <w:sz w:val="24"/>
          <w:szCs w:val="24"/>
        </w:rPr>
      </w:pPr>
      <w:r w:rsidRPr="00EB7FF9">
        <w:rPr>
          <w:rStyle w:val="FontStyle15"/>
          <w:rFonts w:ascii="Times New Roman" w:hAnsi="Times New Roman" w:cs="Times New Roman"/>
          <w:spacing w:val="-1"/>
          <w:sz w:val="24"/>
          <w:szCs w:val="24"/>
        </w:rPr>
        <w:t xml:space="preserve"> значение изученных грамматических явлений в расширенном объеме (видовременные, не</w:t>
      </w:r>
      <w:r w:rsidRPr="00EB7FF9">
        <w:rPr>
          <w:rStyle w:val="FontStyle15"/>
          <w:rFonts w:ascii="Times New Roman" w:hAnsi="Times New Roman" w:cs="Times New Roman"/>
          <w:spacing w:val="-1"/>
          <w:sz w:val="24"/>
          <w:szCs w:val="24"/>
        </w:rPr>
        <w:softHyphen/>
        <w:t>личные и неопределенно-личные формы глагола, формы условного наклонения, косвенная речь/косвенный вопрос, побуждение и другое согласование времен);</w:t>
      </w:r>
    </w:p>
    <w:p w:rsidR="00EB7FF9" w:rsidRPr="00EB7FF9" w:rsidRDefault="00EB7FF9" w:rsidP="002D4179">
      <w:pPr>
        <w:shd w:val="clear" w:color="auto" w:fill="FFFFFF"/>
        <w:spacing w:after="0" w:line="240" w:lineRule="auto"/>
        <w:ind w:firstLine="709"/>
        <w:jc w:val="both"/>
        <w:rPr>
          <w:rStyle w:val="FontStyle15"/>
          <w:rFonts w:ascii="Times New Roman" w:hAnsi="Times New Roman" w:cs="Times New Roman"/>
          <w:spacing w:val="-1"/>
          <w:sz w:val="24"/>
          <w:szCs w:val="24"/>
        </w:rPr>
      </w:pPr>
      <w:r w:rsidRPr="00EB7FF9">
        <w:rPr>
          <w:rStyle w:val="FontStyle15"/>
          <w:rFonts w:ascii="Times New Roman" w:hAnsi="Times New Roman" w:cs="Times New Roman"/>
          <w:spacing w:val="-1"/>
          <w:sz w:val="24"/>
          <w:szCs w:val="24"/>
        </w:rPr>
        <w:t xml:space="preserve"> страноведческую информацию из аутентичных источников, обогащающую социальный опыт  школьников: сведения о стране/странах изучаемого языка, ее науке, культуре, исторических и современных реалиях, общественных деятелях, месте в мировом сообществе и мировой </w:t>
      </w:r>
      <w:r w:rsidRPr="00EB7FF9">
        <w:rPr>
          <w:rStyle w:val="FontStyle17"/>
          <w:rFonts w:ascii="Times New Roman" w:hAnsi="Times New Roman" w:cs="Times New Roman"/>
          <w:spacing w:val="-1"/>
          <w:sz w:val="24"/>
          <w:szCs w:val="24"/>
        </w:rPr>
        <w:t xml:space="preserve">культуре, </w:t>
      </w:r>
      <w:r w:rsidRPr="00EB7FF9">
        <w:rPr>
          <w:rStyle w:val="FontStyle15"/>
          <w:rFonts w:ascii="Times New Roman" w:hAnsi="Times New Roman" w:cs="Times New Roman"/>
          <w:spacing w:val="-1"/>
          <w:sz w:val="24"/>
          <w:szCs w:val="24"/>
        </w:rPr>
        <w:t>взаимоотношениях с нашей страной;</w:t>
      </w:r>
    </w:p>
    <w:p w:rsidR="00EB7FF9" w:rsidRPr="00EB7FF9" w:rsidRDefault="00EB7FF9" w:rsidP="002D4179">
      <w:pPr>
        <w:shd w:val="clear" w:color="auto" w:fill="FFFFFF"/>
        <w:spacing w:after="0" w:line="240" w:lineRule="auto"/>
        <w:ind w:firstLine="709"/>
        <w:jc w:val="both"/>
        <w:rPr>
          <w:rStyle w:val="FontStyle15"/>
          <w:rFonts w:ascii="Times New Roman" w:hAnsi="Times New Roman" w:cs="Times New Roman"/>
          <w:spacing w:val="-1"/>
          <w:sz w:val="24"/>
          <w:szCs w:val="24"/>
        </w:rPr>
      </w:pPr>
      <w:r w:rsidRPr="00EB7FF9">
        <w:rPr>
          <w:rStyle w:val="FontStyle15"/>
          <w:rFonts w:ascii="Times New Roman" w:hAnsi="Times New Roman" w:cs="Times New Roman"/>
          <w:spacing w:val="-1"/>
          <w:sz w:val="24"/>
          <w:szCs w:val="24"/>
        </w:rPr>
        <w:t xml:space="preserve"> языковые средства и правила речевого и неречевого поведения в соответствии со сферой общения и социальным статусом партнера;</w:t>
      </w:r>
    </w:p>
    <w:p w:rsidR="00EB7FF9" w:rsidRPr="00EB7FF9" w:rsidRDefault="00EB7FF9" w:rsidP="002D4179">
      <w:pPr>
        <w:shd w:val="clear" w:color="auto" w:fill="FFFFFF"/>
        <w:spacing w:after="0" w:line="240" w:lineRule="auto"/>
        <w:ind w:firstLine="709"/>
        <w:jc w:val="both"/>
        <w:rPr>
          <w:rStyle w:val="FontStyle16"/>
          <w:rFonts w:ascii="Times New Roman" w:hAnsi="Times New Roman" w:cs="Times New Roman"/>
          <w:spacing w:val="-1"/>
          <w:sz w:val="24"/>
          <w:szCs w:val="24"/>
        </w:rPr>
      </w:pPr>
      <w:r w:rsidRPr="00EB7FF9">
        <w:rPr>
          <w:rStyle w:val="FontStyle16"/>
          <w:rFonts w:ascii="Times New Roman" w:hAnsi="Times New Roman" w:cs="Times New Roman"/>
          <w:spacing w:val="-1"/>
          <w:sz w:val="24"/>
          <w:szCs w:val="24"/>
        </w:rPr>
        <w:t xml:space="preserve">уметь: </w:t>
      </w:r>
    </w:p>
    <w:p w:rsidR="00EB7FF9" w:rsidRPr="00EB7FF9" w:rsidRDefault="00EB7FF9" w:rsidP="002D4179">
      <w:pPr>
        <w:shd w:val="clear" w:color="auto" w:fill="FFFFFF"/>
        <w:spacing w:after="0" w:line="240" w:lineRule="auto"/>
        <w:ind w:firstLine="709"/>
        <w:jc w:val="both"/>
        <w:rPr>
          <w:rStyle w:val="FontStyle18"/>
          <w:rFonts w:ascii="Times New Roman" w:hAnsi="Times New Roman" w:cs="Times New Roman"/>
          <w:spacing w:val="-1"/>
          <w:sz w:val="24"/>
          <w:szCs w:val="24"/>
        </w:rPr>
      </w:pPr>
      <w:r w:rsidRPr="00EB7FF9">
        <w:rPr>
          <w:rStyle w:val="FontStyle18"/>
          <w:rFonts w:ascii="Times New Roman" w:hAnsi="Times New Roman" w:cs="Times New Roman"/>
          <w:spacing w:val="-1"/>
          <w:sz w:val="24"/>
          <w:szCs w:val="24"/>
        </w:rPr>
        <w:t>говорение:</w:t>
      </w:r>
    </w:p>
    <w:p w:rsidR="00EB7FF9" w:rsidRPr="00EB7FF9" w:rsidRDefault="00EB7FF9" w:rsidP="002D4179">
      <w:pPr>
        <w:shd w:val="clear" w:color="auto" w:fill="FFFFFF"/>
        <w:spacing w:after="0" w:line="240" w:lineRule="auto"/>
        <w:ind w:firstLine="709"/>
        <w:jc w:val="both"/>
        <w:rPr>
          <w:rStyle w:val="FontStyle15"/>
          <w:rFonts w:ascii="Times New Roman" w:hAnsi="Times New Roman" w:cs="Times New Roman"/>
          <w:spacing w:val="-1"/>
          <w:sz w:val="24"/>
          <w:szCs w:val="24"/>
        </w:rPr>
      </w:pPr>
      <w:r w:rsidRPr="00EB7FF9">
        <w:rPr>
          <w:rStyle w:val="FontStyle15"/>
          <w:rFonts w:ascii="Times New Roman" w:hAnsi="Times New Roman" w:cs="Times New Roman"/>
          <w:spacing w:val="-1"/>
          <w:sz w:val="24"/>
          <w:szCs w:val="24"/>
        </w:rPr>
        <w:t xml:space="preserve"> 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 проблем в связи с прочитанным/прослушанным иноязычным текстом, соблюдая правила речевого  этикета;</w:t>
      </w:r>
    </w:p>
    <w:p w:rsidR="00EB7FF9" w:rsidRPr="00EB7FF9" w:rsidRDefault="00EB7FF9" w:rsidP="002D4179">
      <w:pPr>
        <w:shd w:val="clear" w:color="auto" w:fill="FFFFFF"/>
        <w:spacing w:after="0" w:line="240" w:lineRule="auto"/>
        <w:ind w:firstLine="709"/>
        <w:jc w:val="both"/>
        <w:rPr>
          <w:rStyle w:val="FontStyle15"/>
          <w:rFonts w:ascii="Times New Roman" w:hAnsi="Times New Roman" w:cs="Times New Roman"/>
          <w:spacing w:val="-1"/>
          <w:sz w:val="24"/>
          <w:szCs w:val="24"/>
        </w:rPr>
      </w:pPr>
      <w:r w:rsidRPr="00EB7FF9">
        <w:rPr>
          <w:rStyle w:val="FontStyle15"/>
          <w:rFonts w:ascii="Times New Roman" w:hAnsi="Times New Roman" w:cs="Times New Roman"/>
          <w:spacing w:val="-1"/>
          <w:sz w:val="24"/>
          <w:szCs w:val="24"/>
        </w:rPr>
        <w:t xml:space="preserve"> рассказывать о своем окружении, рассуждать в рамках изученной тематики и проблематики, представлять социокультурный портрет своей страны и страны/стран изучаемого языка; </w:t>
      </w:r>
    </w:p>
    <w:p w:rsidR="00EB7FF9" w:rsidRPr="00EB7FF9" w:rsidRDefault="00EB7FF9" w:rsidP="002D4179">
      <w:pPr>
        <w:shd w:val="clear" w:color="auto" w:fill="FFFFFF"/>
        <w:spacing w:after="0" w:line="240" w:lineRule="auto"/>
        <w:ind w:firstLine="709"/>
        <w:jc w:val="both"/>
        <w:rPr>
          <w:rStyle w:val="FontStyle18"/>
          <w:rFonts w:ascii="Times New Roman" w:hAnsi="Times New Roman" w:cs="Times New Roman"/>
          <w:spacing w:val="-1"/>
          <w:sz w:val="24"/>
          <w:szCs w:val="24"/>
        </w:rPr>
      </w:pPr>
      <w:proofErr w:type="spellStart"/>
      <w:r w:rsidRPr="00EB7FF9">
        <w:rPr>
          <w:rStyle w:val="FontStyle18"/>
          <w:rFonts w:ascii="Times New Roman" w:hAnsi="Times New Roman" w:cs="Times New Roman"/>
          <w:spacing w:val="-1"/>
          <w:sz w:val="24"/>
          <w:szCs w:val="24"/>
        </w:rPr>
        <w:t>аудирование</w:t>
      </w:r>
      <w:proofErr w:type="spellEnd"/>
      <w:r w:rsidRPr="00EB7FF9">
        <w:rPr>
          <w:rStyle w:val="FontStyle18"/>
          <w:rFonts w:ascii="Times New Roman" w:hAnsi="Times New Roman" w:cs="Times New Roman"/>
          <w:spacing w:val="-1"/>
          <w:sz w:val="24"/>
          <w:szCs w:val="24"/>
        </w:rPr>
        <w:t>:</w:t>
      </w:r>
    </w:p>
    <w:p w:rsidR="00EB7FF9" w:rsidRPr="00EB7FF9" w:rsidRDefault="00EB7FF9" w:rsidP="002D4179">
      <w:pPr>
        <w:shd w:val="clear" w:color="auto" w:fill="FFFFFF"/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spacing w:val="-1"/>
          <w:sz w:val="24"/>
          <w:szCs w:val="24"/>
        </w:rPr>
      </w:pPr>
      <w:r w:rsidRPr="00EB7FF9">
        <w:rPr>
          <w:rStyle w:val="FontStyle15"/>
          <w:rFonts w:ascii="Times New Roman" w:hAnsi="Times New Roman" w:cs="Times New Roman"/>
          <w:spacing w:val="-1"/>
          <w:sz w:val="24"/>
          <w:szCs w:val="24"/>
        </w:rPr>
        <w:t xml:space="preserve">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</w:t>
      </w:r>
      <w:r w:rsidRPr="00EB7FF9">
        <w:rPr>
          <w:rStyle w:val="FontStyle15"/>
          <w:rFonts w:ascii="Times New Roman" w:hAnsi="Times New Roman" w:cs="Times New Roman"/>
          <w:spacing w:val="-1"/>
          <w:sz w:val="24"/>
          <w:szCs w:val="24"/>
        </w:rPr>
        <w:softHyphen/>
        <w:t>ходимую информацию из различных аудио- и видеотекстов: прагматических (объявления, прогноз</w:t>
      </w:r>
      <w:r w:rsidRPr="00EB7FF9">
        <w:rPr>
          <w:rStyle w:val="FontStyle11"/>
          <w:rFonts w:ascii="Times New Roman" w:hAnsi="Times New Roman" w:cs="Times New Roman"/>
          <w:spacing w:val="-1"/>
          <w:sz w:val="24"/>
          <w:szCs w:val="24"/>
        </w:rPr>
        <w:t xml:space="preserve"> погоды), публицистических (интервью, репортаж), соответствующих тематике данной ступени обуче</w:t>
      </w:r>
      <w:r w:rsidRPr="00EB7FF9">
        <w:rPr>
          <w:rStyle w:val="FontStyle11"/>
          <w:rFonts w:ascii="Times New Roman" w:hAnsi="Times New Roman" w:cs="Times New Roman"/>
          <w:spacing w:val="-1"/>
          <w:sz w:val="24"/>
          <w:szCs w:val="24"/>
        </w:rPr>
        <w:softHyphen/>
        <w:t>ния;</w:t>
      </w:r>
    </w:p>
    <w:p w:rsidR="00EB7FF9" w:rsidRPr="00EB7FF9" w:rsidRDefault="00EB7FF9" w:rsidP="002D4179">
      <w:pPr>
        <w:shd w:val="clear" w:color="auto" w:fill="FFFFFF"/>
        <w:spacing w:after="0" w:line="240" w:lineRule="auto"/>
        <w:ind w:firstLine="709"/>
        <w:jc w:val="both"/>
        <w:rPr>
          <w:rStyle w:val="FontStyle12"/>
          <w:rFonts w:ascii="Times New Roman" w:hAnsi="Times New Roman" w:cs="Times New Roman"/>
          <w:spacing w:val="-1"/>
          <w:sz w:val="24"/>
          <w:szCs w:val="24"/>
        </w:rPr>
      </w:pPr>
      <w:r w:rsidRPr="00EB7FF9">
        <w:rPr>
          <w:rStyle w:val="FontStyle12"/>
          <w:rFonts w:ascii="Times New Roman" w:hAnsi="Times New Roman" w:cs="Times New Roman"/>
          <w:spacing w:val="-1"/>
          <w:sz w:val="24"/>
          <w:szCs w:val="24"/>
        </w:rPr>
        <w:t>чтение:</w:t>
      </w:r>
    </w:p>
    <w:p w:rsidR="00EB7FF9" w:rsidRPr="00EB7FF9" w:rsidRDefault="00EB7FF9" w:rsidP="002D4179">
      <w:pPr>
        <w:shd w:val="clear" w:color="auto" w:fill="FFFFFF"/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spacing w:val="-1"/>
          <w:sz w:val="24"/>
          <w:szCs w:val="24"/>
        </w:rPr>
      </w:pPr>
      <w:r w:rsidRPr="00EB7FF9">
        <w:rPr>
          <w:rStyle w:val="FontStyle11"/>
          <w:rFonts w:ascii="Times New Roman" w:hAnsi="Times New Roman" w:cs="Times New Roman"/>
          <w:spacing w:val="-1"/>
          <w:sz w:val="24"/>
          <w:szCs w:val="24"/>
        </w:rPr>
        <w:lastRenderedPageBreak/>
        <w:t xml:space="preserve"> </w:t>
      </w:r>
      <w:proofErr w:type="gramStart"/>
      <w:r w:rsidRPr="00EB7FF9">
        <w:rPr>
          <w:rStyle w:val="FontStyle11"/>
          <w:rFonts w:ascii="Times New Roman" w:hAnsi="Times New Roman" w:cs="Times New Roman"/>
          <w:spacing w:val="-1"/>
          <w:sz w:val="24"/>
          <w:szCs w:val="24"/>
        </w:rPr>
        <w:t>читать аутентичные тексты различных стилей: публицистические, художественные, научно-популярные, прагматические, используя основные виды чтения (ознакомительное, изучающее, поис</w:t>
      </w:r>
      <w:r w:rsidRPr="00EB7FF9">
        <w:rPr>
          <w:rStyle w:val="FontStyle11"/>
          <w:rFonts w:ascii="Times New Roman" w:hAnsi="Times New Roman" w:cs="Times New Roman"/>
          <w:spacing w:val="-1"/>
          <w:sz w:val="24"/>
          <w:szCs w:val="24"/>
        </w:rPr>
        <w:softHyphen/>
        <w:t>ковое/просмотровое) в зависимости от коммуникативной задачи;</w:t>
      </w:r>
      <w:proofErr w:type="gramEnd"/>
    </w:p>
    <w:p w:rsidR="00EB7FF9" w:rsidRPr="00EB7FF9" w:rsidRDefault="00EB7FF9" w:rsidP="002D4179">
      <w:pPr>
        <w:shd w:val="clear" w:color="auto" w:fill="FFFFFF"/>
        <w:spacing w:after="0" w:line="240" w:lineRule="auto"/>
        <w:ind w:firstLine="709"/>
        <w:jc w:val="both"/>
        <w:rPr>
          <w:rStyle w:val="FontStyle12"/>
          <w:rFonts w:ascii="Times New Roman" w:hAnsi="Times New Roman" w:cs="Times New Roman"/>
          <w:spacing w:val="-1"/>
          <w:sz w:val="24"/>
          <w:szCs w:val="24"/>
        </w:rPr>
      </w:pPr>
      <w:r w:rsidRPr="00EB7FF9">
        <w:rPr>
          <w:rStyle w:val="FontStyle12"/>
          <w:rFonts w:ascii="Times New Roman" w:hAnsi="Times New Roman" w:cs="Times New Roman"/>
          <w:spacing w:val="-1"/>
          <w:sz w:val="24"/>
          <w:szCs w:val="24"/>
        </w:rPr>
        <w:t>письменная речь:</w:t>
      </w:r>
    </w:p>
    <w:p w:rsidR="00EB7FF9" w:rsidRPr="00EB7FF9" w:rsidRDefault="00EB7FF9" w:rsidP="002D4179">
      <w:pPr>
        <w:shd w:val="clear" w:color="auto" w:fill="FFFFFF"/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spacing w:val="-1"/>
          <w:sz w:val="24"/>
          <w:szCs w:val="24"/>
        </w:rPr>
      </w:pPr>
      <w:r w:rsidRPr="00EB7FF9">
        <w:rPr>
          <w:rStyle w:val="FontStyle11"/>
          <w:rFonts w:ascii="Times New Roman" w:hAnsi="Times New Roman" w:cs="Times New Roman"/>
          <w:spacing w:val="-1"/>
          <w:sz w:val="24"/>
          <w:szCs w:val="24"/>
        </w:rPr>
        <w:t xml:space="preserve"> писать личное письмо, заполнять анкету, письменно излагать сведения о себе в форме, принятой в странах /стране изучаемого языка, делать выписки из иноязычного текста;</w:t>
      </w:r>
    </w:p>
    <w:p w:rsidR="00EB7FF9" w:rsidRPr="00EB7FF9" w:rsidRDefault="00EB7FF9" w:rsidP="002D41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EB7FF9">
        <w:rPr>
          <w:rStyle w:val="FontStyle13"/>
          <w:rFonts w:ascii="Times New Roman" w:hAnsi="Times New Roman" w:cs="Times New Roman"/>
          <w:b w:val="0"/>
          <w:spacing w:val="-1"/>
          <w:sz w:val="24"/>
          <w:szCs w:val="24"/>
        </w:rPr>
        <w:t xml:space="preserve"> использовать приобретенные знания и умения в практической деятельности и повсе</w:t>
      </w:r>
      <w:r w:rsidRPr="00EB7FF9">
        <w:rPr>
          <w:rStyle w:val="FontStyle13"/>
          <w:rFonts w:ascii="Times New Roman" w:hAnsi="Times New Roman" w:cs="Times New Roman"/>
          <w:b w:val="0"/>
          <w:spacing w:val="-1"/>
          <w:sz w:val="24"/>
          <w:szCs w:val="24"/>
        </w:rPr>
        <w:softHyphen/>
        <w:t>дневной жизни.</w:t>
      </w:r>
    </w:p>
    <w:p w:rsidR="00E95604" w:rsidRPr="00E95604" w:rsidRDefault="00E95604" w:rsidP="002D41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</w:pPr>
    </w:p>
    <w:p w:rsidR="002D4179" w:rsidRDefault="002D4179" w:rsidP="002D41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53DB">
        <w:rPr>
          <w:rStyle w:val="dash0410005f0431005f0437005f0430005f0446005f0020005f0441005f043f005f0438005f0441005f043a005f0430005f005fchar1char1"/>
          <w:b/>
        </w:rPr>
        <w:t>Содержание учебного предмета</w:t>
      </w:r>
    </w:p>
    <w:p w:rsidR="00EB7FF9" w:rsidRPr="00EB7FF9" w:rsidRDefault="00EB7FF9" w:rsidP="002D4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B7F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1. Начни</w:t>
      </w:r>
      <w:r w:rsidR="00EA740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B7F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нова</w:t>
      </w:r>
      <w:r w:rsidRPr="00EB7FF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EB7FF9" w:rsidRPr="00EB7FF9" w:rsidRDefault="00EB7FF9" w:rsidP="002D4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7FF9">
        <w:rPr>
          <w:rFonts w:ascii="Times New Roman" w:hAnsi="Times New Roman" w:cs="Times New Roman"/>
          <w:bCs/>
          <w:color w:val="000000"/>
          <w:sz w:val="24"/>
          <w:szCs w:val="24"/>
        </w:rPr>
        <w:t>Новая школа — новые ожидания и тревоги. Некоторые особенности</w:t>
      </w:r>
    </w:p>
    <w:p w:rsidR="00EB7FF9" w:rsidRPr="00EB7FF9" w:rsidRDefault="00EB7FF9" w:rsidP="002D4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7FF9">
        <w:rPr>
          <w:rFonts w:ascii="Times New Roman" w:hAnsi="Times New Roman" w:cs="Times New Roman"/>
          <w:bCs/>
          <w:color w:val="000000"/>
          <w:sz w:val="24"/>
          <w:szCs w:val="24"/>
        </w:rPr>
        <w:t>школьного образования в США и Великобритании. Школа вчера и сегодня (на примере школ Великобритании и Древней Греции). Советы школьного психолога: как эффективно организовать свое время. Что я думаю о школе.</w:t>
      </w:r>
    </w:p>
    <w:p w:rsidR="00EB7FF9" w:rsidRPr="00EB7FF9" w:rsidRDefault="00EB7FF9" w:rsidP="002D4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7FF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искуссия о школьной форме: является ли форма проявлением дискриминации молодежи. Имидж молодого человека как проявление его внутреннего мира.</w:t>
      </w:r>
    </w:p>
    <w:p w:rsidR="00EB7FF9" w:rsidRPr="00EB7FF9" w:rsidRDefault="00EB7FF9" w:rsidP="002D4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7FF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порт в жизни подростка. Популярные и экстремальные виды спорта. Новые виды спортивных соревнований. Безопасность при занятиях спортом. Олимпийские игры. Спортивная честь и сила характера (на примере Алексея </w:t>
      </w:r>
      <w:proofErr w:type="spellStart"/>
      <w:r w:rsidRPr="00EB7FF9">
        <w:rPr>
          <w:rFonts w:ascii="Times New Roman" w:hAnsi="Times New Roman" w:cs="Times New Roman"/>
          <w:bCs/>
          <w:color w:val="000000"/>
          <w:sz w:val="24"/>
          <w:szCs w:val="24"/>
        </w:rPr>
        <w:t>Немова</w:t>
      </w:r>
      <w:proofErr w:type="spellEnd"/>
      <w:r w:rsidRPr="00EB7FF9">
        <w:rPr>
          <w:rFonts w:ascii="Times New Roman" w:hAnsi="Times New Roman" w:cs="Times New Roman"/>
          <w:bCs/>
          <w:color w:val="000000"/>
          <w:sz w:val="24"/>
          <w:szCs w:val="24"/>
        </w:rPr>
        <w:t>). Спортивные занятия в школе, их организация.</w:t>
      </w:r>
    </w:p>
    <w:p w:rsidR="00EB7FF9" w:rsidRDefault="00EB7FF9" w:rsidP="002D4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7FF9">
        <w:rPr>
          <w:rFonts w:ascii="Times New Roman" w:hAnsi="Times New Roman" w:cs="Times New Roman"/>
          <w:bCs/>
          <w:color w:val="000000"/>
          <w:sz w:val="24"/>
          <w:szCs w:val="24"/>
        </w:rPr>
        <w:t>Молодежь в современном мире. Досуг молодежи (музыкальные предпочтения, популярные солисты и группы). Письмо в молодежный журнал. Музыка в культуре и жизни разных стран (в том числе Р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сии). Проект "Гимн поколения".</w:t>
      </w:r>
    </w:p>
    <w:p w:rsidR="00EB7FF9" w:rsidRPr="00EB7FF9" w:rsidRDefault="00EB7FF9" w:rsidP="002D4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7FF9">
        <w:rPr>
          <w:rFonts w:ascii="Times New Roman" w:hAnsi="Times New Roman" w:cs="Times New Roman"/>
          <w:bCs/>
          <w:color w:val="000000"/>
          <w:sz w:val="24"/>
          <w:szCs w:val="24"/>
        </w:rPr>
        <w:t>Повседневная жизнь подростка. Отношения с друзьями. Как управлять своим временем, разумно сочетая напряженную учебу, общение с семьей и отдых: советы взрослых и личное мнение. Проект "Выиграй время".</w:t>
      </w:r>
    </w:p>
    <w:p w:rsidR="00EB7FF9" w:rsidRPr="00EB7FF9" w:rsidRDefault="00EB7FF9" w:rsidP="002D4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B7F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2. Поговорим  о семейных делах.</w:t>
      </w:r>
      <w:r w:rsidRPr="00EB7FF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EB7FF9" w:rsidRPr="00EB7FF9" w:rsidRDefault="00EB7FF9" w:rsidP="002D4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7FF9">
        <w:rPr>
          <w:rFonts w:ascii="Times New Roman" w:hAnsi="Times New Roman" w:cs="Times New Roman"/>
          <w:bCs/>
          <w:color w:val="000000"/>
          <w:sz w:val="24"/>
          <w:szCs w:val="24"/>
        </w:rPr>
        <w:t>История моей семьи: связь поколений. Семейная гостиная. Из жизни близнецов (на материале отрывк</w:t>
      </w:r>
      <w:r w:rsidR="00B3647C">
        <w:rPr>
          <w:rFonts w:ascii="Times New Roman" w:hAnsi="Times New Roman" w:cs="Times New Roman"/>
          <w:bCs/>
          <w:color w:val="000000"/>
          <w:sz w:val="24"/>
          <w:szCs w:val="24"/>
        </w:rPr>
        <w:t>а из книги "</w:t>
      </w:r>
      <w:proofErr w:type="spellStart"/>
      <w:r w:rsidR="00B3647C">
        <w:rPr>
          <w:rFonts w:ascii="Times New Roman" w:hAnsi="Times New Roman" w:cs="Times New Roman"/>
          <w:bCs/>
          <w:color w:val="000000"/>
          <w:sz w:val="24"/>
          <w:szCs w:val="24"/>
        </w:rPr>
        <w:t>DoubleAct</w:t>
      </w:r>
      <w:proofErr w:type="spellEnd"/>
      <w:r w:rsidR="00B364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" </w:t>
      </w:r>
      <w:proofErr w:type="spellStart"/>
      <w:r w:rsidR="00B3647C">
        <w:rPr>
          <w:rFonts w:ascii="Times New Roman" w:hAnsi="Times New Roman" w:cs="Times New Roman"/>
          <w:bCs/>
          <w:color w:val="000000"/>
          <w:sz w:val="24"/>
          <w:szCs w:val="24"/>
        </w:rPr>
        <w:t>by</w:t>
      </w:r>
      <w:proofErr w:type="spellEnd"/>
      <w:r w:rsidR="00B364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3647C">
        <w:rPr>
          <w:rFonts w:ascii="Times New Roman" w:hAnsi="Times New Roman" w:cs="Times New Roman"/>
          <w:bCs/>
          <w:color w:val="000000"/>
          <w:sz w:val="24"/>
          <w:szCs w:val="24"/>
        </w:rPr>
        <w:t>J.Wil</w:t>
      </w:r>
      <w:r w:rsidRPr="00EB7FF9">
        <w:rPr>
          <w:rFonts w:ascii="Times New Roman" w:hAnsi="Times New Roman" w:cs="Times New Roman"/>
          <w:bCs/>
          <w:color w:val="000000"/>
          <w:sz w:val="24"/>
          <w:szCs w:val="24"/>
        </w:rPr>
        <w:t>son</w:t>
      </w:r>
      <w:proofErr w:type="spellEnd"/>
      <w:r w:rsidRPr="00EB7FF9">
        <w:rPr>
          <w:rFonts w:ascii="Times New Roman" w:hAnsi="Times New Roman" w:cs="Times New Roman"/>
          <w:bCs/>
          <w:color w:val="000000"/>
          <w:sz w:val="24"/>
          <w:szCs w:val="24"/>
        </w:rPr>
        <w:t>). Родные / Сводные братья и сестры. Бывает ли детям неловко за родителей? Проект "Из истории моей семьи".</w:t>
      </w:r>
    </w:p>
    <w:p w:rsidR="00EB7FF9" w:rsidRPr="00EB7FF9" w:rsidRDefault="00EB7FF9" w:rsidP="002D4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7FF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ольшие и маленькие семьи. Что д</w:t>
      </w:r>
      <w:r w:rsidR="00B3647C">
        <w:rPr>
          <w:rFonts w:ascii="Times New Roman" w:hAnsi="Times New Roman" w:cs="Times New Roman"/>
          <w:bCs/>
          <w:color w:val="000000"/>
          <w:sz w:val="24"/>
          <w:szCs w:val="24"/>
        </w:rPr>
        <w:t>елает семью счастливой? Полез</w:t>
      </w:r>
      <w:r w:rsidRPr="00EB7FF9">
        <w:rPr>
          <w:rFonts w:ascii="Times New Roman" w:hAnsi="Times New Roman" w:cs="Times New Roman"/>
          <w:bCs/>
          <w:color w:val="000000"/>
          <w:sz w:val="24"/>
          <w:szCs w:val="24"/>
        </w:rPr>
        <w:t>ны ли семейные ссоры? Как родители относятся к моим друзьям. Проект "Кто выбирает друзей для подростка: родители или он сам".</w:t>
      </w:r>
    </w:p>
    <w:p w:rsidR="00EB7FF9" w:rsidRPr="00EB7FF9" w:rsidRDefault="00EB7FF9" w:rsidP="002D4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7FF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Памятная семейная дата. Космич</w:t>
      </w:r>
      <w:r w:rsidR="00B3647C">
        <w:rPr>
          <w:rFonts w:ascii="Times New Roman" w:hAnsi="Times New Roman" w:cs="Times New Roman"/>
          <w:bCs/>
          <w:color w:val="000000"/>
          <w:sz w:val="24"/>
          <w:szCs w:val="24"/>
        </w:rPr>
        <w:t>еская свадьба (отрывок из репор</w:t>
      </w:r>
      <w:r w:rsidRPr="00EB7FF9">
        <w:rPr>
          <w:rFonts w:ascii="Times New Roman" w:hAnsi="Times New Roman" w:cs="Times New Roman"/>
          <w:bCs/>
          <w:color w:val="000000"/>
          <w:sz w:val="24"/>
          <w:szCs w:val="24"/>
        </w:rPr>
        <w:t>тажа).</w:t>
      </w:r>
    </w:p>
    <w:p w:rsidR="00EB7FF9" w:rsidRPr="00EB7FF9" w:rsidRDefault="00EB7FF9" w:rsidP="002D4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7FF9">
        <w:rPr>
          <w:rFonts w:ascii="Times New Roman" w:hAnsi="Times New Roman" w:cs="Times New Roman"/>
          <w:bCs/>
          <w:color w:val="000000"/>
          <w:sz w:val="24"/>
          <w:szCs w:val="24"/>
        </w:rPr>
        <w:t>Культурные особенности стран и</w:t>
      </w:r>
      <w:r w:rsidR="00B3647C">
        <w:rPr>
          <w:rFonts w:ascii="Times New Roman" w:hAnsi="Times New Roman" w:cs="Times New Roman"/>
          <w:bCs/>
          <w:color w:val="000000"/>
          <w:sz w:val="24"/>
          <w:szCs w:val="24"/>
        </w:rPr>
        <w:t>зучаемого языка: День благодаре</w:t>
      </w:r>
      <w:r w:rsidRPr="00EB7FF9">
        <w:rPr>
          <w:rFonts w:ascii="Times New Roman" w:hAnsi="Times New Roman" w:cs="Times New Roman"/>
          <w:bCs/>
          <w:color w:val="000000"/>
          <w:sz w:val="24"/>
          <w:szCs w:val="24"/>
        </w:rPr>
        <w:t>ния. Памятный день в моей семье.</w:t>
      </w:r>
    </w:p>
    <w:p w:rsidR="00EB7FF9" w:rsidRPr="00EB7FF9" w:rsidRDefault="00EB7FF9" w:rsidP="002D4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B7F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3. Цивилизация и прогресс</w:t>
      </w:r>
      <w:r w:rsidRPr="00EB7FF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EB7FF9" w:rsidRPr="00EB7FF9" w:rsidRDefault="00EB7FF9" w:rsidP="002D4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7FF9">
        <w:rPr>
          <w:rFonts w:ascii="Times New Roman" w:hAnsi="Times New Roman" w:cs="Times New Roman"/>
          <w:bCs/>
          <w:color w:val="000000"/>
          <w:sz w:val="24"/>
          <w:szCs w:val="24"/>
        </w:rPr>
        <w:t>Что такое цивилизация? Как археологические открытия помогают узнать историю Земли. Древние цивилизации (Майя), развитие и причины упадка. Проект "Открываем прошлые цивилизации".</w:t>
      </w:r>
    </w:p>
    <w:p w:rsidR="00EB7FF9" w:rsidRPr="00EB7FF9" w:rsidRDefault="00EB7FF9" w:rsidP="002D4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7FF9">
        <w:rPr>
          <w:rFonts w:ascii="Times New Roman" w:hAnsi="Times New Roman" w:cs="Times New Roman"/>
          <w:bCs/>
          <w:color w:val="000000"/>
          <w:sz w:val="24"/>
          <w:szCs w:val="24"/>
        </w:rPr>
        <w:t>Влияние изобретений на развити</w:t>
      </w:r>
      <w:r w:rsidR="00B3647C">
        <w:rPr>
          <w:rFonts w:ascii="Times New Roman" w:hAnsi="Times New Roman" w:cs="Times New Roman"/>
          <w:bCs/>
          <w:color w:val="000000"/>
          <w:sz w:val="24"/>
          <w:szCs w:val="24"/>
        </w:rPr>
        <w:t>е человечества. Высокие техноло</w:t>
      </w:r>
      <w:r w:rsidRPr="00EB7FF9">
        <w:rPr>
          <w:rFonts w:ascii="Times New Roman" w:hAnsi="Times New Roman" w:cs="Times New Roman"/>
          <w:bCs/>
          <w:color w:val="000000"/>
          <w:sz w:val="24"/>
          <w:szCs w:val="24"/>
        </w:rPr>
        <w:t>гии как часть нашей жизни: мо</w:t>
      </w:r>
      <w:r w:rsidR="00B3647C">
        <w:rPr>
          <w:rFonts w:ascii="Times New Roman" w:hAnsi="Times New Roman" w:cs="Times New Roman"/>
          <w:bCs/>
          <w:color w:val="000000"/>
          <w:sz w:val="24"/>
          <w:szCs w:val="24"/>
        </w:rPr>
        <w:t>жет ли современный человек обой</w:t>
      </w:r>
      <w:r w:rsidRPr="00EB7FF9">
        <w:rPr>
          <w:rFonts w:ascii="Times New Roman" w:hAnsi="Times New Roman" w:cs="Times New Roman"/>
          <w:bCs/>
          <w:color w:val="000000"/>
          <w:sz w:val="24"/>
          <w:szCs w:val="24"/>
        </w:rPr>
        <w:t>тись без компьютера?</w:t>
      </w:r>
    </w:p>
    <w:p w:rsidR="00EB7FF9" w:rsidRPr="00EB7FF9" w:rsidRDefault="00EB7FF9" w:rsidP="002D4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7FF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лияние человека на окружающую его среду и жизнь планеты в целом. Нравственный аспект технического прогресса: приз для </w:t>
      </w:r>
      <w:proofErr w:type="gramStart"/>
      <w:r w:rsidRPr="00EB7FF9">
        <w:rPr>
          <w:rFonts w:ascii="Times New Roman" w:hAnsi="Times New Roman" w:cs="Times New Roman"/>
          <w:bCs/>
          <w:color w:val="000000"/>
          <w:sz w:val="24"/>
          <w:szCs w:val="24"/>
        </w:rPr>
        <w:t>прославивших</w:t>
      </w:r>
      <w:proofErr w:type="gramEnd"/>
      <w:r w:rsidRPr="00EB7FF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еловеческий дух. Жорес Алферов — лауреат приза Киото. Проект "Предложим новый приз".</w:t>
      </w:r>
    </w:p>
    <w:p w:rsidR="00EF53DB" w:rsidRDefault="00EF53DB" w:rsidP="002D4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B7FF9" w:rsidRPr="00EB7FF9" w:rsidRDefault="00EB7FF9" w:rsidP="002D4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7FF9">
        <w:rPr>
          <w:rFonts w:ascii="Times New Roman" w:hAnsi="Times New Roman" w:cs="Times New Roman"/>
          <w:bCs/>
          <w:color w:val="000000"/>
          <w:sz w:val="24"/>
          <w:szCs w:val="24"/>
        </w:rPr>
        <w:t>Рукотворные чудеса света: всемирно известные сооружения XX века. Проект "Местное рукотворное чудо".</w:t>
      </w:r>
    </w:p>
    <w:p w:rsidR="00EB7FF9" w:rsidRPr="00EB7FF9" w:rsidRDefault="00EB7FF9" w:rsidP="002D4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7FF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ерспективы технического прогресса. Роботы будущего (на </w:t>
      </w:r>
      <w:proofErr w:type="gramStart"/>
      <w:r w:rsidRPr="00EB7FF9">
        <w:rPr>
          <w:rFonts w:ascii="Times New Roman" w:hAnsi="Times New Roman" w:cs="Times New Roman"/>
          <w:bCs/>
          <w:color w:val="000000"/>
          <w:sz w:val="24"/>
          <w:szCs w:val="24"/>
        </w:rPr>
        <w:t>мате-риале</w:t>
      </w:r>
      <w:proofErr w:type="gramEnd"/>
      <w:r w:rsidRPr="00EB7FF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рывка из книги "I, </w:t>
      </w:r>
      <w:proofErr w:type="spellStart"/>
      <w:r w:rsidRPr="00EB7FF9">
        <w:rPr>
          <w:rFonts w:ascii="Times New Roman" w:hAnsi="Times New Roman" w:cs="Times New Roman"/>
          <w:bCs/>
          <w:color w:val="000000"/>
          <w:sz w:val="24"/>
          <w:szCs w:val="24"/>
        </w:rPr>
        <w:t>Robot</w:t>
      </w:r>
      <w:proofErr w:type="spellEnd"/>
      <w:r w:rsidRPr="00EB7FF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" </w:t>
      </w:r>
      <w:proofErr w:type="spellStart"/>
      <w:r w:rsidRPr="00EB7FF9">
        <w:rPr>
          <w:rFonts w:ascii="Times New Roman" w:hAnsi="Times New Roman" w:cs="Times New Roman"/>
          <w:bCs/>
          <w:color w:val="000000"/>
          <w:sz w:val="24"/>
          <w:szCs w:val="24"/>
        </w:rPr>
        <w:t>by</w:t>
      </w:r>
      <w:proofErr w:type="spellEnd"/>
      <w:r w:rsidRPr="00EB7FF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B7FF9">
        <w:rPr>
          <w:rFonts w:ascii="Times New Roman" w:hAnsi="Times New Roman" w:cs="Times New Roman"/>
          <w:bCs/>
          <w:color w:val="000000"/>
          <w:sz w:val="24"/>
          <w:szCs w:val="24"/>
        </w:rPr>
        <w:t>I.Asimov</w:t>
      </w:r>
      <w:proofErr w:type="spellEnd"/>
      <w:r w:rsidRPr="00EB7FF9">
        <w:rPr>
          <w:rFonts w:ascii="Times New Roman" w:hAnsi="Times New Roman" w:cs="Times New Roman"/>
          <w:bCs/>
          <w:color w:val="000000"/>
          <w:sz w:val="24"/>
          <w:szCs w:val="24"/>
        </w:rPr>
        <w:t>). Преимущества и недостатки новых изобретений в области техники. Проект "Создай нового робота".</w:t>
      </w:r>
    </w:p>
    <w:p w:rsidR="00EB7FF9" w:rsidRPr="00297DFF" w:rsidRDefault="00EB7FF9" w:rsidP="002D4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7DF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4. Мир возможностей</w:t>
      </w:r>
      <w:r w:rsidRPr="00297DF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EB7FF9" w:rsidRPr="00EB7FF9" w:rsidRDefault="00EB7FF9" w:rsidP="002D417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7FF9">
        <w:rPr>
          <w:rFonts w:ascii="Times New Roman" w:hAnsi="Times New Roman" w:cs="Times New Roman"/>
          <w:bCs/>
          <w:color w:val="000000"/>
          <w:sz w:val="24"/>
          <w:szCs w:val="24"/>
        </w:rPr>
        <w:t>Мир возможностей: Путешествие как способ расширить свой кругозор. Известные программы обмена для школьников за рубежом.</w:t>
      </w:r>
    </w:p>
    <w:p w:rsidR="00EB7FF9" w:rsidRPr="00EB7FF9" w:rsidRDefault="00EB7FF9" w:rsidP="002D417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7FF9">
        <w:rPr>
          <w:rFonts w:ascii="Times New Roman" w:hAnsi="Times New Roman" w:cs="Times New Roman"/>
          <w:bCs/>
          <w:color w:val="000000"/>
          <w:sz w:val="24"/>
          <w:szCs w:val="24"/>
        </w:rPr>
        <w:t>Твой опыт путешественника: маршрут, транс</w:t>
      </w:r>
      <w:r w:rsidR="00B364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рт, впечатления. </w:t>
      </w:r>
      <w:r w:rsidRPr="00EB7FF9">
        <w:rPr>
          <w:rFonts w:ascii="Times New Roman" w:hAnsi="Times New Roman" w:cs="Times New Roman"/>
          <w:bCs/>
          <w:color w:val="000000"/>
          <w:sz w:val="24"/>
          <w:szCs w:val="24"/>
        </w:rPr>
        <w:t>Лондонское метро: история и с</w:t>
      </w:r>
      <w:r w:rsidR="00EF53DB">
        <w:rPr>
          <w:rFonts w:ascii="Times New Roman" w:hAnsi="Times New Roman" w:cs="Times New Roman"/>
          <w:bCs/>
          <w:color w:val="000000"/>
          <w:sz w:val="24"/>
          <w:szCs w:val="24"/>
        </w:rPr>
        <w:t>овременность. Проект "Клуб путе</w:t>
      </w:r>
      <w:r w:rsidRPr="00EB7FF9">
        <w:rPr>
          <w:rFonts w:ascii="Times New Roman" w:hAnsi="Times New Roman" w:cs="Times New Roman"/>
          <w:bCs/>
          <w:color w:val="000000"/>
          <w:sz w:val="24"/>
          <w:szCs w:val="24"/>
        </w:rPr>
        <w:t>шественников".</w:t>
      </w:r>
    </w:p>
    <w:p w:rsidR="00EB7FF9" w:rsidRPr="00EB7FF9" w:rsidRDefault="00EB7FF9" w:rsidP="002D417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7FF9">
        <w:rPr>
          <w:rFonts w:ascii="Times New Roman" w:hAnsi="Times New Roman" w:cs="Times New Roman"/>
          <w:bCs/>
          <w:color w:val="000000"/>
          <w:sz w:val="24"/>
          <w:szCs w:val="24"/>
        </w:rPr>
        <w:t>Стиль поведения: что такое х</w:t>
      </w:r>
      <w:r w:rsidR="00EF53DB">
        <w:rPr>
          <w:rFonts w:ascii="Times New Roman" w:hAnsi="Times New Roman" w:cs="Times New Roman"/>
          <w:bCs/>
          <w:color w:val="000000"/>
          <w:sz w:val="24"/>
          <w:szCs w:val="24"/>
        </w:rPr>
        <w:t>орошие манеры? Некоторые особен</w:t>
      </w:r>
      <w:r w:rsidRPr="00EB7FF9">
        <w:rPr>
          <w:rFonts w:ascii="Times New Roman" w:hAnsi="Times New Roman" w:cs="Times New Roman"/>
          <w:bCs/>
          <w:color w:val="000000"/>
          <w:sz w:val="24"/>
          <w:szCs w:val="24"/>
        </w:rPr>
        <w:t>ности поведения в разных странах. Вызывающее и невежливое поведение в обществе. Проект</w:t>
      </w:r>
      <w:r w:rsidR="00EF53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"Соглашение по правилам поведе</w:t>
      </w:r>
      <w:r w:rsidRPr="00EB7FF9">
        <w:rPr>
          <w:rFonts w:ascii="Times New Roman" w:hAnsi="Times New Roman" w:cs="Times New Roman"/>
          <w:bCs/>
          <w:color w:val="000000"/>
          <w:sz w:val="24"/>
          <w:szCs w:val="24"/>
        </w:rPr>
        <w:t>ния".</w:t>
      </w:r>
    </w:p>
    <w:p w:rsidR="00EB7FF9" w:rsidRPr="00EB7FF9" w:rsidRDefault="00EB7FF9" w:rsidP="002D417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7FF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ак вести себя в незнакомом окружении? Некоторые особенности поведения англичан. Что может удивить иностранца в публичном поведении россиян? "</w:t>
      </w:r>
      <w:proofErr w:type="spellStart"/>
      <w:r w:rsidRPr="00EB7FF9">
        <w:rPr>
          <w:rFonts w:ascii="Times New Roman" w:hAnsi="Times New Roman" w:cs="Times New Roman"/>
          <w:bCs/>
          <w:color w:val="000000"/>
          <w:sz w:val="24"/>
          <w:szCs w:val="24"/>
        </w:rPr>
        <w:t>Smalltalk</w:t>
      </w:r>
      <w:proofErr w:type="spellEnd"/>
      <w:r w:rsidRPr="00EB7FF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" </w:t>
      </w:r>
      <w:r w:rsidR="00EF53DB">
        <w:rPr>
          <w:rFonts w:ascii="Times New Roman" w:hAnsi="Times New Roman" w:cs="Times New Roman"/>
          <w:bCs/>
          <w:color w:val="000000"/>
          <w:sz w:val="24"/>
          <w:szCs w:val="24"/>
        </w:rPr>
        <w:t>и его особенности. Стратегии са</w:t>
      </w:r>
      <w:r w:rsidRPr="00EB7FF9">
        <w:rPr>
          <w:rFonts w:ascii="Times New Roman" w:hAnsi="Times New Roman" w:cs="Times New Roman"/>
          <w:bCs/>
          <w:color w:val="000000"/>
          <w:sz w:val="24"/>
          <w:szCs w:val="24"/>
        </w:rPr>
        <w:t>мостоятельной учебной работы.</w:t>
      </w:r>
    </w:p>
    <w:p w:rsidR="00EB7FF9" w:rsidRPr="00EB7FF9" w:rsidRDefault="00EB7FF9" w:rsidP="002D417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7FF9">
        <w:rPr>
          <w:rFonts w:ascii="Times New Roman" w:hAnsi="Times New Roman" w:cs="Times New Roman"/>
          <w:bCs/>
          <w:color w:val="000000"/>
          <w:sz w:val="24"/>
          <w:szCs w:val="24"/>
        </w:rPr>
        <w:t>Культурный шок как восприятие нами непонятных явлений другой культуры (на примере высказываний, ин</w:t>
      </w:r>
      <w:r w:rsidR="00EF53DB">
        <w:rPr>
          <w:rFonts w:ascii="Times New Roman" w:hAnsi="Times New Roman" w:cs="Times New Roman"/>
          <w:bCs/>
          <w:color w:val="000000"/>
          <w:sz w:val="24"/>
          <w:szCs w:val="24"/>
        </w:rPr>
        <w:t>тервью и ху</w:t>
      </w:r>
      <w:r w:rsidRPr="00EB7FF9">
        <w:rPr>
          <w:rFonts w:ascii="Times New Roman" w:hAnsi="Times New Roman" w:cs="Times New Roman"/>
          <w:bCs/>
          <w:color w:val="000000"/>
          <w:sz w:val="24"/>
          <w:szCs w:val="24"/>
        </w:rPr>
        <w:t>дожественных текстов).  О</w:t>
      </w:r>
      <w:r w:rsidR="00EF53DB">
        <w:rPr>
          <w:rFonts w:ascii="Times New Roman" w:hAnsi="Times New Roman" w:cs="Times New Roman"/>
          <w:bCs/>
          <w:color w:val="000000"/>
          <w:sz w:val="24"/>
          <w:szCs w:val="24"/>
        </w:rPr>
        <w:t>сновные правила вежливости.  За</w:t>
      </w:r>
      <w:r w:rsidRPr="00EB7FF9">
        <w:rPr>
          <w:rFonts w:ascii="Times New Roman" w:hAnsi="Times New Roman" w:cs="Times New Roman"/>
          <w:bCs/>
          <w:color w:val="000000"/>
          <w:sz w:val="24"/>
          <w:szCs w:val="24"/>
        </w:rPr>
        <w:t>метки  для  путешественника,  посещающего  другую  страну. Проект "В семье за рубежом".</w:t>
      </w:r>
    </w:p>
    <w:p w:rsidR="00AB50F2" w:rsidRPr="003D360D" w:rsidRDefault="00AB50F2" w:rsidP="002D4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6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чевая компетенция</w:t>
      </w:r>
    </w:p>
    <w:p w:rsidR="00AB50F2" w:rsidRPr="003D360D" w:rsidRDefault="00AB50F2" w:rsidP="002D4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60D">
        <w:rPr>
          <w:rFonts w:ascii="Times New Roman" w:hAnsi="Times New Roman" w:cs="Times New Roman"/>
          <w:color w:val="000000"/>
          <w:spacing w:val="4"/>
          <w:sz w:val="24"/>
          <w:szCs w:val="24"/>
        </w:rPr>
        <w:t>Старшеклассники учатся общаться в ситу</w:t>
      </w:r>
      <w:r w:rsidRPr="003D360D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3D360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ациях социально-бытовой, учебно-трудовой и </w:t>
      </w:r>
      <w:r w:rsidRPr="003D360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оциально-культурной сфер общения в рамках </w:t>
      </w:r>
      <w:r w:rsidRPr="003D360D">
        <w:rPr>
          <w:rFonts w:ascii="Times New Roman" w:hAnsi="Times New Roman" w:cs="Times New Roman"/>
          <w:color w:val="000000"/>
          <w:spacing w:val="-1"/>
          <w:sz w:val="24"/>
          <w:szCs w:val="24"/>
        </w:rPr>
        <w:t>следующей тематики:</w:t>
      </w:r>
    </w:p>
    <w:p w:rsidR="00AB50F2" w:rsidRPr="003D360D" w:rsidRDefault="00D05B84" w:rsidP="00D05B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6"/>
          <w:sz w:val="24"/>
          <w:szCs w:val="24"/>
        </w:rPr>
        <w:t xml:space="preserve"> </w:t>
      </w:r>
      <w:r w:rsidR="00AB50F2" w:rsidRPr="003D360D">
        <w:rPr>
          <w:rFonts w:ascii="Times New Roman" w:hAnsi="Times New Roman" w:cs="Times New Roman"/>
          <w:i/>
          <w:iCs/>
          <w:color w:val="000000"/>
          <w:spacing w:val="6"/>
          <w:sz w:val="24"/>
          <w:szCs w:val="24"/>
        </w:rPr>
        <w:t xml:space="preserve">Социально-бытовая сфера. </w:t>
      </w:r>
      <w:r w:rsidR="00AB50F2" w:rsidRPr="003D360D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Повседневная </w:t>
      </w:r>
      <w:r w:rsidR="00AB50F2" w:rsidRPr="003D360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жизнь семьи, ее доход, жилищные и бытовые условия проживания в городской квартире или </w:t>
      </w:r>
      <w:r w:rsidR="00AB50F2" w:rsidRPr="003D360D">
        <w:rPr>
          <w:rFonts w:ascii="Times New Roman" w:hAnsi="Times New Roman" w:cs="Times New Roman"/>
          <w:color w:val="000000"/>
          <w:sz w:val="24"/>
          <w:szCs w:val="24"/>
        </w:rPr>
        <w:t xml:space="preserve">в доме / коттедже в сельской местности. Образ </w:t>
      </w:r>
      <w:r w:rsidR="00AB50F2" w:rsidRPr="003D360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жизни и отношения между людьми. Место, где ты </w:t>
      </w:r>
      <w:r w:rsidR="00AB50F2" w:rsidRPr="003D360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живешь. История моей семьи: связь поколений. </w:t>
      </w:r>
      <w:r w:rsidR="00AB50F2" w:rsidRPr="003D360D">
        <w:rPr>
          <w:rFonts w:ascii="Times New Roman" w:hAnsi="Times New Roman" w:cs="Times New Roman"/>
          <w:color w:val="000000"/>
          <w:spacing w:val="-2"/>
          <w:sz w:val="24"/>
          <w:szCs w:val="24"/>
        </w:rPr>
        <w:t>Памятная семейная дата. Распределение домаш</w:t>
      </w:r>
      <w:r w:rsidR="00AB50F2" w:rsidRPr="003D360D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="00AB50F2" w:rsidRPr="003D360D">
        <w:rPr>
          <w:rFonts w:ascii="Times New Roman" w:hAnsi="Times New Roman" w:cs="Times New Roman"/>
          <w:color w:val="000000"/>
          <w:sz w:val="24"/>
          <w:szCs w:val="24"/>
        </w:rPr>
        <w:t xml:space="preserve">них обязанностей в семье. Общение в семье и в </w:t>
      </w:r>
      <w:r w:rsidR="00AB50F2" w:rsidRPr="003D360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школе, межличностные отношения с друзьями </w:t>
      </w:r>
      <w:r w:rsidR="00AB50F2" w:rsidRPr="003D360D">
        <w:rPr>
          <w:rFonts w:ascii="Times New Roman" w:hAnsi="Times New Roman" w:cs="Times New Roman"/>
          <w:color w:val="000000"/>
          <w:spacing w:val="1"/>
          <w:sz w:val="24"/>
          <w:szCs w:val="24"/>
        </w:rPr>
        <w:t>и знакомыми. Семейные ссоры как способ ре</w:t>
      </w:r>
      <w:r w:rsidR="00AB50F2" w:rsidRPr="003D360D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 xml:space="preserve">шения проблем. Отношение родителей к моим </w:t>
      </w:r>
      <w:r w:rsidR="00AB50F2" w:rsidRPr="003D360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рузьям. Здоровье и забота о нем, самочувствие, </w:t>
      </w:r>
      <w:r w:rsidR="00AB50F2" w:rsidRPr="003D360D">
        <w:rPr>
          <w:rFonts w:ascii="Times New Roman" w:hAnsi="Times New Roman" w:cs="Times New Roman"/>
          <w:color w:val="000000"/>
          <w:spacing w:val="-3"/>
          <w:sz w:val="24"/>
          <w:szCs w:val="24"/>
        </w:rPr>
        <w:t>медицинские услуги.</w:t>
      </w:r>
    </w:p>
    <w:p w:rsidR="00AB50F2" w:rsidRPr="003D360D" w:rsidRDefault="00D05B84" w:rsidP="00D05B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</w:rPr>
        <w:t xml:space="preserve"> </w:t>
      </w:r>
      <w:r w:rsidR="00AB50F2" w:rsidRPr="003D360D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</w:rPr>
        <w:t xml:space="preserve">Социально-культурная сфера. </w:t>
      </w:r>
      <w:r w:rsidR="00AB50F2" w:rsidRPr="003D360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Молодежь в </w:t>
      </w:r>
      <w:r w:rsidR="00AB50F2" w:rsidRPr="003D360D">
        <w:rPr>
          <w:rFonts w:ascii="Times New Roman" w:hAnsi="Times New Roman" w:cs="Times New Roman"/>
          <w:color w:val="000000"/>
          <w:spacing w:val="-3"/>
          <w:sz w:val="24"/>
          <w:szCs w:val="24"/>
        </w:rPr>
        <w:t>современном мире. Досуг молодежи: необычные хобби, виртуальные игры, музыкальные предпоч</w:t>
      </w:r>
      <w:r w:rsidR="00AB50F2" w:rsidRPr="003D360D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="00AB50F2" w:rsidRPr="003D360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тения, популярные солисты и группы. Письмо в </w:t>
      </w:r>
      <w:r w:rsidR="00AB50F2" w:rsidRPr="003D360D">
        <w:rPr>
          <w:rFonts w:ascii="Times New Roman" w:hAnsi="Times New Roman" w:cs="Times New Roman"/>
          <w:color w:val="000000"/>
          <w:spacing w:val="-4"/>
          <w:sz w:val="24"/>
          <w:szCs w:val="24"/>
        </w:rPr>
        <w:t>молодежный журнал. Музыка в культуре и жизни разных стран. Имидж молодого человека как про</w:t>
      </w:r>
      <w:r w:rsidR="00AB50F2" w:rsidRPr="003D360D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="00AB50F2" w:rsidRPr="003D360D">
        <w:rPr>
          <w:rFonts w:ascii="Times New Roman" w:hAnsi="Times New Roman" w:cs="Times New Roman"/>
          <w:color w:val="000000"/>
          <w:spacing w:val="-3"/>
          <w:sz w:val="24"/>
          <w:szCs w:val="24"/>
        </w:rPr>
        <w:t>явление его внутреннего мира. Любовь и дружба.</w:t>
      </w:r>
    </w:p>
    <w:p w:rsidR="00AB50F2" w:rsidRPr="003D360D" w:rsidRDefault="00AB50F2" w:rsidP="002D4179">
      <w:pPr>
        <w:shd w:val="clear" w:color="auto" w:fill="FFFFFF"/>
        <w:spacing w:after="0" w:line="240" w:lineRule="auto"/>
        <w:ind w:firstLine="293"/>
        <w:jc w:val="both"/>
        <w:rPr>
          <w:rFonts w:ascii="Times New Roman" w:hAnsi="Times New Roman" w:cs="Times New Roman"/>
          <w:sz w:val="24"/>
          <w:szCs w:val="24"/>
        </w:rPr>
      </w:pPr>
      <w:r w:rsidRPr="003D360D">
        <w:rPr>
          <w:rFonts w:ascii="Times New Roman" w:hAnsi="Times New Roman" w:cs="Times New Roman"/>
          <w:color w:val="000000"/>
          <w:sz w:val="24"/>
          <w:szCs w:val="24"/>
        </w:rPr>
        <w:t>Спорт в жизни подростка. Спортивные заня</w:t>
      </w:r>
      <w:r w:rsidRPr="003D360D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D360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тия в школе. Безопасность при занятиях спортом. </w:t>
      </w:r>
      <w:r w:rsidRPr="003D360D">
        <w:rPr>
          <w:rFonts w:ascii="Times New Roman" w:hAnsi="Times New Roman" w:cs="Times New Roman"/>
          <w:color w:val="000000"/>
          <w:sz w:val="24"/>
          <w:szCs w:val="24"/>
        </w:rPr>
        <w:t>Спортивная честь и сила характера.</w:t>
      </w:r>
    </w:p>
    <w:p w:rsidR="00AB50F2" w:rsidRPr="003D360D" w:rsidRDefault="00AB50F2" w:rsidP="002D4179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D360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Твое участие в жизни общества. Публичные </w:t>
      </w:r>
      <w:r w:rsidRPr="003D360D">
        <w:rPr>
          <w:rFonts w:ascii="Times New Roman" w:hAnsi="Times New Roman" w:cs="Times New Roman"/>
          <w:color w:val="000000"/>
          <w:spacing w:val="-1"/>
          <w:sz w:val="24"/>
          <w:szCs w:val="24"/>
        </w:rPr>
        <w:t>фигуры. Права и обязанности старшеклассника.</w:t>
      </w:r>
    </w:p>
    <w:p w:rsidR="00EF53DB" w:rsidRDefault="00AB50F2" w:rsidP="002D4179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3D360D">
        <w:rPr>
          <w:rFonts w:ascii="Times New Roman" w:hAnsi="Times New Roman" w:cs="Times New Roman"/>
          <w:i/>
          <w:iCs/>
          <w:color w:val="000000"/>
          <w:spacing w:val="6"/>
          <w:sz w:val="24"/>
          <w:szCs w:val="24"/>
        </w:rPr>
        <w:t xml:space="preserve">Страны изучаемого языка, их культурные </w:t>
      </w:r>
      <w:r w:rsidRPr="003D360D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достопримечательности. </w:t>
      </w:r>
      <w:r w:rsidRPr="003D360D">
        <w:rPr>
          <w:rFonts w:ascii="Times New Roman" w:hAnsi="Times New Roman" w:cs="Times New Roman"/>
          <w:color w:val="000000"/>
          <w:spacing w:val="-1"/>
          <w:sz w:val="24"/>
          <w:szCs w:val="24"/>
        </w:rPr>
        <w:t>Путешествие как спо</w:t>
      </w:r>
      <w:r w:rsidRPr="003D360D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3D360D">
        <w:rPr>
          <w:rFonts w:ascii="Times New Roman" w:hAnsi="Times New Roman" w:cs="Times New Roman"/>
          <w:color w:val="000000"/>
          <w:spacing w:val="2"/>
          <w:sz w:val="24"/>
          <w:szCs w:val="24"/>
        </w:rPr>
        <w:t>соб расширить свой кругозор. Известные про</w:t>
      </w:r>
      <w:r w:rsidRPr="003D360D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3D360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граммы обмена для школьников за рубежом. </w:t>
      </w:r>
      <w:r w:rsidRPr="003D360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утешествия по своей стране и за рубежом, его </w:t>
      </w:r>
      <w:r w:rsidRPr="003D360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ланирование и организация, </w:t>
      </w:r>
    </w:p>
    <w:p w:rsidR="00AB50F2" w:rsidRPr="003D360D" w:rsidRDefault="00AB50F2" w:rsidP="002D4179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3D360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заказ и покупка </w:t>
      </w:r>
      <w:r w:rsidRPr="003D360D">
        <w:rPr>
          <w:rFonts w:ascii="Times New Roman" w:hAnsi="Times New Roman" w:cs="Times New Roman"/>
          <w:color w:val="000000"/>
          <w:spacing w:val="1"/>
          <w:sz w:val="24"/>
          <w:szCs w:val="24"/>
        </w:rPr>
        <w:t>автобусных, железнодорожных билетов и авиа</w:t>
      </w:r>
      <w:r w:rsidRPr="003D360D">
        <w:rPr>
          <w:rFonts w:ascii="Times New Roman" w:hAnsi="Times New Roman" w:cs="Times New Roman"/>
          <w:color w:val="000000"/>
          <w:sz w:val="24"/>
          <w:szCs w:val="24"/>
        </w:rPr>
        <w:t>билетов, места и условия проживания туристов, осмотр достопримечательностей.</w:t>
      </w:r>
    </w:p>
    <w:p w:rsidR="00AB50F2" w:rsidRPr="003D360D" w:rsidRDefault="00AB50F2" w:rsidP="002D4179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D360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екоторые особенности поведения в разных </w:t>
      </w:r>
      <w:r w:rsidRPr="003D360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транах. Восточный и западный стили жизни. </w:t>
      </w:r>
      <w:r w:rsidRPr="003D360D">
        <w:rPr>
          <w:rFonts w:ascii="Times New Roman" w:hAnsi="Times New Roman" w:cs="Times New Roman"/>
          <w:color w:val="000000"/>
          <w:spacing w:val="-1"/>
          <w:sz w:val="24"/>
          <w:szCs w:val="24"/>
        </w:rPr>
        <w:t>Культурный шок как восприятие нами непонят</w:t>
      </w:r>
      <w:r w:rsidRPr="003D360D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3D360D">
        <w:rPr>
          <w:rFonts w:ascii="Times New Roman" w:hAnsi="Times New Roman" w:cs="Times New Roman"/>
          <w:color w:val="000000"/>
          <w:spacing w:val="-4"/>
          <w:sz w:val="24"/>
          <w:szCs w:val="24"/>
        </w:rPr>
        <w:t>ных явлений другой культуры. Соблюдение куль</w:t>
      </w:r>
      <w:r w:rsidRPr="003D360D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3D360D">
        <w:rPr>
          <w:rFonts w:ascii="Times New Roman" w:hAnsi="Times New Roman" w:cs="Times New Roman"/>
          <w:color w:val="000000"/>
          <w:spacing w:val="-2"/>
          <w:sz w:val="24"/>
          <w:szCs w:val="24"/>
        </w:rPr>
        <w:t>турных традиций.</w:t>
      </w:r>
    </w:p>
    <w:p w:rsidR="00AB50F2" w:rsidRPr="003D360D" w:rsidRDefault="00AB50F2" w:rsidP="002D4179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D360D">
        <w:rPr>
          <w:rFonts w:ascii="Times New Roman" w:hAnsi="Times New Roman" w:cs="Times New Roman"/>
          <w:i/>
          <w:iCs/>
          <w:color w:val="000000"/>
          <w:spacing w:val="8"/>
          <w:sz w:val="24"/>
          <w:szCs w:val="24"/>
        </w:rPr>
        <w:t xml:space="preserve">Природа и экология, научно-технический </w:t>
      </w:r>
      <w:r w:rsidRPr="003D36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огресс. </w:t>
      </w:r>
      <w:r w:rsidRPr="003D360D">
        <w:rPr>
          <w:rFonts w:ascii="Times New Roman" w:hAnsi="Times New Roman" w:cs="Times New Roman"/>
          <w:color w:val="000000"/>
          <w:sz w:val="24"/>
          <w:szCs w:val="24"/>
        </w:rPr>
        <w:t xml:space="preserve">Глобальная деревня: плюсы и минусы </w:t>
      </w:r>
      <w:r w:rsidRPr="003D360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глобализации. Древние цивилизации. Влияние </w:t>
      </w:r>
      <w:r w:rsidRPr="003D360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зобретений на развитие человечества. Наука </w:t>
      </w:r>
      <w:r w:rsidRPr="003D360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ли выдумка. Незаурядные умы человечества. </w:t>
      </w:r>
      <w:r w:rsidRPr="003D360D">
        <w:rPr>
          <w:rFonts w:ascii="Times New Roman" w:hAnsi="Times New Roman" w:cs="Times New Roman"/>
          <w:color w:val="000000"/>
          <w:spacing w:val="-1"/>
          <w:sz w:val="24"/>
          <w:szCs w:val="24"/>
        </w:rPr>
        <w:t>Зависимость человека от современных техноло</w:t>
      </w:r>
      <w:r w:rsidRPr="003D360D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3D360D">
        <w:rPr>
          <w:rFonts w:ascii="Times New Roman" w:hAnsi="Times New Roman" w:cs="Times New Roman"/>
          <w:color w:val="000000"/>
          <w:spacing w:val="-8"/>
          <w:sz w:val="24"/>
          <w:szCs w:val="24"/>
        </w:rPr>
        <w:t>гий.</w:t>
      </w:r>
    </w:p>
    <w:p w:rsidR="00AB50F2" w:rsidRPr="003D360D" w:rsidRDefault="00AB50F2" w:rsidP="002D4179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3D360D">
        <w:rPr>
          <w:rFonts w:ascii="Times New Roman" w:hAnsi="Times New Roman" w:cs="Times New Roman"/>
          <w:color w:val="000000"/>
          <w:spacing w:val="-2"/>
          <w:sz w:val="24"/>
          <w:szCs w:val="24"/>
        </w:rPr>
        <w:t>Перспективы технического прогресса. Генно-</w:t>
      </w:r>
      <w:r w:rsidRPr="003D360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модифицированные продукты. Медицина и нано-технологии. Роботы будущего. Влияние человека </w:t>
      </w:r>
      <w:r w:rsidRPr="003D360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а окружающую его среду и жизнь планеты в </w:t>
      </w:r>
      <w:r w:rsidRPr="003D360D">
        <w:rPr>
          <w:rFonts w:ascii="Times New Roman" w:hAnsi="Times New Roman" w:cs="Times New Roman"/>
          <w:color w:val="000000"/>
          <w:spacing w:val="-1"/>
          <w:sz w:val="24"/>
          <w:szCs w:val="24"/>
        </w:rPr>
        <w:t>целом. Нравственный аспект технического про</w:t>
      </w:r>
      <w:r w:rsidRPr="003D360D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3D360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гресса. Угрозы среде и их устранение. Киотский </w:t>
      </w:r>
      <w:r w:rsidRPr="003D360D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отокол как шаг к безопасности планеты.</w:t>
      </w:r>
    </w:p>
    <w:p w:rsidR="00AB50F2" w:rsidRPr="003D360D" w:rsidRDefault="00AB50F2" w:rsidP="00D05B84">
      <w:pPr>
        <w:shd w:val="clear" w:color="auto" w:fill="FFFFFF"/>
        <w:spacing w:after="0" w:line="240" w:lineRule="auto"/>
        <w:ind w:firstLine="293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D360D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Учебно-трудовая сфера. </w:t>
      </w:r>
      <w:r w:rsidRPr="003D360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овременный мир </w:t>
      </w:r>
      <w:r w:rsidRPr="003D360D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офессий. Возможности продолжения образо</w:t>
      </w:r>
      <w:r w:rsidRPr="003D360D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3D360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вания в высшей школе. Традиции образования </w:t>
      </w:r>
      <w:r w:rsidRPr="003D360D">
        <w:rPr>
          <w:rFonts w:ascii="Times New Roman" w:hAnsi="Times New Roman" w:cs="Times New Roman"/>
          <w:color w:val="000000"/>
          <w:spacing w:val="1"/>
          <w:sz w:val="24"/>
          <w:szCs w:val="24"/>
        </w:rPr>
        <w:t>в России. Обычные и виртуальные университе</w:t>
      </w:r>
      <w:r w:rsidRPr="003D360D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3D360D">
        <w:rPr>
          <w:rFonts w:ascii="Times New Roman" w:hAnsi="Times New Roman" w:cs="Times New Roman"/>
          <w:color w:val="000000"/>
          <w:sz w:val="24"/>
          <w:szCs w:val="24"/>
        </w:rPr>
        <w:t>ты. Альтернативы в продолжени</w:t>
      </w:r>
      <w:proofErr w:type="gramStart"/>
      <w:r w:rsidRPr="003D360D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3D360D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. </w:t>
      </w:r>
      <w:r w:rsidRPr="003D360D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тратегии самостоятельной </w:t>
      </w:r>
      <w:r w:rsidRPr="003D360D">
        <w:rPr>
          <w:rFonts w:ascii="Times New Roman" w:hAnsi="Times New Roman" w:cs="Times New Roman"/>
          <w:color w:val="000000"/>
          <w:spacing w:val="6"/>
          <w:sz w:val="24"/>
          <w:szCs w:val="24"/>
        </w:rPr>
        <w:lastRenderedPageBreak/>
        <w:t xml:space="preserve">учебной работы. </w:t>
      </w:r>
      <w:r w:rsidRPr="003D360D">
        <w:rPr>
          <w:rFonts w:ascii="Times New Roman" w:hAnsi="Times New Roman" w:cs="Times New Roman"/>
          <w:color w:val="000000"/>
          <w:spacing w:val="5"/>
          <w:sz w:val="24"/>
          <w:szCs w:val="24"/>
        </w:rPr>
        <w:t>Призвание и карьера. Непрерывное образова</w:t>
      </w:r>
      <w:r w:rsidRPr="003D360D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3D360D">
        <w:rPr>
          <w:rFonts w:ascii="Times New Roman" w:hAnsi="Times New Roman" w:cs="Times New Roman"/>
          <w:color w:val="000000"/>
          <w:sz w:val="24"/>
          <w:szCs w:val="24"/>
        </w:rPr>
        <w:t xml:space="preserve">ние как условие успешности. Проблемы выбора </w:t>
      </w:r>
      <w:r w:rsidRPr="003D360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будущей сферы трудовой и профессиональной </w:t>
      </w:r>
      <w:r w:rsidRPr="003D360D">
        <w:rPr>
          <w:rFonts w:ascii="Times New Roman" w:hAnsi="Times New Roman" w:cs="Times New Roman"/>
          <w:color w:val="000000"/>
          <w:spacing w:val="-1"/>
          <w:sz w:val="24"/>
          <w:szCs w:val="24"/>
        </w:rPr>
        <w:t>деятельности, профессии. Последний школьный экзамен. Английский язык и другие языки меж</w:t>
      </w:r>
      <w:r w:rsidRPr="003D360D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3D360D">
        <w:rPr>
          <w:rFonts w:ascii="Times New Roman" w:hAnsi="Times New Roman" w:cs="Times New Roman"/>
          <w:color w:val="000000"/>
          <w:spacing w:val="-2"/>
          <w:sz w:val="24"/>
          <w:szCs w:val="24"/>
        </w:rPr>
        <w:t>дународного общения и их роль при выборе про</w:t>
      </w:r>
      <w:r w:rsidRPr="003D360D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3D360D">
        <w:rPr>
          <w:rFonts w:ascii="Times New Roman" w:hAnsi="Times New Roman" w:cs="Times New Roman"/>
          <w:color w:val="000000"/>
          <w:spacing w:val="-1"/>
          <w:sz w:val="24"/>
          <w:szCs w:val="24"/>
        </w:rPr>
        <w:t>фессии в современном мире.</w:t>
      </w:r>
    </w:p>
    <w:p w:rsidR="00AB50F2" w:rsidRPr="003D360D" w:rsidRDefault="00AB50F2" w:rsidP="00D05B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Ум</w:t>
      </w:r>
      <w:r w:rsidRPr="003D360D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ения диалоги</w:t>
      </w:r>
      <w:r w:rsidRPr="003D360D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softHyphen/>
      </w:r>
      <w:r w:rsidRPr="003D360D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ческой речи</w:t>
      </w:r>
    </w:p>
    <w:p w:rsidR="00AB50F2" w:rsidRPr="006F1B58" w:rsidRDefault="00AB50F2" w:rsidP="00D05B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60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и овладении диалогической речью в рамках обозначенной тематики, в ситуациях </w:t>
      </w:r>
      <w:r w:rsidRPr="003D360D">
        <w:rPr>
          <w:rFonts w:ascii="Times New Roman" w:hAnsi="Times New Roman" w:cs="Times New Roman"/>
          <w:color w:val="000000"/>
          <w:spacing w:val="-5"/>
          <w:sz w:val="24"/>
          <w:szCs w:val="24"/>
        </w:rPr>
        <w:t>официального и неофициального повседневного общения, а также в связи с прочи</w:t>
      </w:r>
      <w:r w:rsidRPr="003D360D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3D360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танным или прослушанным старшеклассники продолжают учиться участвовать в диалогах этикетного характера (с использованием необходимых речевых клише),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диалогах-расспро</w:t>
      </w:r>
      <w:r w:rsidRPr="003D360D">
        <w:rPr>
          <w:rFonts w:ascii="Times New Roman" w:hAnsi="Times New Roman" w:cs="Times New Roman"/>
          <w:color w:val="000000"/>
          <w:spacing w:val="-5"/>
          <w:sz w:val="24"/>
          <w:szCs w:val="24"/>
        </w:rPr>
        <w:t>сах, диалогах-побуждениях к действию, диал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огах-обменах</w:t>
      </w:r>
      <w:r w:rsidRPr="003D360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инфор</w:t>
      </w:r>
      <w:r w:rsidRPr="003D360D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3D360D">
        <w:rPr>
          <w:rFonts w:ascii="Times New Roman" w:hAnsi="Times New Roman" w:cs="Times New Roman"/>
          <w:color w:val="000000"/>
          <w:sz w:val="24"/>
          <w:szCs w:val="24"/>
        </w:rPr>
        <w:t xml:space="preserve">мацией, а также в диалогах смешанного типа, включающих элементы разных </w:t>
      </w:r>
      <w:r w:rsidRPr="003D360D">
        <w:rPr>
          <w:rFonts w:ascii="Times New Roman" w:hAnsi="Times New Roman" w:cs="Times New Roman"/>
          <w:color w:val="000000"/>
          <w:spacing w:val="-5"/>
          <w:sz w:val="24"/>
          <w:szCs w:val="24"/>
        </w:rPr>
        <w:t>типов диалогов</w:t>
      </w:r>
      <w:proofErr w:type="gramStart"/>
      <w:r w:rsidRPr="003D360D"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  <w:r w:rsidRPr="003D360D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3D360D">
        <w:rPr>
          <w:rFonts w:ascii="Times New Roman" w:hAnsi="Times New Roman" w:cs="Times New Roman"/>
          <w:color w:val="000000"/>
          <w:sz w:val="24"/>
          <w:szCs w:val="24"/>
        </w:rPr>
        <w:t>ри этом развиваются следующие умения:</w:t>
      </w:r>
    </w:p>
    <w:p w:rsidR="00AB50F2" w:rsidRPr="003D360D" w:rsidRDefault="00AB50F2" w:rsidP="00D05B84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60D">
        <w:rPr>
          <w:rFonts w:ascii="Times New Roman" w:hAnsi="Times New Roman" w:cs="Times New Roman"/>
          <w:color w:val="000000"/>
          <w:sz w:val="24"/>
          <w:szCs w:val="24"/>
        </w:rPr>
        <w:t>участвовать в беседе / дискуссии на знакомую тему, в том числе используя</w:t>
      </w:r>
      <w:r w:rsidRPr="003D360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D360D">
        <w:rPr>
          <w:rFonts w:ascii="Times New Roman" w:hAnsi="Times New Roman" w:cs="Times New Roman"/>
          <w:color w:val="000000"/>
          <w:spacing w:val="-1"/>
          <w:sz w:val="24"/>
          <w:szCs w:val="24"/>
        </w:rPr>
        <w:t>заданные алгоритмы ведения дискуссии;</w:t>
      </w:r>
    </w:p>
    <w:p w:rsidR="00AB50F2" w:rsidRPr="003D360D" w:rsidRDefault="00AB50F2" w:rsidP="00D05B84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60D">
        <w:rPr>
          <w:rFonts w:ascii="Times New Roman" w:hAnsi="Times New Roman" w:cs="Times New Roman"/>
          <w:color w:val="000000"/>
          <w:sz w:val="24"/>
          <w:szCs w:val="24"/>
        </w:rPr>
        <w:t>осуществлять запрос информации / самому делиться известной информацией;</w:t>
      </w:r>
    </w:p>
    <w:p w:rsidR="00AB50F2" w:rsidRPr="003D360D" w:rsidRDefault="00AB50F2" w:rsidP="00D05B84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60D">
        <w:rPr>
          <w:rFonts w:ascii="Times New Roman" w:hAnsi="Times New Roman" w:cs="Times New Roman"/>
          <w:color w:val="000000"/>
          <w:sz w:val="24"/>
          <w:szCs w:val="24"/>
        </w:rPr>
        <w:t>брать интервью / проводить опросы в классе на заданную тему с опорой на</w:t>
      </w:r>
      <w:r w:rsidRPr="003D360D">
        <w:rPr>
          <w:rFonts w:ascii="Times New Roman" w:hAnsi="Times New Roman" w:cs="Times New Roman"/>
          <w:color w:val="000000"/>
          <w:sz w:val="24"/>
          <w:szCs w:val="24"/>
        </w:rPr>
        <w:br/>
        <w:t>предложенный план / алгоритм;</w:t>
      </w:r>
    </w:p>
    <w:p w:rsidR="00AB50F2" w:rsidRPr="00D05B84" w:rsidRDefault="00AB50F2" w:rsidP="00D05B84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60D">
        <w:rPr>
          <w:rFonts w:ascii="Times New Roman" w:hAnsi="Times New Roman" w:cs="Times New Roman"/>
          <w:color w:val="000000"/>
          <w:sz w:val="24"/>
          <w:szCs w:val="24"/>
        </w:rPr>
        <w:t>обращаться за разъяснениями / давать собственные разъяснения, в том числе</w:t>
      </w:r>
      <w:r w:rsidRPr="003D360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D360D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и выполнении совместной проектной работы;</w:t>
      </w:r>
      <w:r w:rsidRPr="003D360D">
        <w:rPr>
          <w:rFonts w:ascii="Times New Roman" w:hAnsi="Times New Roman" w:cs="Times New Roman"/>
          <w:color w:val="000000"/>
          <w:sz w:val="24"/>
          <w:szCs w:val="24"/>
        </w:rPr>
        <w:tab/>
        <w:t>выражать свое отношение к высказыванию партнера, свое мнение по обсуж</w:t>
      </w:r>
      <w:r w:rsidRPr="003D360D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D360D">
        <w:rPr>
          <w:rFonts w:ascii="Times New Roman" w:hAnsi="Times New Roman" w:cs="Times New Roman"/>
          <w:color w:val="000000"/>
          <w:spacing w:val="-1"/>
          <w:sz w:val="24"/>
          <w:szCs w:val="24"/>
        </w:rPr>
        <w:t>даемой теме.</w:t>
      </w:r>
    </w:p>
    <w:p w:rsidR="00AB50F2" w:rsidRPr="003D360D" w:rsidRDefault="00AB50F2" w:rsidP="00D05B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60D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ъем диалогов до шести-семи реплик со стороны каждого участника диалога.</w:t>
      </w:r>
    </w:p>
    <w:p w:rsidR="00AB50F2" w:rsidRPr="003D360D" w:rsidRDefault="00AB50F2" w:rsidP="00D05B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D360D">
        <w:rPr>
          <w:rFonts w:ascii="Times New Roman" w:hAnsi="Times New Roman" w:cs="Times New Roman"/>
          <w:b/>
          <w:color w:val="000000"/>
          <w:sz w:val="24"/>
          <w:szCs w:val="24"/>
        </w:rPr>
        <w:t>Умения монологической речи</w:t>
      </w:r>
    </w:p>
    <w:p w:rsidR="00AB50F2" w:rsidRPr="003D360D" w:rsidRDefault="00AB50F2" w:rsidP="00D05B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60D">
        <w:rPr>
          <w:rFonts w:ascii="Times New Roman" w:hAnsi="Times New Roman" w:cs="Times New Roman"/>
          <w:color w:val="000000"/>
          <w:sz w:val="24"/>
          <w:szCs w:val="24"/>
        </w:rPr>
        <w:t>При овладении монологической речью школьники учатся выступать с сообще</w:t>
      </w:r>
      <w:r w:rsidRPr="003D360D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D360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иями в связи с увиденным, услышанным, прочитанным, а также по результатам </w:t>
      </w:r>
      <w:r w:rsidRPr="003D360D">
        <w:rPr>
          <w:rFonts w:ascii="Times New Roman" w:hAnsi="Times New Roman" w:cs="Times New Roman"/>
          <w:color w:val="000000"/>
          <w:spacing w:val="1"/>
          <w:sz w:val="24"/>
          <w:szCs w:val="24"/>
        </w:rPr>
        <w:t>выполненной проектной работы</w:t>
      </w:r>
      <w:proofErr w:type="gramStart"/>
      <w:r w:rsidRPr="003D360D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r w:rsidRPr="003D360D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3D360D">
        <w:rPr>
          <w:rFonts w:ascii="Times New Roman" w:hAnsi="Times New Roman" w:cs="Times New Roman"/>
          <w:color w:val="000000"/>
          <w:sz w:val="24"/>
          <w:szCs w:val="24"/>
        </w:rPr>
        <w:t>ри этом развиваются следующие умения:</w:t>
      </w:r>
    </w:p>
    <w:p w:rsidR="00AB50F2" w:rsidRPr="003D360D" w:rsidRDefault="00AB50F2" w:rsidP="00D05B84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60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елать сообщения, содержащие наиболее важную информацию по заданной </w:t>
      </w:r>
      <w:r w:rsidRPr="003D360D">
        <w:rPr>
          <w:rFonts w:ascii="Times New Roman" w:hAnsi="Times New Roman" w:cs="Times New Roman"/>
          <w:color w:val="000000"/>
          <w:sz w:val="24"/>
          <w:szCs w:val="24"/>
        </w:rPr>
        <w:t>теме / проблеме;</w:t>
      </w:r>
    </w:p>
    <w:p w:rsidR="00AB50F2" w:rsidRPr="003D360D" w:rsidRDefault="00AB50F2" w:rsidP="00D05B84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60D">
        <w:rPr>
          <w:rFonts w:ascii="Times New Roman" w:hAnsi="Times New Roman" w:cs="Times New Roman"/>
          <w:color w:val="000000"/>
          <w:spacing w:val="1"/>
          <w:sz w:val="24"/>
          <w:szCs w:val="24"/>
        </w:rPr>
        <w:t>делать презентации по выполненному проекту;</w:t>
      </w:r>
    </w:p>
    <w:p w:rsidR="00AB50F2" w:rsidRPr="003D360D" w:rsidRDefault="00AB50F2" w:rsidP="00D05B84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60D">
        <w:rPr>
          <w:rFonts w:ascii="Times New Roman" w:hAnsi="Times New Roman" w:cs="Times New Roman"/>
          <w:color w:val="000000"/>
          <w:spacing w:val="1"/>
          <w:sz w:val="24"/>
          <w:szCs w:val="24"/>
        </w:rPr>
        <w:t>кратко передавать содержание полученной (в устной или письменной фор</w:t>
      </w:r>
      <w:r w:rsidRPr="003D360D">
        <w:rPr>
          <w:rFonts w:ascii="Times New Roman" w:hAnsi="Times New Roman" w:cs="Times New Roman"/>
          <w:color w:val="000000"/>
          <w:sz w:val="24"/>
          <w:szCs w:val="24"/>
        </w:rPr>
        <w:t>ме) информации;</w:t>
      </w:r>
    </w:p>
    <w:p w:rsidR="00AB50F2" w:rsidRPr="003D360D" w:rsidRDefault="00AB50F2" w:rsidP="00D05B84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60D">
        <w:rPr>
          <w:rFonts w:ascii="Times New Roman" w:hAnsi="Times New Roman" w:cs="Times New Roman"/>
          <w:color w:val="000000"/>
          <w:sz w:val="24"/>
          <w:szCs w:val="24"/>
        </w:rPr>
        <w:t>рассказывать о себе, своем окружении, своих планах, обосновывая свои на</w:t>
      </w:r>
      <w:r w:rsidRPr="003D360D">
        <w:rPr>
          <w:rFonts w:ascii="Times New Roman" w:hAnsi="Times New Roman" w:cs="Times New Roman"/>
          <w:color w:val="000000"/>
          <w:sz w:val="24"/>
          <w:szCs w:val="24"/>
        </w:rPr>
        <w:softHyphen/>
        <w:t>мерения / поступки;</w:t>
      </w:r>
    </w:p>
    <w:p w:rsidR="00AB50F2" w:rsidRPr="003D360D" w:rsidRDefault="00AB50F2" w:rsidP="00D05B84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60D">
        <w:rPr>
          <w:rFonts w:ascii="Times New Roman" w:hAnsi="Times New Roman" w:cs="Times New Roman"/>
          <w:color w:val="000000"/>
          <w:sz w:val="24"/>
          <w:szCs w:val="24"/>
        </w:rPr>
        <w:t>рассуждать о фактах / событиях, приводя примеры, аргументы, делая выво</w:t>
      </w:r>
      <w:r w:rsidRPr="003D360D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D360D">
        <w:rPr>
          <w:rFonts w:ascii="Times New Roman" w:hAnsi="Times New Roman" w:cs="Times New Roman"/>
          <w:color w:val="000000"/>
          <w:spacing w:val="-6"/>
          <w:sz w:val="24"/>
          <w:szCs w:val="24"/>
        </w:rPr>
        <w:t>ды;</w:t>
      </w:r>
    </w:p>
    <w:p w:rsidR="00AB50F2" w:rsidRPr="003D360D" w:rsidRDefault="00AB50F2" w:rsidP="00D05B84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60D">
        <w:rPr>
          <w:rFonts w:ascii="Times New Roman" w:hAnsi="Times New Roman" w:cs="Times New Roman"/>
          <w:color w:val="000000"/>
          <w:sz w:val="24"/>
          <w:szCs w:val="24"/>
        </w:rPr>
        <w:t>рассуждать о фактах / событиях, приводя примеры и аргументы;</w:t>
      </w:r>
    </w:p>
    <w:p w:rsidR="00AB50F2" w:rsidRPr="003D360D" w:rsidRDefault="00AB50F2" w:rsidP="00D05B84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60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писывать особенности жизни и культуры своей страны и стран, говорящих </w:t>
      </w:r>
      <w:r w:rsidRPr="003D360D">
        <w:rPr>
          <w:rFonts w:ascii="Times New Roman" w:hAnsi="Times New Roman" w:cs="Times New Roman"/>
          <w:color w:val="000000"/>
          <w:spacing w:val="1"/>
          <w:sz w:val="24"/>
          <w:szCs w:val="24"/>
        </w:rPr>
        <w:t>на английском языке.</w:t>
      </w:r>
    </w:p>
    <w:p w:rsidR="00AB50F2" w:rsidRPr="003D360D" w:rsidRDefault="00AB50F2" w:rsidP="00D05B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60D">
        <w:rPr>
          <w:rFonts w:ascii="Times New Roman" w:hAnsi="Times New Roman" w:cs="Times New Roman"/>
          <w:color w:val="000000"/>
          <w:sz w:val="24"/>
          <w:szCs w:val="24"/>
        </w:rPr>
        <w:t>Объем монологического высказывания — двенадцать-пятнадцать фраз.</w:t>
      </w:r>
    </w:p>
    <w:p w:rsidR="00AB50F2" w:rsidRPr="003D360D" w:rsidRDefault="00AB50F2" w:rsidP="00D05B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3D360D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Умения письменной речи</w:t>
      </w:r>
    </w:p>
    <w:p w:rsidR="00AB50F2" w:rsidRPr="003D360D" w:rsidRDefault="00AB50F2" w:rsidP="00D05B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60D">
        <w:rPr>
          <w:rFonts w:ascii="Times New Roman" w:hAnsi="Times New Roman" w:cs="Times New Roman"/>
          <w:color w:val="000000"/>
          <w:spacing w:val="-2"/>
          <w:sz w:val="24"/>
          <w:szCs w:val="24"/>
        </w:rPr>
        <w:t>В плане совершенствования письменной речи школьники продолжают учиться:</w:t>
      </w:r>
    </w:p>
    <w:p w:rsidR="00AB50F2" w:rsidRPr="003D360D" w:rsidRDefault="00AB50F2" w:rsidP="00D05B84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60D">
        <w:rPr>
          <w:rFonts w:ascii="Times New Roman" w:hAnsi="Times New Roman" w:cs="Times New Roman"/>
          <w:color w:val="000000"/>
          <w:sz w:val="24"/>
          <w:szCs w:val="24"/>
        </w:rPr>
        <w:t>делать выписки, заметки при чтении / прослушивании текста;</w:t>
      </w:r>
    </w:p>
    <w:p w:rsidR="00AB50F2" w:rsidRPr="003D360D" w:rsidRDefault="00AB50F2" w:rsidP="00D05B84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60D">
        <w:rPr>
          <w:rFonts w:ascii="Times New Roman" w:hAnsi="Times New Roman" w:cs="Times New Roman"/>
          <w:color w:val="000000"/>
          <w:sz w:val="24"/>
          <w:szCs w:val="24"/>
        </w:rPr>
        <w:t xml:space="preserve">составлять план, тезисы устного / письменного сообщения, в том числе на </w:t>
      </w:r>
      <w:r w:rsidRPr="003D360D">
        <w:rPr>
          <w:rFonts w:ascii="Times New Roman" w:hAnsi="Times New Roman" w:cs="Times New Roman"/>
          <w:color w:val="000000"/>
          <w:spacing w:val="1"/>
          <w:sz w:val="24"/>
          <w:szCs w:val="24"/>
        </w:rPr>
        <w:t>основе выписок из текста;</w:t>
      </w:r>
    </w:p>
    <w:p w:rsidR="00AB50F2" w:rsidRPr="003D360D" w:rsidRDefault="00AB50F2" w:rsidP="00D05B84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60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заполнять бланки, анкеты, сообщая о себе сведения в форме, принятой в </w:t>
      </w:r>
      <w:r w:rsidRPr="003D360D">
        <w:rPr>
          <w:rFonts w:ascii="Times New Roman" w:hAnsi="Times New Roman" w:cs="Times New Roman"/>
          <w:color w:val="000000"/>
          <w:sz w:val="24"/>
          <w:szCs w:val="24"/>
        </w:rPr>
        <w:t>странах, говорящих на английском языке (автобиография / резюме);</w:t>
      </w:r>
    </w:p>
    <w:p w:rsidR="00AB50F2" w:rsidRPr="003D360D" w:rsidRDefault="00AB50F2" w:rsidP="00D05B84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60D">
        <w:rPr>
          <w:rFonts w:ascii="Times New Roman" w:hAnsi="Times New Roman" w:cs="Times New Roman"/>
          <w:color w:val="000000"/>
          <w:sz w:val="24"/>
          <w:szCs w:val="24"/>
        </w:rPr>
        <w:t xml:space="preserve">писать небольшой рассказ / эссе на известную тему (пользуясь образцом / </w:t>
      </w:r>
      <w:r w:rsidRPr="003D360D">
        <w:rPr>
          <w:rFonts w:ascii="Times New Roman" w:hAnsi="Times New Roman" w:cs="Times New Roman"/>
          <w:color w:val="000000"/>
          <w:spacing w:val="1"/>
          <w:sz w:val="24"/>
          <w:szCs w:val="24"/>
        </w:rPr>
        <w:t>алгоритмом), придерживаясь заданного объема;</w:t>
      </w:r>
    </w:p>
    <w:p w:rsidR="00AB50F2" w:rsidRPr="003D360D" w:rsidRDefault="00AB50F2" w:rsidP="00D05B84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60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исать неформальное (личное) и формальное письмо (например, заявку на </w:t>
      </w:r>
      <w:r w:rsidRPr="003D360D">
        <w:rPr>
          <w:rFonts w:ascii="Times New Roman" w:hAnsi="Times New Roman" w:cs="Times New Roman"/>
          <w:color w:val="000000"/>
          <w:spacing w:val="1"/>
          <w:sz w:val="24"/>
          <w:szCs w:val="24"/>
        </w:rPr>
        <w:t>участие в образовательной программе обмена) с опорой на заданный алго</w:t>
      </w:r>
      <w:r w:rsidRPr="003D360D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3D360D">
        <w:rPr>
          <w:rFonts w:ascii="Times New Roman" w:hAnsi="Times New Roman" w:cs="Times New Roman"/>
          <w:color w:val="000000"/>
          <w:spacing w:val="-3"/>
          <w:sz w:val="24"/>
          <w:szCs w:val="24"/>
        </w:rPr>
        <w:t>ритм.</w:t>
      </w:r>
    </w:p>
    <w:p w:rsidR="00AB50F2" w:rsidRPr="003D360D" w:rsidRDefault="00AB50F2" w:rsidP="00D05B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60D">
        <w:rPr>
          <w:rFonts w:ascii="Times New Roman" w:hAnsi="Times New Roman" w:cs="Times New Roman"/>
          <w:color w:val="000000"/>
          <w:sz w:val="24"/>
          <w:szCs w:val="24"/>
        </w:rPr>
        <w:t>При этом развиваются следующие умения:</w:t>
      </w:r>
    </w:p>
    <w:p w:rsidR="00AB50F2" w:rsidRPr="003D360D" w:rsidRDefault="00AB50F2" w:rsidP="00D05B84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60D">
        <w:rPr>
          <w:rFonts w:ascii="Times New Roman" w:hAnsi="Times New Roman" w:cs="Times New Roman"/>
          <w:color w:val="000000"/>
          <w:spacing w:val="-2"/>
          <w:sz w:val="24"/>
          <w:szCs w:val="24"/>
        </w:rPr>
        <w:t>фиксировать необходимую информацию с целью ее дальнейшего использова</w:t>
      </w:r>
      <w:r w:rsidRPr="003D360D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3D360D">
        <w:rPr>
          <w:rFonts w:ascii="Times New Roman" w:hAnsi="Times New Roman" w:cs="Times New Roman"/>
          <w:color w:val="000000"/>
          <w:spacing w:val="1"/>
          <w:sz w:val="24"/>
          <w:szCs w:val="24"/>
        </w:rPr>
        <w:t>ния (например, в собственном высказывании, в проектной деятельности);</w:t>
      </w:r>
    </w:p>
    <w:p w:rsidR="00AB50F2" w:rsidRPr="003D360D" w:rsidRDefault="00AB50F2" w:rsidP="00D05B84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60D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указывать требующиеся данные о себе в адекватной форме, например, в </w:t>
      </w:r>
      <w:r w:rsidRPr="003D360D">
        <w:rPr>
          <w:rFonts w:ascii="Times New Roman" w:hAnsi="Times New Roman" w:cs="Times New Roman"/>
          <w:color w:val="000000"/>
          <w:sz w:val="24"/>
          <w:szCs w:val="24"/>
        </w:rPr>
        <w:t xml:space="preserve">форме </w:t>
      </w:r>
      <w:r w:rsidRPr="003D360D">
        <w:rPr>
          <w:rFonts w:ascii="Times New Roman" w:hAnsi="Times New Roman" w:cs="Times New Roman"/>
          <w:color w:val="000000"/>
          <w:sz w:val="24"/>
          <w:szCs w:val="24"/>
          <w:lang w:val="en-US"/>
        </w:rPr>
        <w:t>CV</w:t>
      </w:r>
      <w:r w:rsidRPr="003D360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B50F2" w:rsidRPr="003D360D" w:rsidRDefault="00AB50F2" w:rsidP="00D05B84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60D">
        <w:rPr>
          <w:rFonts w:ascii="Times New Roman" w:hAnsi="Times New Roman" w:cs="Times New Roman"/>
          <w:color w:val="000000"/>
          <w:sz w:val="24"/>
          <w:szCs w:val="24"/>
        </w:rPr>
        <w:t>сообщать / расспрашивать в личном письме об интересующих новостях / проблемах, описывать свои планы на будущее;</w:t>
      </w:r>
    </w:p>
    <w:p w:rsidR="00AB50F2" w:rsidRPr="003D360D" w:rsidRDefault="00AB50F2" w:rsidP="00D05B84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60D">
        <w:rPr>
          <w:rFonts w:ascii="Times New Roman" w:hAnsi="Times New Roman" w:cs="Times New Roman"/>
          <w:color w:val="000000"/>
          <w:sz w:val="24"/>
          <w:szCs w:val="24"/>
        </w:rPr>
        <w:t xml:space="preserve">сообщать / рассказывать об отдельных фактах / событиях, выражая свои </w:t>
      </w:r>
      <w:r w:rsidRPr="003D360D">
        <w:rPr>
          <w:rFonts w:ascii="Times New Roman" w:hAnsi="Times New Roman" w:cs="Times New Roman"/>
          <w:color w:val="000000"/>
          <w:spacing w:val="-5"/>
          <w:sz w:val="24"/>
          <w:szCs w:val="24"/>
        </w:rPr>
        <w:t>суждения;</w:t>
      </w:r>
    </w:p>
    <w:p w:rsidR="00AB50F2" w:rsidRPr="003D360D" w:rsidRDefault="00AB50F2" w:rsidP="00D05B84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AB50F2" w:rsidRPr="003D360D" w:rsidSect="002D4179">
          <w:type w:val="continuous"/>
          <w:pgSz w:w="11909" w:h="16834"/>
          <w:pgMar w:top="1134" w:right="1134" w:bottom="1134" w:left="1134" w:header="720" w:footer="720" w:gutter="0"/>
          <w:cols w:space="720"/>
          <w:noEndnote/>
        </w:sectPr>
      </w:pPr>
      <w:r w:rsidRPr="003D360D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расспрашивать в формальном письме об условиях обучения, уточняя интере</w:t>
      </w:r>
      <w:r w:rsidRPr="003D360D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3D360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ующие </w:t>
      </w:r>
      <w:proofErr w:type="gramStart"/>
      <w:r w:rsidRPr="003D360D">
        <w:rPr>
          <w:rFonts w:ascii="Times New Roman" w:hAnsi="Times New Roman" w:cs="Times New Roman"/>
          <w:color w:val="000000"/>
          <w:spacing w:val="-2"/>
          <w:sz w:val="24"/>
          <w:szCs w:val="24"/>
        </w:rPr>
        <w:t>дета</w:t>
      </w:r>
      <w:proofErr w:type="gramEnd"/>
    </w:p>
    <w:p w:rsidR="00AB50F2" w:rsidRPr="003D360D" w:rsidRDefault="00AB50F2" w:rsidP="002D4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360D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lastRenderedPageBreak/>
        <w:t>Умения диалоги</w:t>
      </w:r>
      <w:r w:rsidRPr="003D360D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ческой речи</w:t>
      </w:r>
    </w:p>
    <w:p w:rsidR="00AB50F2" w:rsidRPr="003D360D" w:rsidRDefault="00AB50F2" w:rsidP="002D4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60D">
        <w:rPr>
          <w:rFonts w:ascii="Times New Roman" w:hAnsi="Times New Roman" w:cs="Times New Roman"/>
          <w:color w:val="000000"/>
          <w:sz w:val="24"/>
          <w:szCs w:val="24"/>
        </w:rPr>
        <w:t xml:space="preserve">В плане </w:t>
      </w:r>
      <w:proofErr w:type="spellStart"/>
      <w:r w:rsidRPr="003D360D">
        <w:rPr>
          <w:rFonts w:ascii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3D360D">
        <w:rPr>
          <w:rFonts w:ascii="Times New Roman" w:hAnsi="Times New Roman" w:cs="Times New Roman"/>
          <w:color w:val="000000"/>
          <w:sz w:val="24"/>
          <w:szCs w:val="24"/>
        </w:rPr>
        <w:t xml:space="preserve"> школьники продолжают учиться понимать на слух с раз</w:t>
      </w:r>
      <w:r w:rsidRPr="003D360D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ичной степенью полноты и точности высказывания собеседников в процессе </w:t>
      </w:r>
      <w:r w:rsidRPr="003D360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бщения, а также содержание аутентичных </w:t>
      </w:r>
      <w:proofErr w:type="spellStart"/>
      <w:r w:rsidRPr="003D360D">
        <w:rPr>
          <w:rFonts w:ascii="Times New Roman" w:hAnsi="Times New Roman" w:cs="Times New Roman"/>
          <w:color w:val="000000"/>
          <w:spacing w:val="1"/>
          <w:sz w:val="24"/>
          <w:szCs w:val="24"/>
        </w:rPr>
        <w:t>аудиотекстов</w:t>
      </w:r>
      <w:proofErr w:type="spellEnd"/>
      <w:r w:rsidRPr="003D360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различных жанров:</w:t>
      </w:r>
    </w:p>
    <w:p w:rsidR="00AB50F2" w:rsidRPr="003D360D" w:rsidRDefault="00AB50F2" w:rsidP="002D4179">
      <w:pPr>
        <w:shd w:val="clear" w:color="auto" w:fill="FFFFFF"/>
        <w:tabs>
          <w:tab w:val="left" w:pos="274"/>
        </w:tabs>
        <w:spacing w:after="0" w:line="240" w:lineRule="auto"/>
        <w:ind w:hanging="250"/>
        <w:jc w:val="both"/>
        <w:rPr>
          <w:rFonts w:ascii="Times New Roman" w:hAnsi="Times New Roman" w:cs="Times New Roman"/>
          <w:sz w:val="24"/>
          <w:szCs w:val="24"/>
        </w:rPr>
      </w:pPr>
      <w:r w:rsidRPr="003D360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D360D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нимать основное содержание несложных текстов монологического и диа</w:t>
      </w:r>
      <w:r w:rsidRPr="003D360D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3D360D">
        <w:rPr>
          <w:rFonts w:ascii="Times New Roman" w:hAnsi="Times New Roman" w:cs="Times New Roman"/>
          <w:color w:val="000000"/>
          <w:sz w:val="24"/>
          <w:szCs w:val="24"/>
        </w:rPr>
        <w:t>логического характера: отрывков бесед / интервью, теле- и радиопередач, в рамках изучаемых тем;</w:t>
      </w:r>
    </w:p>
    <w:p w:rsidR="00AB50F2" w:rsidRPr="003D360D" w:rsidRDefault="00AB50F2" w:rsidP="00D05B84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60D">
        <w:rPr>
          <w:rFonts w:ascii="Times New Roman" w:hAnsi="Times New Roman" w:cs="Times New Roman"/>
          <w:color w:val="000000"/>
          <w:spacing w:val="-1"/>
          <w:sz w:val="24"/>
          <w:szCs w:val="24"/>
        </w:rPr>
        <w:t>выборочно понимать необходимую информацию в объявлениях и информа</w:t>
      </w:r>
      <w:r w:rsidRPr="003D360D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3D360D">
        <w:rPr>
          <w:rFonts w:ascii="Times New Roman" w:hAnsi="Times New Roman" w:cs="Times New Roman"/>
          <w:color w:val="000000"/>
          <w:sz w:val="24"/>
          <w:szCs w:val="24"/>
        </w:rPr>
        <w:t>ционной рекламе;</w:t>
      </w:r>
    </w:p>
    <w:p w:rsidR="00AB50F2" w:rsidRPr="003D360D" w:rsidRDefault="00AB50F2" w:rsidP="00D05B84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60D">
        <w:rPr>
          <w:rFonts w:ascii="Times New Roman" w:hAnsi="Times New Roman" w:cs="Times New Roman"/>
          <w:color w:val="000000"/>
          <w:spacing w:val="1"/>
          <w:sz w:val="24"/>
          <w:szCs w:val="24"/>
        </w:rPr>
        <w:t>относительно полно понимать высказывания собеседников в наиболее рас</w:t>
      </w:r>
      <w:r w:rsidRPr="003D360D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3D360D">
        <w:rPr>
          <w:rFonts w:ascii="Times New Roman" w:hAnsi="Times New Roman" w:cs="Times New Roman"/>
          <w:color w:val="000000"/>
          <w:sz w:val="24"/>
          <w:szCs w:val="24"/>
        </w:rPr>
        <w:t>пространенных стандартных ситуациях повседневного общения.</w:t>
      </w:r>
    </w:p>
    <w:p w:rsidR="00AB50F2" w:rsidRPr="003D360D" w:rsidRDefault="00AB50F2" w:rsidP="002D4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60D">
        <w:rPr>
          <w:rFonts w:ascii="Times New Roman" w:hAnsi="Times New Roman" w:cs="Times New Roman"/>
          <w:color w:val="000000"/>
          <w:sz w:val="24"/>
          <w:szCs w:val="24"/>
        </w:rPr>
        <w:t>При этом развиваются следующие умения:</w:t>
      </w:r>
    </w:p>
    <w:p w:rsidR="00AB50F2" w:rsidRPr="003D360D" w:rsidRDefault="00AB50F2" w:rsidP="00D05B84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60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пираться на языковую и контекстуальную догадку при восприятии </w:t>
      </w:r>
      <w:proofErr w:type="spellStart"/>
      <w:r w:rsidRPr="003D360D">
        <w:rPr>
          <w:rFonts w:ascii="Times New Roman" w:hAnsi="Times New Roman" w:cs="Times New Roman"/>
          <w:color w:val="000000"/>
          <w:spacing w:val="2"/>
          <w:sz w:val="24"/>
          <w:szCs w:val="24"/>
        </w:rPr>
        <w:t>аудио</w:t>
      </w:r>
      <w:r w:rsidRPr="003D360D">
        <w:rPr>
          <w:rFonts w:ascii="Times New Roman" w:hAnsi="Times New Roman" w:cs="Times New Roman"/>
          <w:color w:val="000000"/>
          <w:sz w:val="24"/>
          <w:szCs w:val="24"/>
        </w:rPr>
        <w:t>текста</w:t>
      </w:r>
      <w:proofErr w:type="spellEnd"/>
      <w:r w:rsidRPr="003D360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B50F2" w:rsidRPr="003D360D" w:rsidRDefault="00AB50F2" w:rsidP="00D05B84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60D">
        <w:rPr>
          <w:rFonts w:ascii="Times New Roman" w:hAnsi="Times New Roman" w:cs="Times New Roman"/>
          <w:color w:val="000000"/>
          <w:sz w:val="24"/>
          <w:szCs w:val="24"/>
        </w:rPr>
        <w:t>добиваться полного понимания собеседника путем переспроса;</w:t>
      </w:r>
    </w:p>
    <w:p w:rsidR="00AB50F2" w:rsidRPr="003D360D" w:rsidRDefault="00AB50F2" w:rsidP="00D05B84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60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тделять главную информацию от </w:t>
      </w:r>
      <w:proofErr w:type="gramStart"/>
      <w:r w:rsidRPr="003D360D">
        <w:rPr>
          <w:rFonts w:ascii="Times New Roman" w:hAnsi="Times New Roman" w:cs="Times New Roman"/>
          <w:color w:val="000000"/>
          <w:spacing w:val="1"/>
          <w:sz w:val="24"/>
          <w:szCs w:val="24"/>
        </w:rPr>
        <w:t>второстепенной</w:t>
      </w:r>
      <w:proofErr w:type="gramEnd"/>
      <w:r w:rsidRPr="003D360D">
        <w:rPr>
          <w:rFonts w:ascii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AB50F2" w:rsidRPr="003D360D" w:rsidRDefault="00AB50F2" w:rsidP="00D05B84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60D">
        <w:rPr>
          <w:rFonts w:ascii="Times New Roman" w:hAnsi="Times New Roman" w:cs="Times New Roman"/>
          <w:color w:val="000000"/>
          <w:spacing w:val="3"/>
          <w:sz w:val="24"/>
          <w:szCs w:val="24"/>
        </w:rPr>
        <w:t>выявлять наиболее значимые факты;</w:t>
      </w:r>
    </w:p>
    <w:p w:rsidR="00AB50F2" w:rsidRPr="003D360D" w:rsidRDefault="00AB50F2" w:rsidP="00D05B84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60D">
        <w:rPr>
          <w:rFonts w:ascii="Times New Roman" w:hAnsi="Times New Roman" w:cs="Times New Roman"/>
          <w:color w:val="000000"/>
          <w:sz w:val="24"/>
          <w:szCs w:val="24"/>
        </w:rPr>
        <w:t xml:space="preserve">извлекать из </w:t>
      </w:r>
      <w:proofErr w:type="spellStart"/>
      <w:r w:rsidRPr="003D360D">
        <w:rPr>
          <w:rFonts w:ascii="Times New Roman" w:hAnsi="Times New Roman" w:cs="Times New Roman"/>
          <w:color w:val="000000"/>
          <w:sz w:val="24"/>
          <w:szCs w:val="24"/>
        </w:rPr>
        <w:t>аутентичногоаудиотекста</w:t>
      </w:r>
      <w:proofErr w:type="spellEnd"/>
      <w:r w:rsidRPr="003D360D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ую / интересующую ин</w:t>
      </w:r>
      <w:r w:rsidRPr="003D360D">
        <w:rPr>
          <w:rFonts w:ascii="Times New Roman" w:hAnsi="Times New Roman" w:cs="Times New Roman"/>
          <w:color w:val="000000"/>
          <w:sz w:val="24"/>
          <w:szCs w:val="24"/>
        </w:rPr>
        <w:softHyphen/>
        <w:t>формацию;</w:t>
      </w:r>
    </w:p>
    <w:p w:rsidR="00AB50F2" w:rsidRPr="00136087" w:rsidRDefault="00AB50F2" w:rsidP="00D05B84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60D">
        <w:rPr>
          <w:rFonts w:ascii="Times New Roman" w:hAnsi="Times New Roman" w:cs="Times New Roman"/>
          <w:color w:val="000000"/>
          <w:sz w:val="24"/>
          <w:szCs w:val="24"/>
        </w:rPr>
        <w:t xml:space="preserve">определять свое отношение к </w:t>
      </w:r>
      <w:proofErr w:type="gramStart"/>
      <w:r w:rsidRPr="003D360D">
        <w:rPr>
          <w:rFonts w:ascii="Times New Roman" w:hAnsi="Times New Roman" w:cs="Times New Roman"/>
          <w:color w:val="000000"/>
          <w:sz w:val="24"/>
          <w:szCs w:val="24"/>
        </w:rPr>
        <w:t>услышанному</w:t>
      </w:r>
      <w:proofErr w:type="gramEnd"/>
      <w:r w:rsidRPr="003D360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B50F2" w:rsidRPr="003D360D" w:rsidRDefault="00AB50F2" w:rsidP="002D4179">
      <w:pPr>
        <w:shd w:val="clear" w:color="auto" w:fill="FFFFFF"/>
        <w:tabs>
          <w:tab w:val="left" w:pos="202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D360D">
        <w:rPr>
          <w:rFonts w:ascii="Times New Roman" w:hAnsi="Times New Roman" w:cs="Times New Roman"/>
          <w:b/>
          <w:color w:val="000000"/>
          <w:sz w:val="24"/>
          <w:szCs w:val="24"/>
        </w:rPr>
        <w:t>Умения чтения</w:t>
      </w:r>
    </w:p>
    <w:p w:rsidR="00AB50F2" w:rsidRPr="003D360D" w:rsidRDefault="00AB50F2" w:rsidP="002D4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60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и обучении чтению развиваются умения школьников во всех основных видах </w:t>
      </w:r>
      <w:r w:rsidRPr="003D360D">
        <w:rPr>
          <w:rFonts w:ascii="Times New Roman" w:hAnsi="Times New Roman" w:cs="Times New Roman"/>
          <w:color w:val="000000"/>
          <w:spacing w:val="-3"/>
          <w:sz w:val="24"/>
          <w:szCs w:val="24"/>
        </w:rPr>
        <w:t>чтения аутентичных текстов различных жанров и стилей: публицистических, на</w:t>
      </w:r>
      <w:r w:rsidRPr="003D360D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3D360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учно-популярных, художественных, прагматических, а также текстов из разных </w:t>
      </w:r>
      <w:r w:rsidRPr="003D360D">
        <w:rPr>
          <w:rFonts w:ascii="Times New Roman" w:hAnsi="Times New Roman" w:cs="Times New Roman"/>
          <w:color w:val="000000"/>
          <w:spacing w:val="1"/>
          <w:sz w:val="24"/>
          <w:szCs w:val="24"/>
        </w:rPr>
        <w:t>областей знания (в частности, с учетом выбранного профиля):</w:t>
      </w:r>
    </w:p>
    <w:p w:rsidR="00AB50F2" w:rsidRPr="003D360D" w:rsidRDefault="00AB50F2" w:rsidP="00D05B84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60D">
        <w:rPr>
          <w:rFonts w:ascii="Times New Roman" w:hAnsi="Times New Roman" w:cs="Times New Roman"/>
          <w:color w:val="000000"/>
          <w:sz w:val="24"/>
          <w:szCs w:val="24"/>
        </w:rPr>
        <w:t>ознакомительного чтения — с целью понимания основного содержания сооб</w:t>
      </w:r>
      <w:r w:rsidRPr="003D360D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D360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щений, репортажей, отрывков из произведений художественной литературы, </w:t>
      </w:r>
      <w:r w:rsidRPr="003D360D">
        <w:rPr>
          <w:rFonts w:ascii="Times New Roman" w:hAnsi="Times New Roman" w:cs="Times New Roman"/>
          <w:color w:val="000000"/>
          <w:spacing w:val="1"/>
          <w:sz w:val="24"/>
          <w:szCs w:val="24"/>
        </w:rPr>
        <w:t>несложных публикаций научно-познавательного характера;</w:t>
      </w:r>
    </w:p>
    <w:p w:rsidR="00AB50F2" w:rsidRPr="003D360D" w:rsidRDefault="00AB50F2" w:rsidP="00D05B84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60D">
        <w:rPr>
          <w:rFonts w:ascii="Times New Roman" w:hAnsi="Times New Roman" w:cs="Times New Roman"/>
          <w:color w:val="000000"/>
          <w:sz w:val="24"/>
          <w:szCs w:val="24"/>
        </w:rPr>
        <w:t xml:space="preserve">изучающего чтения — с целью полного и точного понимания информации </w:t>
      </w:r>
      <w:r w:rsidRPr="003D360D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агматических текстов (инструкций, рецептов, статистических данных; ал</w:t>
      </w:r>
      <w:r w:rsidRPr="003D360D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3D360D">
        <w:rPr>
          <w:rFonts w:ascii="Times New Roman" w:hAnsi="Times New Roman" w:cs="Times New Roman"/>
          <w:color w:val="000000"/>
          <w:sz w:val="24"/>
          <w:szCs w:val="24"/>
        </w:rPr>
        <w:t>горитмов / памяток для формирования стратегий учебной деятельности);</w:t>
      </w:r>
    </w:p>
    <w:p w:rsidR="00AB50F2" w:rsidRPr="003D360D" w:rsidRDefault="00AB50F2" w:rsidP="00D05B84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60D">
        <w:rPr>
          <w:rFonts w:ascii="Times New Roman" w:hAnsi="Times New Roman" w:cs="Times New Roman"/>
          <w:color w:val="000000"/>
          <w:sz w:val="24"/>
          <w:szCs w:val="24"/>
        </w:rPr>
        <w:t>просмотрового / поискового чтения — с целью выборочного понимания не</w:t>
      </w:r>
      <w:r w:rsidRPr="003D360D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D360D">
        <w:rPr>
          <w:rFonts w:ascii="Times New Roman" w:hAnsi="Times New Roman" w:cs="Times New Roman"/>
          <w:color w:val="000000"/>
          <w:spacing w:val="1"/>
          <w:sz w:val="24"/>
          <w:szCs w:val="24"/>
        </w:rPr>
        <w:t>обходимой или интересующей информации из текста статьи, проспекта.</w:t>
      </w:r>
    </w:p>
    <w:p w:rsidR="00AB50F2" w:rsidRPr="003D360D" w:rsidRDefault="00AB50F2" w:rsidP="002D4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60D">
        <w:rPr>
          <w:rFonts w:ascii="Times New Roman" w:hAnsi="Times New Roman" w:cs="Times New Roman"/>
          <w:color w:val="000000"/>
          <w:sz w:val="24"/>
          <w:szCs w:val="24"/>
        </w:rPr>
        <w:t>При этом развиваются следующие умения:</w:t>
      </w:r>
    </w:p>
    <w:p w:rsidR="00AB50F2" w:rsidRPr="003D360D" w:rsidRDefault="00AB50F2" w:rsidP="00D05B84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60D">
        <w:rPr>
          <w:rFonts w:ascii="Times New Roman" w:hAnsi="Times New Roman" w:cs="Times New Roman"/>
          <w:color w:val="000000"/>
          <w:sz w:val="24"/>
          <w:szCs w:val="24"/>
        </w:rPr>
        <w:t>предвосхищать / прогнозировать возможные события / факты;</w:t>
      </w:r>
    </w:p>
    <w:p w:rsidR="00AB50F2" w:rsidRPr="003D360D" w:rsidRDefault="00AB50F2" w:rsidP="00D05B84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60D">
        <w:rPr>
          <w:rFonts w:ascii="Times New Roman" w:hAnsi="Times New Roman" w:cs="Times New Roman"/>
          <w:color w:val="000000"/>
          <w:spacing w:val="2"/>
          <w:sz w:val="24"/>
          <w:szCs w:val="24"/>
        </w:rPr>
        <w:t>восстанавливать целостность текста, путем добавления выпущенных фраг</w:t>
      </w:r>
      <w:r w:rsidRPr="003D360D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3D360D">
        <w:rPr>
          <w:rFonts w:ascii="Times New Roman" w:hAnsi="Times New Roman" w:cs="Times New Roman"/>
          <w:color w:val="000000"/>
          <w:spacing w:val="-2"/>
          <w:sz w:val="24"/>
          <w:szCs w:val="24"/>
        </w:rPr>
        <w:t>ментов;</w:t>
      </w:r>
    </w:p>
    <w:p w:rsidR="00AB50F2" w:rsidRPr="003D360D" w:rsidRDefault="00AB50F2" w:rsidP="00D05B84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60D">
        <w:rPr>
          <w:rFonts w:ascii="Times New Roman" w:hAnsi="Times New Roman" w:cs="Times New Roman"/>
          <w:color w:val="000000"/>
          <w:sz w:val="24"/>
          <w:szCs w:val="24"/>
        </w:rPr>
        <w:t>догадываться о значении отдельных слов с опорой на языковую и контексту</w:t>
      </w:r>
      <w:r w:rsidRPr="003D360D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D360D">
        <w:rPr>
          <w:rFonts w:ascii="Times New Roman" w:hAnsi="Times New Roman" w:cs="Times New Roman"/>
          <w:color w:val="000000"/>
          <w:spacing w:val="-2"/>
          <w:sz w:val="24"/>
          <w:szCs w:val="24"/>
        </w:rPr>
        <w:t>альную догадку;</w:t>
      </w:r>
    </w:p>
    <w:p w:rsidR="00AB50F2" w:rsidRPr="003D360D" w:rsidRDefault="00AB50F2" w:rsidP="00D05B84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60D">
        <w:rPr>
          <w:rFonts w:ascii="Times New Roman" w:hAnsi="Times New Roman" w:cs="Times New Roman"/>
          <w:color w:val="000000"/>
          <w:spacing w:val="2"/>
          <w:sz w:val="24"/>
          <w:szCs w:val="24"/>
        </w:rPr>
        <w:t>выделять основные факты;</w:t>
      </w:r>
    </w:p>
    <w:p w:rsidR="00AB50F2" w:rsidRPr="003D360D" w:rsidRDefault="00AB50F2" w:rsidP="00D05B84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60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тделять главную информацию от </w:t>
      </w:r>
      <w:proofErr w:type="gramStart"/>
      <w:r w:rsidRPr="003D360D">
        <w:rPr>
          <w:rFonts w:ascii="Times New Roman" w:hAnsi="Times New Roman" w:cs="Times New Roman"/>
          <w:color w:val="000000"/>
          <w:spacing w:val="1"/>
          <w:sz w:val="24"/>
          <w:szCs w:val="24"/>
        </w:rPr>
        <w:t>второстепенной</w:t>
      </w:r>
      <w:proofErr w:type="gramEnd"/>
      <w:r w:rsidRPr="003D360D">
        <w:rPr>
          <w:rFonts w:ascii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AB50F2" w:rsidRPr="003D360D" w:rsidRDefault="00AB50F2" w:rsidP="00D05B84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60D">
        <w:rPr>
          <w:rFonts w:ascii="Times New Roman" w:hAnsi="Times New Roman" w:cs="Times New Roman"/>
          <w:color w:val="000000"/>
          <w:spacing w:val="1"/>
          <w:sz w:val="24"/>
          <w:szCs w:val="24"/>
        </w:rPr>
        <w:t>устанавливать логическую последовательность основных фактов текста;</w:t>
      </w:r>
    </w:p>
    <w:p w:rsidR="00AB50F2" w:rsidRPr="003D360D" w:rsidRDefault="00AB50F2" w:rsidP="00D05B84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60D">
        <w:rPr>
          <w:rFonts w:ascii="Times New Roman" w:hAnsi="Times New Roman" w:cs="Times New Roman"/>
          <w:color w:val="000000"/>
          <w:spacing w:val="1"/>
          <w:sz w:val="24"/>
          <w:szCs w:val="24"/>
        </w:rPr>
        <w:t>раскрывать причинно-следственные связи между фактами;</w:t>
      </w:r>
    </w:p>
    <w:p w:rsidR="00AB50F2" w:rsidRPr="003D360D" w:rsidRDefault="00AB50F2" w:rsidP="00D05B84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60D">
        <w:rPr>
          <w:rFonts w:ascii="Times New Roman" w:hAnsi="Times New Roman" w:cs="Times New Roman"/>
          <w:color w:val="000000"/>
          <w:spacing w:val="1"/>
          <w:sz w:val="24"/>
          <w:szCs w:val="24"/>
        </w:rPr>
        <w:t>понимать аргументацию автора;</w:t>
      </w:r>
    </w:p>
    <w:p w:rsidR="00AB50F2" w:rsidRPr="003D360D" w:rsidRDefault="00AB50F2" w:rsidP="00D05B84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60D">
        <w:rPr>
          <w:rFonts w:ascii="Times New Roman" w:hAnsi="Times New Roman" w:cs="Times New Roman"/>
          <w:color w:val="000000"/>
          <w:sz w:val="24"/>
          <w:szCs w:val="24"/>
        </w:rPr>
        <w:t>извлекать необходимую / интересующую информацию;</w:t>
      </w:r>
    </w:p>
    <w:p w:rsidR="00AB50F2" w:rsidRPr="003D360D" w:rsidRDefault="00AB50F2" w:rsidP="00D05B84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60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пределять свое отношение к </w:t>
      </w:r>
      <w:proofErr w:type="gramStart"/>
      <w:r w:rsidRPr="003D360D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очитанному</w:t>
      </w:r>
      <w:proofErr w:type="gramEnd"/>
      <w:r w:rsidRPr="003D360D">
        <w:rPr>
          <w:rFonts w:ascii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AB50F2" w:rsidRPr="003D360D" w:rsidRDefault="00AB50F2" w:rsidP="00D05B84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B50F2" w:rsidRPr="003D360D" w:rsidSect="002D4179">
          <w:type w:val="continuous"/>
          <w:pgSz w:w="11909" w:h="16834"/>
          <w:pgMar w:top="1134" w:right="1134" w:bottom="1134" w:left="1134" w:header="720" w:footer="720" w:gutter="0"/>
          <w:cols w:space="60"/>
          <w:noEndnote/>
        </w:sectPr>
      </w:pPr>
      <w:r w:rsidRPr="00136087">
        <w:rPr>
          <w:rFonts w:ascii="Times New Roman" w:hAnsi="Times New Roman" w:cs="Times New Roman"/>
          <w:color w:val="000000"/>
          <w:sz w:val="24"/>
          <w:szCs w:val="24"/>
        </w:rPr>
        <w:t>пользоваться сносками, лингвострановедческим справочником, словарем</w:t>
      </w:r>
    </w:p>
    <w:p w:rsidR="00AB50F2" w:rsidRPr="003D360D" w:rsidRDefault="00AB50F2" w:rsidP="002D4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60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    2.Социокультурная</w:t>
      </w:r>
      <w:r w:rsidRPr="003D36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етенция</w:t>
      </w:r>
    </w:p>
    <w:p w:rsidR="00AB50F2" w:rsidRPr="003D360D" w:rsidRDefault="00AB50F2" w:rsidP="002D4179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3D360D">
        <w:rPr>
          <w:rFonts w:ascii="Times New Roman" w:hAnsi="Times New Roman" w:cs="Times New Roman"/>
          <w:color w:val="000000"/>
          <w:spacing w:val="1"/>
          <w:sz w:val="24"/>
          <w:szCs w:val="24"/>
        </w:rPr>
        <w:t>Дальнейшее развитие социокультурных зна</w:t>
      </w:r>
      <w:r w:rsidRPr="003D360D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3D360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ний и умений в 10-11-х классах происходит за счет </w:t>
      </w:r>
      <w:r w:rsidRPr="003D360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углубления </w:t>
      </w:r>
      <w:r w:rsidRPr="003D360D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социокультурных знаний:</w:t>
      </w:r>
    </w:p>
    <w:p w:rsidR="00AB50F2" w:rsidRPr="003D360D" w:rsidRDefault="00AB50F2" w:rsidP="002D4179">
      <w:pPr>
        <w:shd w:val="clear" w:color="auto" w:fill="FFFFFF"/>
        <w:spacing w:after="0" w:line="240" w:lineRule="auto"/>
        <w:ind w:firstLine="245"/>
        <w:jc w:val="both"/>
        <w:rPr>
          <w:rFonts w:ascii="Times New Roman" w:hAnsi="Times New Roman" w:cs="Times New Roman"/>
          <w:sz w:val="24"/>
          <w:szCs w:val="24"/>
        </w:rPr>
      </w:pPr>
      <w:r w:rsidRPr="003D360D">
        <w:rPr>
          <w:rFonts w:ascii="Times New Roman" w:hAnsi="Times New Roman" w:cs="Times New Roman"/>
          <w:color w:val="000000"/>
          <w:sz w:val="24"/>
          <w:szCs w:val="24"/>
        </w:rPr>
        <w:t xml:space="preserve"> о правилах вежливого поведения в стандарт</w:t>
      </w:r>
      <w:r w:rsidRPr="003D360D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D360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ых ситуациях социально-бытовой, социально-культурной и учебно-трудовой сфер общения в </w:t>
      </w:r>
      <w:r w:rsidRPr="003D360D">
        <w:rPr>
          <w:rFonts w:ascii="Times New Roman" w:hAnsi="Times New Roman" w:cs="Times New Roman"/>
          <w:color w:val="000000"/>
          <w:spacing w:val="5"/>
          <w:sz w:val="24"/>
          <w:szCs w:val="24"/>
        </w:rPr>
        <w:t>англоговорящей среде (включая этикет пове</w:t>
      </w:r>
      <w:r w:rsidRPr="003D360D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3D360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ения при проживании в зарубежной семье, при </w:t>
      </w:r>
      <w:r w:rsidRPr="003D360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иглашении в гости, а также этикет поведения </w:t>
      </w:r>
      <w:r w:rsidRPr="003D360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 гостях); о языковых средствах, которые могут </w:t>
      </w:r>
      <w:r w:rsidRPr="003D360D">
        <w:rPr>
          <w:rFonts w:ascii="Times New Roman" w:hAnsi="Times New Roman" w:cs="Times New Roman"/>
          <w:color w:val="000000"/>
          <w:spacing w:val="-2"/>
          <w:sz w:val="24"/>
          <w:szCs w:val="24"/>
        </w:rPr>
        <w:t>использоваться в ситуациях официального и не</w:t>
      </w:r>
      <w:r w:rsidRPr="003D360D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3D360D">
        <w:rPr>
          <w:rFonts w:ascii="Times New Roman" w:hAnsi="Times New Roman" w:cs="Times New Roman"/>
          <w:color w:val="000000"/>
          <w:spacing w:val="1"/>
          <w:sz w:val="24"/>
          <w:szCs w:val="24"/>
        </w:rPr>
        <w:t>официального характера;</w:t>
      </w:r>
    </w:p>
    <w:p w:rsidR="00AB50F2" w:rsidRPr="003D360D" w:rsidRDefault="00AB50F2" w:rsidP="002D4179">
      <w:pPr>
        <w:shd w:val="clear" w:color="auto" w:fill="FFFFFF"/>
        <w:tabs>
          <w:tab w:val="left" w:pos="5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60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Pr="003D360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 культурном наследии стран, говорящих </w:t>
      </w:r>
      <w:r w:rsidRPr="003D360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а английском языке, об условиях жизни разных </w:t>
      </w:r>
      <w:r w:rsidRPr="003D360D">
        <w:rPr>
          <w:rFonts w:ascii="Times New Roman" w:hAnsi="Times New Roman" w:cs="Times New Roman"/>
          <w:color w:val="000000"/>
          <w:sz w:val="24"/>
          <w:szCs w:val="24"/>
        </w:rPr>
        <w:t xml:space="preserve">слоев общества в них, возможностях получения </w:t>
      </w:r>
      <w:r w:rsidRPr="003D360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бразования и трудоустройства, их ценностных ориентирах; этническом составе и религиозных </w:t>
      </w:r>
      <w:r w:rsidRPr="003D360D">
        <w:rPr>
          <w:rFonts w:ascii="Times New Roman" w:hAnsi="Times New Roman" w:cs="Times New Roman"/>
          <w:color w:val="000000"/>
          <w:spacing w:val="-1"/>
          <w:sz w:val="24"/>
          <w:szCs w:val="24"/>
        </w:rPr>
        <w:t>особенностях этих стран.</w:t>
      </w:r>
    </w:p>
    <w:p w:rsidR="00AB50F2" w:rsidRPr="003D360D" w:rsidRDefault="00AB50F2" w:rsidP="002D4179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D360D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оисходит дальнейшее развитие социокуль</w:t>
      </w:r>
      <w:r w:rsidRPr="003D360D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турных умений использовать:</w:t>
      </w:r>
    </w:p>
    <w:p w:rsidR="00AB50F2" w:rsidRPr="003D360D" w:rsidRDefault="00D05B84" w:rsidP="002D4179">
      <w:pPr>
        <w:shd w:val="clear" w:color="auto" w:fill="FFFFFF"/>
        <w:tabs>
          <w:tab w:val="left" w:pos="576"/>
        </w:tabs>
        <w:spacing w:after="0" w:line="240" w:lineRule="auto"/>
        <w:ind w:firstLine="5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  <w:sectPr w:rsidR="00AB50F2" w:rsidRPr="003D360D" w:rsidSect="002D4179">
          <w:type w:val="continuous"/>
          <w:pgSz w:w="11909" w:h="16834"/>
          <w:pgMar w:top="1134" w:right="1134" w:bottom="1134" w:left="1134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AB50F2" w:rsidRPr="003D36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50F2" w:rsidRPr="003D360D">
        <w:rPr>
          <w:rFonts w:ascii="Times New Roman" w:hAnsi="Times New Roman" w:cs="Times New Roman"/>
          <w:color w:val="000000"/>
          <w:spacing w:val="3"/>
          <w:sz w:val="24"/>
          <w:szCs w:val="24"/>
        </w:rPr>
        <w:t>необходимые языковые средства для вы</w:t>
      </w:r>
      <w:r w:rsidR="00AB50F2" w:rsidRPr="003D360D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="00AB50F2" w:rsidRPr="003D360D">
        <w:rPr>
          <w:rFonts w:ascii="Times New Roman" w:hAnsi="Times New Roman" w:cs="Times New Roman"/>
          <w:color w:val="000000"/>
          <w:sz w:val="24"/>
          <w:szCs w:val="24"/>
        </w:rPr>
        <w:t xml:space="preserve">ражения мнений (согласия / несогласия, отказа) </w:t>
      </w:r>
      <w:r w:rsidR="00AB50F2" w:rsidRPr="003D360D">
        <w:rPr>
          <w:rFonts w:ascii="Times New Roman" w:hAnsi="Times New Roman" w:cs="Times New Roman"/>
          <w:color w:val="000000"/>
          <w:spacing w:val="2"/>
          <w:sz w:val="24"/>
          <w:szCs w:val="24"/>
        </w:rPr>
        <w:t>в некатегоричной и неагрессивной форме, про</w:t>
      </w:r>
      <w:r w:rsidR="00AB50F2" w:rsidRPr="003D360D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="00AB50F2" w:rsidRPr="003D360D">
        <w:rPr>
          <w:rFonts w:ascii="Times New Roman" w:hAnsi="Times New Roman" w:cs="Times New Roman"/>
          <w:color w:val="000000"/>
          <w:spacing w:val="1"/>
          <w:sz w:val="24"/>
          <w:szCs w:val="24"/>
        </w:rPr>
        <w:t>являя уважение к взглядам других, в частности, используя уместные речевые клише;</w:t>
      </w:r>
    </w:p>
    <w:p w:rsidR="00AB50F2" w:rsidRPr="003D360D" w:rsidRDefault="00D05B84" w:rsidP="002D4179">
      <w:pPr>
        <w:shd w:val="clear" w:color="auto" w:fill="FFFFFF"/>
        <w:tabs>
          <w:tab w:val="left" w:pos="56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</w:t>
      </w:r>
      <w:r w:rsidR="00AB50F2" w:rsidRPr="003D36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50F2" w:rsidRPr="003D360D">
        <w:rPr>
          <w:rFonts w:ascii="Times New Roman" w:hAnsi="Times New Roman" w:cs="Times New Roman"/>
          <w:color w:val="000000"/>
          <w:spacing w:val="1"/>
          <w:sz w:val="24"/>
          <w:szCs w:val="24"/>
        </w:rPr>
        <w:t>необходимые языковые средства, с помо</w:t>
      </w:r>
      <w:r w:rsidR="00AB50F2" w:rsidRPr="003D360D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="00AB50F2" w:rsidRPr="003D360D">
        <w:rPr>
          <w:rFonts w:ascii="Times New Roman" w:hAnsi="Times New Roman" w:cs="Times New Roman"/>
          <w:color w:val="000000"/>
          <w:spacing w:val="-2"/>
          <w:sz w:val="24"/>
          <w:szCs w:val="24"/>
        </w:rPr>
        <w:t>щью которых можно представить родную страну</w:t>
      </w:r>
      <w:r w:rsidR="00AB50F2" w:rsidRPr="003D360D"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  <w:t xml:space="preserve"> и культуру в общении с представителями других стран, говорящими на английском языке, оказать</w:t>
      </w:r>
      <w:r w:rsidR="00AB50F2" w:rsidRPr="003D360D"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  <w:t xml:space="preserve"> помощь зарубежным гостям в ситуациях повсед</w:t>
      </w:r>
      <w:r w:rsidR="00AB50F2" w:rsidRPr="003D360D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="00AB50F2" w:rsidRPr="003D360D">
        <w:rPr>
          <w:rFonts w:ascii="Times New Roman" w:hAnsi="Times New Roman" w:cs="Times New Roman"/>
          <w:color w:val="000000"/>
          <w:spacing w:val="-1"/>
          <w:sz w:val="24"/>
          <w:szCs w:val="24"/>
        </w:rPr>
        <w:t>невного общения;</w:t>
      </w:r>
    </w:p>
    <w:p w:rsidR="00AB50F2" w:rsidRDefault="00AB50F2" w:rsidP="002D4179">
      <w:pPr>
        <w:shd w:val="clear" w:color="auto" w:fill="FFFFFF"/>
        <w:tabs>
          <w:tab w:val="left" w:pos="56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3D36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360D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принятые в английском языке формулы </w:t>
      </w:r>
      <w:r w:rsidRPr="003D360D">
        <w:rPr>
          <w:rFonts w:ascii="Times New Roman" w:hAnsi="Times New Roman" w:cs="Times New Roman"/>
          <w:color w:val="000000"/>
          <w:spacing w:val="3"/>
          <w:sz w:val="24"/>
          <w:szCs w:val="24"/>
        </w:rPr>
        <w:t>речевого этикета в стандартных ситуациях об</w:t>
      </w:r>
      <w:r w:rsidRPr="003D360D">
        <w:rPr>
          <w:rFonts w:ascii="Times New Roman" w:hAnsi="Times New Roman" w:cs="Times New Roman"/>
          <w:color w:val="000000"/>
          <w:spacing w:val="-4"/>
          <w:sz w:val="24"/>
          <w:szCs w:val="24"/>
        </w:rPr>
        <w:t>щения.</w:t>
      </w:r>
    </w:p>
    <w:p w:rsidR="00D05B84" w:rsidRDefault="00D05B84" w:rsidP="002D4179">
      <w:pPr>
        <w:shd w:val="clear" w:color="auto" w:fill="FFFFFF"/>
        <w:tabs>
          <w:tab w:val="left" w:pos="56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D05B84" w:rsidRDefault="00D05B84" w:rsidP="002D4179">
      <w:pPr>
        <w:shd w:val="clear" w:color="auto" w:fill="FFFFFF"/>
        <w:tabs>
          <w:tab w:val="left" w:pos="56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D05B84" w:rsidRPr="003D360D" w:rsidRDefault="00D05B84" w:rsidP="00D05B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6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Учебно-познавательная </w:t>
      </w:r>
      <w:r w:rsidRPr="003D360D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>и компенсаторная компетенции</w:t>
      </w:r>
    </w:p>
    <w:p w:rsidR="00D05B84" w:rsidRPr="003D360D" w:rsidRDefault="00D05B84" w:rsidP="00D05B84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D360D">
        <w:rPr>
          <w:rFonts w:ascii="Times New Roman" w:hAnsi="Times New Roman" w:cs="Times New Roman"/>
          <w:color w:val="000000"/>
          <w:sz w:val="24"/>
          <w:szCs w:val="24"/>
        </w:rPr>
        <w:t>Наряду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мениями, сформированными в ос</w:t>
      </w:r>
      <w:r w:rsidRPr="003D360D">
        <w:rPr>
          <w:rFonts w:ascii="Times New Roman" w:hAnsi="Times New Roman" w:cs="Times New Roman"/>
          <w:color w:val="000000"/>
          <w:sz w:val="24"/>
          <w:szCs w:val="24"/>
        </w:rPr>
        <w:t xml:space="preserve">новной школе (2-9 классы), старшеклассники </w:t>
      </w:r>
      <w:r w:rsidRPr="003D360D">
        <w:rPr>
          <w:rFonts w:ascii="Times New Roman" w:hAnsi="Times New Roman" w:cs="Times New Roman"/>
          <w:color w:val="000000"/>
          <w:spacing w:val="-3"/>
          <w:sz w:val="24"/>
          <w:szCs w:val="24"/>
        </w:rPr>
        <w:t>овладевают следующими умениями и навыками, позволяющими самостоятельно приобретать зна</w:t>
      </w:r>
      <w:r w:rsidRPr="003D360D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3D360D">
        <w:rPr>
          <w:rFonts w:ascii="Times New Roman" w:hAnsi="Times New Roman" w:cs="Times New Roman"/>
          <w:color w:val="000000"/>
          <w:spacing w:val="-8"/>
          <w:sz w:val="24"/>
          <w:szCs w:val="24"/>
        </w:rPr>
        <w:t>ния:</w:t>
      </w:r>
    </w:p>
    <w:p w:rsidR="00D05B84" w:rsidRDefault="00D05B84" w:rsidP="00D05B84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60D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льзоваться такими приемами мыслитель</w:t>
      </w:r>
      <w:r w:rsidRPr="003D360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ой деятельности, как сравнение, сопоставление, </w:t>
      </w:r>
      <w:r w:rsidRPr="003D360D">
        <w:rPr>
          <w:rFonts w:ascii="Times New Roman" w:hAnsi="Times New Roman" w:cs="Times New Roman"/>
          <w:color w:val="000000"/>
          <w:sz w:val="24"/>
          <w:szCs w:val="24"/>
        </w:rPr>
        <w:t>анализ, обобщение, систематизация;</w:t>
      </w:r>
    </w:p>
    <w:p w:rsidR="00D05B84" w:rsidRPr="003D360D" w:rsidRDefault="00D05B84" w:rsidP="00D05B84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D360D">
        <w:rPr>
          <w:rFonts w:ascii="Times New Roman" w:hAnsi="Times New Roman" w:cs="Times New Roman"/>
          <w:color w:val="000000"/>
          <w:sz w:val="24"/>
          <w:szCs w:val="24"/>
        </w:rPr>
        <w:t xml:space="preserve">выделять </w:t>
      </w:r>
      <w:proofErr w:type="gramStart"/>
      <w:r w:rsidRPr="003D360D">
        <w:rPr>
          <w:rFonts w:ascii="Times New Roman" w:hAnsi="Times New Roman" w:cs="Times New Roman"/>
          <w:color w:val="000000"/>
          <w:sz w:val="24"/>
          <w:szCs w:val="24"/>
        </w:rPr>
        <w:t>нужную</w:t>
      </w:r>
      <w:proofErr w:type="gramEnd"/>
      <w:r w:rsidRPr="003D360D">
        <w:rPr>
          <w:rFonts w:ascii="Times New Roman" w:hAnsi="Times New Roman" w:cs="Times New Roman"/>
          <w:color w:val="000000"/>
          <w:sz w:val="24"/>
          <w:szCs w:val="24"/>
        </w:rPr>
        <w:t xml:space="preserve"> / основную </w:t>
      </w:r>
      <w:proofErr w:type="spellStart"/>
      <w:r w:rsidRPr="003D360D">
        <w:rPr>
          <w:rFonts w:ascii="Times New Roman" w:hAnsi="Times New Roman" w:cs="Times New Roman"/>
          <w:color w:val="000000"/>
          <w:sz w:val="24"/>
          <w:szCs w:val="24"/>
        </w:rPr>
        <w:t>информацию</w:t>
      </w:r>
      <w:r w:rsidRPr="003D360D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proofErr w:type="spellEnd"/>
      <w:r w:rsidRPr="003D360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фиксировать основное содержание сообщений </w:t>
      </w:r>
      <w:r w:rsidRPr="003D360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а английском языке из различных источников, </w:t>
      </w:r>
      <w:r w:rsidRPr="003D360D">
        <w:rPr>
          <w:rFonts w:ascii="Times New Roman" w:hAnsi="Times New Roman" w:cs="Times New Roman"/>
          <w:color w:val="000000"/>
          <w:spacing w:val="-1"/>
          <w:sz w:val="24"/>
          <w:szCs w:val="24"/>
        </w:rPr>
        <w:t>воспринимаемых в устной или письменной фор</w:t>
      </w:r>
      <w:r w:rsidRPr="003D360D">
        <w:rPr>
          <w:rFonts w:ascii="Times New Roman" w:hAnsi="Times New Roman" w:cs="Times New Roman"/>
          <w:color w:val="000000"/>
          <w:spacing w:val="-7"/>
          <w:sz w:val="24"/>
          <w:szCs w:val="24"/>
        </w:rPr>
        <w:t>ме;</w:t>
      </w:r>
    </w:p>
    <w:p w:rsidR="00D05B84" w:rsidRPr="003D360D" w:rsidRDefault="00D05B84" w:rsidP="00D05B84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60D">
        <w:rPr>
          <w:rFonts w:ascii="Times New Roman" w:hAnsi="Times New Roman" w:cs="Times New Roman"/>
          <w:color w:val="000000"/>
          <w:spacing w:val="-1"/>
          <w:sz w:val="24"/>
          <w:szCs w:val="24"/>
        </w:rPr>
        <w:t>критически оценивать информацию, полу</w:t>
      </w:r>
      <w:r w:rsidRPr="003D360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чаемую из прослушиваемых или прочитанных </w:t>
      </w:r>
      <w:r w:rsidRPr="003D360D">
        <w:rPr>
          <w:rFonts w:ascii="Times New Roman" w:hAnsi="Times New Roman" w:cs="Times New Roman"/>
          <w:color w:val="000000"/>
          <w:spacing w:val="7"/>
          <w:sz w:val="24"/>
          <w:szCs w:val="24"/>
        </w:rPr>
        <w:t>текстов, а также в процессе обсуждения про</w:t>
      </w:r>
      <w:r w:rsidRPr="003D360D">
        <w:rPr>
          <w:rFonts w:ascii="Times New Roman" w:hAnsi="Times New Roman" w:cs="Times New Roman"/>
          <w:color w:val="000000"/>
          <w:spacing w:val="-4"/>
          <w:sz w:val="24"/>
          <w:szCs w:val="24"/>
        </w:rPr>
        <w:t>блем;</w:t>
      </w:r>
    </w:p>
    <w:p w:rsidR="00D05B84" w:rsidRPr="003D360D" w:rsidRDefault="00D05B84" w:rsidP="00D05B84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60D">
        <w:rPr>
          <w:rFonts w:ascii="Times New Roman" w:hAnsi="Times New Roman" w:cs="Times New Roman"/>
          <w:color w:val="000000"/>
          <w:spacing w:val="5"/>
          <w:sz w:val="24"/>
          <w:szCs w:val="24"/>
        </w:rPr>
        <w:t>использовать языковую и контекстуаль</w:t>
      </w:r>
      <w:r w:rsidRPr="003D360D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3D360D">
        <w:rPr>
          <w:rFonts w:ascii="Times New Roman" w:hAnsi="Times New Roman" w:cs="Times New Roman"/>
          <w:color w:val="000000"/>
          <w:sz w:val="24"/>
          <w:szCs w:val="24"/>
        </w:rPr>
        <w:t xml:space="preserve">ную догадку, двуязычный / одноязычный словарь </w:t>
      </w:r>
      <w:r w:rsidRPr="003D360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и другую справочную литературу при восприятии </w:t>
      </w:r>
      <w:r w:rsidRPr="003D360D">
        <w:rPr>
          <w:rFonts w:ascii="Times New Roman" w:hAnsi="Times New Roman" w:cs="Times New Roman"/>
          <w:color w:val="000000"/>
          <w:spacing w:val="1"/>
          <w:sz w:val="24"/>
          <w:szCs w:val="24"/>
        </w:rPr>
        <w:t>на слух или чтении текстов на английском язы</w:t>
      </w:r>
      <w:r w:rsidRPr="003D360D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3D360D">
        <w:rPr>
          <w:rFonts w:ascii="Times New Roman" w:hAnsi="Times New Roman" w:cs="Times New Roman"/>
          <w:color w:val="000000"/>
          <w:spacing w:val="-4"/>
          <w:sz w:val="24"/>
          <w:szCs w:val="24"/>
        </w:rPr>
        <w:t>ке;</w:t>
      </w:r>
    </w:p>
    <w:p w:rsidR="00D05B84" w:rsidRPr="003D360D" w:rsidRDefault="00D05B84" w:rsidP="00D05B84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60D">
        <w:rPr>
          <w:rFonts w:ascii="Times New Roman" w:hAnsi="Times New Roman" w:cs="Times New Roman"/>
          <w:color w:val="000000"/>
          <w:spacing w:val="3"/>
          <w:sz w:val="24"/>
          <w:szCs w:val="24"/>
        </w:rPr>
        <w:t>участвовать в проектной деятельности (</w:t>
      </w:r>
      <w:proofErr w:type="spellStart"/>
      <w:r w:rsidRPr="003D360D">
        <w:rPr>
          <w:rFonts w:ascii="Times New Roman" w:hAnsi="Times New Roman" w:cs="Times New Roman"/>
          <w:color w:val="000000"/>
          <w:spacing w:val="3"/>
          <w:sz w:val="24"/>
          <w:szCs w:val="24"/>
        </w:rPr>
        <w:t>в</w:t>
      </w:r>
      <w:r w:rsidRPr="003D360D">
        <w:rPr>
          <w:rFonts w:ascii="Times New Roman" w:hAnsi="Times New Roman" w:cs="Times New Roman"/>
          <w:color w:val="000000"/>
          <w:spacing w:val="-2"/>
          <w:sz w:val="24"/>
          <w:szCs w:val="24"/>
        </w:rPr>
        <w:t>том</w:t>
      </w:r>
      <w:proofErr w:type="spellEnd"/>
      <w:r w:rsidRPr="003D360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числе </w:t>
      </w:r>
      <w:proofErr w:type="spellStart"/>
      <w:r w:rsidRPr="003D360D">
        <w:rPr>
          <w:rFonts w:ascii="Times New Roman" w:hAnsi="Times New Roman" w:cs="Times New Roman"/>
          <w:color w:val="000000"/>
          <w:spacing w:val="-2"/>
          <w:sz w:val="24"/>
          <w:szCs w:val="24"/>
        </w:rPr>
        <w:t>межпредметного</w:t>
      </w:r>
      <w:proofErr w:type="spellEnd"/>
      <w:r w:rsidRPr="003D360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характера), осущест</w:t>
      </w:r>
      <w:r w:rsidRPr="003D360D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3D360D">
        <w:rPr>
          <w:rFonts w:ascii="Times New Roman" w:hAnsi="Times New Roman" w:cs="Times New Roman"/>
          <w:color w:val="000000"/>
          <w:spacing w:val="-1"/>
          <w:sz w:val="24"/>
          <w:szCs w:val="24"/>
        </w:rPr>
        <w:t>вляя её в сотрудничестве или индивидуально;</w:t>
      </w:r>
    </w:p>
    <w:p w:rsidR="00D05B84" w:rsidRPr="003D360D" w:rsidRDefault="00D05B84" w:rsidP="00D05B84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60D">
        <w:rPr>
          <w:rFonts w:ascii="Times New Roman" w:hAnsi="Times New Roman" w:cs="Times New Roman"/>
          <w:color w:val="000000"/>
          <w:spacing w:val="4"/>
          <w:sz w:val="24"/>
          <w:szCs w:val="24"/>
        </w:rPr>
        <w:t>пользоваться разными учебными страте</w:t>
      </w:r>
      <w:r w:rsidRPr="003D360D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3D360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гиями, позволяющими рационально планировать </w:t>
      </w:r>
      <w:r w:rsidRPr="003D360D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вое время, снимать стрессы во время учебы, </w:t>
      </w:r>
      <w:r w:rsidRPr="003D360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готовиться к предстоящим выпускным экзаменам </w:t>
      </w:r>
    </w:p>
    <w:p w:rsidR="00D05B84" w:rsidRPr="003D360D" w:rsidRDefault="00D05B84" w:rsidP="00D05B84">
      <w:pPr>
        <w:shd w:val="clear" w:color="auto" w:fill="FFFFFF"/>
        <w:tabs>
          <w:tab w:val="left" w:pos="56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5B84" w:rsidRPr="003D360D" w:rsidRDefault="00D05B84" w:rsidP="00D05B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color w:val="000000"/>
          <w:spacing w:val="1"/>
          <w:sz w:val="24"/>
          <w:szCs w:val="24"/>
        </w:rPr>
        <w:t>Р</w:t>
      </w:r>
      <w:r w:rsidRPr="003D360D">
        <w:rPr>
          <w:rFonts w:ascii="Times New Roman" w:hAnsi="Times New Roman" w:cs="Times New Roman"/>
          <w:b/>
          <w:i/>
          <w:iCs/>
          <w:color w:val="000000"/>
          <w:spacing w:val="1"/>
          <w:sz w:val="24"/>
          <w:szCs w:val="24"/>
        </w:rPr>
        <w:t>азвитие специальных учебных умений:</w:t>
      </w:r>
    </w:p>
    <w:p w:rsidR="00D05B84" w:rsidRPr="003D360D" w:rsidRDefault="00D05B84" w:rsidP="00D05B84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28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D360D">
        <w:rPr>
          <w:rFonts w:ascii="Times New Roman" w:hAnsi="Times New Roman" w:cs="Times New Roman"/>
          <w:color w:val="000000"/>
          <w:spacing w:val="1"/>
          <w:sz w:val="24"/>
          <w:szCs w:val="24"/>
        </w:rPr>
        <w:t>интерпретировать языковые средства, от</w:t>
      </w:r>
      <w:r w:rsidRPr="003D360D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3D360D">
        <w:rPr>
          <w:rFonts w:ascii="Times New Roman" w:hAnsi="Times New Roman" w:cs="Times New Roman"/>
          <w:color w:val="000000"/>
          <w:sz w:val="24"/>
          <w:szCs w:val="24"/>
        </w:rPr>
        <w:t>ражающие особенности иной культуры, исполь</w:t>
      </w:r>
      <w:r w:rsidRPr="003D360D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D360D">
        <w:rPr>
          <w:rFonts w:ascii="Times New Roman" w:hAnsi="Times New Roman" w:cs="Times New Roman"/>
          <w:color w:val="000000"/>
          <w:spacing w:val="-3"/>
          <w:sz w:val="24"/>
          <w:szCs w:val="24"/>
        </w:rPr>
        <w:t>зовать выборочный перевод для уточнения пони</w:t>
      </w:r>
      <w:r w:rsidRPr="003D360D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3D360D">
        <w:rPr>
          <w:rFonts w:ascii="Times New Roman" w:hAnsi="Times New Roman" w:cs="Times New Roman"/>
          <w:color w:val="000000"/>
          <w:sz w:val="24"/>
          <w:szCs w:val="24"/>
        </w:rPr>
        <w:t>мания иноязычного текста;</w:t>
      </w:r>
    </w:p>
    <w:p w:rsidR="00D05B84" w:rsidRPr="003D360D" w:rsidRDefault="00D05B84" w:rsidP="00D05B84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60D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пользоваться справочным материалом </w:t>
      </w:r>
      <w:r w:rsidRPr="003D360D">
        <w:rPr>
          <w:rFonts w:ascii="Times New Roman" w:hAnsi="Times New Roman" w:cs="Times New Roman"/>
          <w:color w:val="000000"/>
          <w:spacing w:val="5"/>
          <w:sz w:val="24"/>
          <w:szCs w:val="24"/>
        </w:rPr>
        <w:t>УМК (лингвострановедческим справочником,</w:t>
      </w:r>
      <w:r w:rsidRPr="003D360D">
        <w:rPr>
          <w:rFonts w:ascii="Times New Roman" w:hAnsi="Times New Roman" w:cs="Times New Roman"/>
          <w:color w:val="000000"/>
          <w:spacing w:val="5"/>
          <w:sz w:val="24"/>
          <w:szCs w:val="24"/>
        </w:rPr>
        <w:br/>
      </w:r>
      <w:r w:rsidRPr="003D360D">
        <w:rPr>
          <w:rFonts w:ascii="Times New Roman" w:hAnsi="Times New Roman" w:cs="Times New Roman"/>
          <w:color w:val="000000"/>
          <w:spacing w:val="-1"/>
          <w:sz w:val="24"/>
          <w:szCs w:val="24"/>
        </w:rPr>
        <w:t>грамматическими правилами, таблицами, слова</w:t>
      </w:r>
      <w:r w:rsidRPr="003D360D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3D360D">
        <w:rPr>
          <w:rFonts w:ascii="Times New Roman" w:hAnsi="Times New Roman" w:cs="Times New Roman"/>
          <w:color w:val="000000"/>
          <w:spacing w:val="3"/>
          <w:sz w:val="24"/>
          <w:szCs w:val="24"/>
        </w:rPr>
        <w:t>рем, памятками специального предметного ха</w:t>
      </w:r>
      <w:r w:rsidRPr="003D360D">
        <w:rPr>
          <w:rFonts w:ascii="Times New Roman" w:hAnsi="Times New Roman" w:cs="Times New Roman"/>
          <w:color w:val="000000"/>
          <w:spacing w:val="2"/>
          <w:sz w:val="24"/>
          <w:szCs w:val="24"/>
        </w:rPr>
        <w:t>рактера).</w:t>
      </w:r>
    </w:p>
    <w:p w:rsidR="00D05B84" w:rsidRPr="003D360D" w:rsidRDefault="00D05B84" w:rsidP="00D05B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5B84" w:rsidRPr="003D360D" w:rsidRDefault="00D05B84" w:rsidP="00D05B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6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Языковая компетенция</w:t>
      </w:r>
    </w:p>
    <w:p w:rsidR="00D05B84" w:rsidRPr="003D360D" w:rsidRDefault="00D05B84" w:rsidP="00D05B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6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оизносительная сторона речи. </w:t>
      </w:r>
      <w:r w:rsidRPr="003D360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Орфография</w:t>
      </w:r>
    </w:p>
    <w:p w:rsidR="00D05B84" w:rsidRPr="003D360D" w:rsidRDefault="00D05B84" w:rsidP="00D05B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60D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 старшем этапе совершенствуются следую</w:t>
      </w:r>
      <w:r w:rsidRPr="003D360D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3D360D">
        <w:rPr>
          <w:rFonts w:ascii="Times New Roman" w:hAnsi="Times New Roman" w:cs="Times New Roman"/>
          <w:color w:val="000000"/>
          <w:spacing w:val="-1"/>
          <w:sz w:val="24"/>
          <w:szCs w:val="24"/>
        </w:rPr>
        <w:t>щие навыки:</w:t>
      </w:r>
    </w:p>
    <w:p w:rsidR="00D05B84" w:rsidRPr="003D360D" w:rsidRDefault="00D05B84" w:rsidP="00D05B84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60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именять правила чтения и орфографии </w:t>
      </w:r>
      <w:r w:rsidRPr="003D360D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 основе усвоенного ранее и нового лексическо</w:t>
      </w:r>
      <w:r w:rsidRPr="003D360D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3D360D">
        <w:rPr>
          <w:rFonts w:ascii="Times New Roman" w:hAnsi="Times New Roman" w:cs="Times New Roman"/>
          <w:color w:val="000000"/>
          <w:sz w:val="24"/>
          <w:szCs w:val="24"/>
        </w:rPr>
        <w:t>го материала, изучаемого в 10-11-х классах;</w:t>
      </w:r>
    </w:p>
    <w:p w:rsidR="00D05B84" w:rsidRPr="003D360D" w:rsidRDefault="00D05B84" w:rsidP="00D05B84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60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облюдать словесное и фразовое ударение, </w:t>
      </w:r>
      <w:r w:rsidRPr="003D360D">
        <w:rPr>
          <w:rFonts w:ascii="Times New Roman" w:hAnsi="Times New Roman" w:cs="Times New Roman"/>
          <w:color w:val="000000"/>
          <w:sz w:val="24"/>
          <w:szCs w:val="24"/>
        </w:rPr>
        <w:t>в том числе в многосложных словах;</w:t>
      </w:r>
    </w:p>
    <w:p w:rsidR="00D05B84" w:rsidRPr="003D360D" w:rsidRDefault="00D05B84" w:rsidP="00D05B84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60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соблюдать интонацию различных типов </w:t>
      </w:r>
      <w:r w:rsidRPr="003D360D">
        <w:rPr>
          <w:rFonts w:ascii="Times New Roman" w:hAnsi="Times New Roman" w:cs="Times New Roman"/>
          <w:color w:val="000000"/>
          <w:sz w:val="24"/>
          <w:szCs w:val="24"/>
        </w:rPr>
        <w:t>предложений. Выражать чувства и эмоции с помощью эмфатической интонации.</w:t>
      </w:r>
    </w:p>
    <w:p w:rsidR="00D05B84" w:rsidRPr="003D360D" w:rsidRDefault="00D05B84" w:rsidP="00D05B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6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Лексическая сторона речи</w:t>
      </w:r>
    </w:p>
    <w:p w:rsidR="00D05B84" w:rsidRPr="003D360D" w:rsidRDefault="00D05B84" w:rsidP="00D05B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60D">
        <w:rPr>
          <w:rFonts w:ascii="Times New Roman" w:hAnsi="Times New Roman" w:cs="Times New Roman"/>
          <w:color w:val="000000"/>
          <w:sz w:val="24"/>
          <w:szCs w:val="24"/>
        </w:rPr>
        <w:t xml:space="preserve">К завершению полной средней школы (11 класс) </w:t>
      </w:r>
      <w:r w:rsidRPr="003D360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одуктивный лексический минимум составляет </w:t>
      </w:r>
      <w:r w:rsidRPr="003D360D">
        <w:rPr>
          <w:rFonts w:ascii="Times New Roman" w:hAnsi="Times New Roman" w:cs="Times New Roman"/>
          <w:color w:val="000000"/>
          <w:sz w:val="24"/>
          <w:szCs w:val="24"/>
        </w:rPr>
        <w:t xml:space="preserve">около 1400 ЛЕ, включая лексику, изученную в </w:t>
      </w:r>
      <w:r w:rsidRPr="003D360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едыдущие годы, новые слова и речевые клише, </w:t>
      </w:r>
      <w:r w:rsidRPr="003D360D">
        <w:rPr>
          <w:rFonts w:ascii="Times New Roman" w:hAnsi="Times New Roman" w:cs="Times New Roman"/>
          <w:color w:val="000000"/>
          <w:spacing w:val="3"/>
          <w:sz w:val="24"/>
          <w:szCs w:val="24"/>
        </w:rPr>
        <w:t>а также новые значения известных учащимся многозначных слов. Объем рецептивного сло</w:t>
      </w:r>
      <w:r w:rsidRPr="003D360D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3D360D">
        <w:rPr>
          <w:rFonts w:ascii="Times New Roman" w:hAnsi="Times New Roman" w:cs="Times New Roman"/>
          <w:color w:val="000000"/>
          <w:spacing w:val="-2"/>
          <w:sz w:val="24"/>
          <w:szCs w:val="24"/>
        </w:rPr>
        <w:t>варя, включая продуктивный лексический мини</w:t>
      </w:r>
      <w:r w:rsidRPr="003D360D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3D360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мум, увеличивается за счет текстов для чтения и </w:t>
      </w:r>
      <w:proofErr w:type="spellStart"/>
      <w:r w:rsidRPr="003D360D">
        <w:rPr>
          <w:rFonts w:ascii="Times New Roman" w:hAnsi="Times New Roman" w:cs="Times New Roman"/>
          <w:color w:val="000000"/>
          <w:spacing w:val="-3"/>
          <w:sz w:val="24"/>
          <w:szCs w:val="24"/>
        </w:rPr>
        <w:t>аудирования</w:t>
      </w:r>
      <w:proofErr w:type="spellEnd"/>
      <w:r w:rsidRPr="003D360D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:rsidR="00D05B84" w:rsidRPr="003D360D" w:rsidRDefault="00D05B84" w:rsidP="00D05B84">
      <w:pPr>
        <w:shd w:val="clear" w:color="auto" w:fill="FFFFFF"/>
        <w:spacing w:after="0" w:line="240" w:lineRule="auto"/>
        <w:ind w:firstLine="278"/>
        <w:jc w:val="both"/>
        <w:rPr>
          <w:rFonts w:ascii="Times New Roman" w:hAnsi="Times New Roman" w:cs="Times New Roman"/>
          <w:sz w:val="24"/>
          <w:szCs w:val="24"/>
        </w:rPr>
      </w:pPr>
      <w:r w:rsidRPr="003D360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асширяется потенциальный словарь за счет </w:t>
      </w:r>
      <w:r w:rsidRPr="003D360D">
        <w:rPr>
          <w:rFonts w:ascii="Times New Roman" w:hAnsi="Times New Roman" w:cs="Times New Roman"/>
          <w:color w:val="000000"/>
          <w:spacing w:val="-2"/>
          <w:sz w:val="24"/>
          <w:szCs w:val="24"/>
        </w:rPr>
        <w:t>овладения интернациональной лексикой и новы</w:t>
      </w:r>
      <w:r w:rsidRPr="003D360D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 xml:space="preserve">ми значениями известных слов, образованных на </w:t>
      </w:r>
      <w:r w:rsidRPr="003D360D">
        <w:rPr>
          <w:rFonts w:ascii="Times New Roman" w:hAnsi="Times New Roman" w:cs="Times New Roman"/>
          <w:color w:val="000000"/>
          <w:spacing w:val="1"/>
          <w:sz w:val="24"/>
          <w:szCs w:val="24"/>
        </w:rPr>
        <w:t>основе продуктивных способов словообразова</w:t>
      </w:r>
      <w:r w:rsidRPr="003D360D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3D360D">
        <w:rPr>
          <w:rFonts w:ascii="Times New Roman" w:hAnsi="Times New Roman" w:cs="Times New Roman"/>
          <w:color w:val="000000"/>
          <w:spacing w:val="-7"/>
          <w:sz w:val="24"/>
          <w:szCs w:val="24"/>
        </w:rPr>
        <w:t>ния.</w:t>
      </w:r>
    </w:p>
    <w:p w:rsidR="00D05B84" w:rsidRPr="003D360D" w:rsidRDefault="00D05B84" w:rsidP="00D05B84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D360D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 xml:space="preserve">Осуществляется систематизация лексических </w:t>
      </w:r>
      <w:r w:rsidRPr="003D360D">
        <w:rPr>
          <w:rFonts w:ascii="Times New Roman" w:hAnsi="Times New Roman" w:cs="Times New Roman"/>
          <w:color w:val="000000"/>
          <w:sz w:val="24"/>
          <w:szCs w:val="24"/>
        </w:rPr>
        <w:t xml:space="preserve">единиц, изученных в 2-11-х классах; овладение </w:t>
      </w:r>
      <w:r w:rsidRPr="003D360D">
        <w:rPr>
          <w:rFonts w:ascii="Times New Roman" w:hAnsi="Times New Roman" w:cs="Times New Roman"/>
          <w:color w:val="000000"/>
          <w:spacing w:val="-2"/>
          <w:sz w:val="24"/>
          <w:szCs w:val="24"/>
        </w:rPr>
        <w:t>лексическими средствами, обслуживающими но</w:t>
      </w:r>
      <w:r w:rsidRPr="003D360D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>вые темы, проблемы и ситуации устного и пись</w:t>
      </w:r>
      <w:r w:rsidRPr="003D360D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3D360D">
        <w:rPr>
          <w:rFonts w:ascii="Times New Roman" w:hAnsi="Times New Roman" w:cs="Times New Roman"/>
          <w:color w:val="000000"/>
          <w:sz w:val="24"/>
          <w:szCs w:val="24"/>
        </w:rPr>
        <w:t xml:space="preserve">менного общения. Систематизируются способы </w:t>
      </w:r>
      <w:r w:rsidRPr="003D360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ловообразования: словосложения, аффиксации, </w:t>
      </w:r>
      <w:r w:rsidRPr="003D360D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нверсии.</w:t>
      </w:r>
    </w:p>
    <w:p w:rsidR="00D05B84" w:rsidRDefault="00D05B84" w:rsidP="00D05B84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D360D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звиваются навыки распознавания и употреб</w:t>
      </w:r>
      <w:r w:rsidRPr="003D360D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3D360D">
        <w:rPr>
          <w:rFonts w:ascii="Times New Roman" w:hAnsi="Times New Roman" w:cs="Times New Roman"/>
          <w:color w:val="000000"/>
          <w:sz w:val="24"/>
          <w:szCs w:val="24"/>
        </w:rPr>
        <w:t>ления в речи лексических единиц, обслуживаю</w:t>
      </w:r>
      <w:r w:rsidRPr="003D360D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D360D">
        <w:rPr>
          <w:rFonts w:ascii="Times New Roman" w:hAnsi="Times New Roman" w:cs="Times New Roman"/>
          <w:color w:val="000000"/>
          <w:spacing w:val="-2"/>
          <w:sz w:val="24"/>
          <w:szCs w:val="24"/>
        </w:rPr>
        <w:t>щих речевые ситуации в рамках тематики основ</w:t>
      </w:r>
      <w:r w:rsidRPr="003D360D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3D360D">
        <w:rPr>
          <w:rFonts w:ascii="Times New Roman" w:hAnsi="Times New Roman" w:cs="Times New Roman"/>
          <w:color w:val="000000"/>
          <w:spacing w:val="-1"/>
          <w:sz w:val="24"/>
          <w:szCs w:val="24"/>
        </w:rPr>
        <w:t>ной и старшей школы, наиболее распространен</w:t>
      </w:r>
      <w:r w:rsidRPr="003D360D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3D360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ых устойчивых словосочетаний, реплик-клише </w:t>
      </w:r>
      <w:r w:rsidRPr="003D360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речевого этикета, характерных для культуры </w:t>
      </w:r>
      <w:r w:rsidRPr="003D360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тран изучаемого языка; навыков использования </w:t>
      </w:r>
      <w:r w:rsidRPr="003D360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лингвострановедческого справочника учебника и </w:t>
      </w:r>
      <w:r w:rsidRPr="003D360D">
        <w:rPr>
          <w:rFonts w:ascii="Times New Roman" w:hAnsi="Times New Roman" w:cs="Times New Roman"/>
          <w:color w:val="000000"/>
          <w:sz w:val="24"/>
          <w:szCs w:val="24"/>
        </w:rPr>
        <w:t>различных словарей, в том числе виртуальных.</w:t>
      </w:r>
    </w:p>
    <w:p w:rsidR="00D05B84" w:rsidRPr="003D360D" w:rsidRDefault="00D05B84" w:rsidP="00D05B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6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амматическая сторона речи</w:t>
      </w:r>
    </w:p>
    <w:p w:rsidR="00D05B84" w:rsidRPr="003D360D" w:rsidRDefault="00D05B84" w:rsidP="00D05B84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D360D">
        <w:rPr>
          <w:rFonts w:ascii="Times New Roman" w:hAnsi="Times New Roman" w:cs="Times New Roman"/>
          <w:color w:val="000000"/>
          <w:sz w:val="24"/>
          <w:szCs w:val="24"/>
        </w:rPr>
        <w:t>В 10-11-х классах происходит коммуникатив</w:t>
      </w:r>
      <w:r w:rsidRPr="003D360D">
        <w:rPr>
          <w:rFonts w:ascii="Times New Roman" w:hAnsi="Times New Roman" w:cs="Times New Roman"/>
          <w:color w:val="000000"/>
          <w:sz w:val="24"/>
          <w:szCs w:val="24"/>
        </w:rPr>
        <w:softHyphen/>
        <w:t>но-ориентированная систематизация граммати</w:t>
      </w:r>
      <w:r w:rsidRPr="003D360D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D360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ческого материала и продуктивное овладение </w:t>
      </w:r>
      <w:r w:rsidRPr="003D360D">
        <w:rPr>
          <w:rFonts w:ascii="Times New Roman" w:hAnsi="Times New Roman" w:cs="Times New Roman"/>
          <w:color w:val="000000"/>
          <w:spacing w:val="-1"/>
          <w:sz w:val="24"/>
          <w:szCs w:val="24"/>
        </w:rPr>
        <w:t>грамматическими явлениями, которые были ус</w:t>
      </w:r>
      <w:r w:rsidRPr="003D360D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3D360D">
        <w:rPr>
          <w:rFonts w:ascii="Times New Roman" w:hAnsi="Times New Roman" w:cs="Times New Roman"/>
          <w:color w:val="000000"/>
          <w:sz w:val="24"/>
          <w:szCs w:val="24"/>
        </w:rPr>
        <w:t>воены рецептивно в основной шк</w:t>
      </w:r>
      <w:r w:rsidRPr="003D360D">
        <w:rPr>
          <w:rFonts w:ascii="Times New Roman" w:hAnsi="Times New Roman" w:cs="Times New Roman"/>
          <w:sz w:val="24"/>
          <w:szCs w:val="24"/>
        </w:rPr>
        <w:t>оле.</w:t>
      </w:r>
    </w:p>
    <w:p w:rsidR="00D05B84" w:rsidRPr="003D360D" w:rsidRDefault="00D05B84" w:rsidP="00D05B84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360D">
        <w:rPr>
          <w:rFonts w:ascii="Times New Roman" w:hAnsi="Times New Roman" w:cs="Times New Roman"/>
          <w:color w:val="000000"/>
          <w:spacing w:val="-4"/>
          <w:sz w:val="24"/>
          <w:szCs w:val="24"/>
        </w:rPr>
        <w:t>Систематизируются способы выражения буду</w:t>
      </w:r>
      <w:r w:rsidRPr="003D360D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3D360D">
        <w:rPr>
          <w:rFonts w:ascii="Times New Roman" w:hAnsi="Times New Roman" w:cs="Times New Roman"/>
          <w:color w:val="000000"/>
          <w:spacing w:val="-2"/>
          <w:sz w:val="24"/>
          <w:szCs w:val="24"/>
        </w:rPr>
        <w:t>щего, вероятности, цели, предпочтения, запреще</w:t>
      </w:r>
      <w:r w:rsidRPr="003D360D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3D360D">
        <w:rPr>
          <w:rFonts w:ascii="Times New Roman" w:hAnsi="Times New Roman" w:cs="Times New Roman"/>
          <w:color w:val="000000"/>
          <w:sz w:val="24"/>
          <w:szCs w:val="24"/>
        </w:rPr>
        <w:t xml:space="preserve">ния, разрешения, предположения </w:t>
      </w:r>
      <w:r w:rsidRPr="003D360D">
        <w:rPr>
          <w:rFonts w:ascii="Times New Roman" w:hAnsi="Times New Roman" w:cs="Times New Roman"/>
          <w:i/>
          <w:iCs/>
          <w:color w:val="000000"/>
          <w:sz w:val="24"/>
          <w:szCs w:val="24"/>
        </w:rPr>
        <w:t>{</w:t>
      </w:r>
      <w:r w:rsidRPr="003D360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expressing</w:t>
      </w:r>
      <w:r w:rsidR="00B3647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D360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he</w:t>
      </w:r>
      <w:r w:rsidR="00B3647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D360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future</w:t>
      </w:r>
      <w:r w:rsidRPr="003D36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D360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obability</w:t>
      </w:r>
      <w:r w:rsidRPr="003D36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D360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urpose</w:t>
      </w:r>
      <w:r w:rsidRPr="003D36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D360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eference</w:t>
      </w:r>
      <w:r w:rsidRPr="003D36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D360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forbidding</w:t>
      </w:r>
      <w:r w:rsidRPr="003D36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D360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obligation</w:t>
      </w:r>
      <w:r w:rsidRPr="003D36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D360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ecessity</w:t>
      </w:r>
      <w:r w:rsidRPr="003D36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D360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ermission</w:t>
      </w:r>
      <w:r w:rsidRPr="003D36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D360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ediction</w:t>
      </w:r>
      <w:r w:rsidRPr="003D36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D360D">
        <w:rPr>
          <w:rFonts w:ascii="Times New Roman" w:hAnsi="Times New Roman" w:cs="Times New Roman"/>
          <w:color w:val="000000"/>
          <w:sz w:val="24"/>
          <w:szCs w:val="24"/>
          <w:lang w:val="en-US"/>
        </w:rPr>
        <w:t>etc</w:t>
      </w:r>
      <w:r w:rsidRPr="003D360D">
        <w:rPr>
          <w:rFonts w:ascii="Times New Roman" w:hAnsi="Times New Roman" w:cs="Times New Roman"/>
          <w:color w:val="000000"/>
          <w:sz w:val="24"/>
          <w:szCs w:val="24"/>
        </w:rPr>
        <w:t>.).</w:t>
      </w:r>
      <w:proofErr w:type="gramEnd"/>
    </w:p>
    <w:p w:rsidR="00D05B84" w:rsidRPr="003D360D" w:rsidRDefault="00D05B84" w:rsidP="00D05B84">
      <w:pPr>
        <w:shd w:val="clear" w:color="auto" w:fill="FFFFFF"/>
        <w:spacing w:after="0" w:line="240" w:lineRule="auto"/>
        <w:ind w:firstLine="293"/>
        <w:jc w:val="both"/>
        <w:rPr>
          <w:rFonts w:ascii="Times New Roman" w:hAnsi="Times New Roman" w:cs="Times New Roman"/>
          <w:sz w:val="24"/>
          <w:szCs w:val="24"/>
        </w:rPr>
      </w:pPr>
      <w:r w:rsidRPr="003D360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Формируются и совершенствуются навыки </w:t>
      </w:r>
      <w:r w:rsidRPr="003D360D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спознавания и употребления в речи коммуни</w:t>
      </w:r>
      <w:r w:rsidRPr="003D360D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3D360D">
        <w:rPr>
          <w:rFonts w:ascii="Times New Roman" w:hAnsi="Times New Roman" w:cs="Times New Roman"/>
          <w:color w:val="000000"/>
          <w:spacing w:val="-3"/>
          <w:sz w:val="24"/>
          <w:szCs w:val="24"/>
        </w:rPr>
        <w:t>кативных и структурных типов предложения; си</w:t>
      </w:r>
      <w:r w:rsidRPr="003D360D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3D360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тематизируются знания о сложносочиненных и </w:t>
      </w:r>
      <w:r w:rsidRPr="003D360D">
        <w:rPr>
          <w:rFonts w:ascii="Times New Roman" w:hAnsi="Times New Roman" w:cs="Times New Roman"/>
          <w:color w:val="000000"/>
          <w:spacing w:val="-1"/>
          <w:sz w:val="24"/>
          <w:szCs w:val="24"/>
        </w:rPr>
        <w:t>сложноподчиненных предложениях, в том числе:</w:t>
      </w:r>
    </w:p>
    <w:p w:rsidR="00D05B84" w:rsidRPr="003D360D" w:rsidRDefault="00D05B84" w:rsidP="00D05B84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2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60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условных </w:t>
      </w:r>
      <w:proofErr w:type="gramStart"/>
      <w:r w:rsidRPr="003D360D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едложениях</w:t>
      </w:r>
      <w:proofErr w:type="gramEnd"/>
      <w:r w:rsidRPr="003D360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 разной степенью </w:t>
      </w:r>
      <w:r w:rsidRPr="003D360D">
        <w:rPr>
          <w:rFonts w:ascii="Times New Roman" w:hAnsi="Times New Roman" w:cs="Times New Roman"/>
          <w:color w:val="000000"/>
          <w:sz w:val="24"/>
          <w:szCs w:val="24"/>
        </w:rPr>
        <w:t xml:space="preserve">вероятности: </w:t>
      </w:r>
      <w:r w:rsidRPr="003D360D">
        <w:rPr>
          <w:rFonts w:ascii="Times New Roman" w:hAnsi="Times New Roman" w:cs="Times New Roman"/>
          <w:color w:val="000000"/>
          <w:sz w:val="24"/>
          <w:szCs w:val="24"/>
          <w:lang w:val="en-US"/>
        </w:rPr>
        <w:t>Conditionals</w:t>
      </w:r>
      <w:r w:rsidR="00B364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360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3D360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D360D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3D360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D360D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3D360D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</w:t>
      </w:r>
      <w:r w:rsidRPr="003D360D">
        <w:rPr>
          <w:rFonts w:ascii="Times New Roman" w:hAnsi="Times New Roman" w:cs="Times New Roman"/>
          <w:color w:val="000000"/>
          <w:spacing w:val="-1"/>
          <w:sz w:val="24"/>
          <w:szCs w:val="24"/>
        </w:rPr>
        <w:t>условных предложениях, относящихся к настоя</w:t>
      </w:r>
      <w:r w:rsidRPr="003D360D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3D360D">
        <w:rPr>
          <w:rFonts w:ascii="Times New Roman" w:hAnsi="Times New Roman" w:cs="Times New Roman"/>
          <w:color w:val="000000"/>
          <w:sz w:val="24"/>
          <w:szCs w:val="24"/>
        </w:rPr>
        <w:t>щему и будущему (</w:t>
      </w:r>
      <w:r w:rsidRPr="003D360D">
        <w:rPr>
          <w:rFonts w:ascii="Times New Roman" w:hAnsi="Times New Roman" w:cs="Times New Roman"/>
          <w:color w:val="000000"/>
          <w:sz w:val="24"/>
          <w:szCs w:val="24"/>
          <w:lang w:val="en-US"/>
        </w:rPr>
        <w:t>If</w:t>
      </w:r>
      <w:r w:rsidRPr="003D360D">
        <w:rPr>
          <w:rFonts w:ascii="Times New Roman" w:hAnsi="Times New Roman" w:cs="Times New Roman"/>
          <w:color w:val="000000"/>
          <w:sz w:val="24"/>
          <w:szCs w:val="24"/>
        </w:rPr>
        <w:t xml:space="preserve"> ...</w:t>
      </w:r>
      <w:r w:rsidRPr="003D360D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3D360D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proofErr w:type="gramStart"/>
      <w:r w:rsidRPr="003D360D">
        <w:rPr>
          <w:rFonts w:ascii="Times New Roman" w:hAnsi="Times New Roman" w:cs="Times New Roman"/>
          <w:color w:val="000000"/>
          <w:sz w:val="24"/>
          <w:szCs w:val="24"/>
          <w:lang w:val="en-US"/>
        </w:rPr>
        <w:t>ed</w:t>
      </w:r>
      <w:proofErr w:type="spellEnd"/>
      <w:proofErr w:type="gramEnd"/>
      <w:r w:rsidRPr="003D360D">
        <w:rPr>
          <w:rFonts w:ascii="Times New Roman" w:hAnsi="Times New Roman" w:cs="Times New Roman"/>
          <w:color w:val="000000"/>
          <w:sz w:val="24"/>
          <w:szCs w:val="24"/>
        </w:rPr>
        <w:t xml:space="preserve">... </w:t>
      </w:r>
      <w:r w:rsidRPr="003D360D">
        <w:rPr>
          <w:rFonts w:ascii="Times New Roman" w:hAnsi="Times New Roman" w:cs="Times New Roman"/>
          <w:color w:val="000000"/>
          <w:sz w:val="24"/>
          <w:szCs w:val="24"/>
          <w:lang w:val="en-US"/>
        </w:rPr>
        <w:t>would</w:t>
      </w:r>
      <w:r w:rsidRPr="003D360D">
        <w:rPr>
          <w:rFonts w:ascii="Times New Roman" w:hAnsi="Times New Roman" w:cs="Times New Roman"/>
          <w:color w:val="000000"/>
          <w:sz w:val="24"/>
          <w:szCs w:val="24"/>
        </w:rPr>
        <w:t>...);</w:t>
      </w:r>
    </w:p>
    <w:p w:rsidR="00D05B84" w:rsidRPr="003D360D" w:rsidRDefault="00D05B84" w:rsidP="00D05B84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2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60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условных </w:t>
      </w:r>
      <w:proofErr w:type="gramStart"/>
      <w:r w:rsidRPr="003D360D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едложениях</w:t>
      </w:r>
      <w:proofErr w:type="gramEnd"/>
      <w:r w:rsidRPr="003D360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смешанного типа </w:t>
      </w:r>
      <w:r w:rsidRPr="003D360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3D360D">
        <w:rPr>
          <w:rFonts w:ascii="Times New Roman" w:hAnsi="Times New Roman" w:cs="Times New Roman"/>
          <w:color w:val="000000"/>
          <w:sz w:val="24"/>
          <w:szCs w:val="24"/>
          <w:lang w:val="en-US"/>
        </w:rPr>
        <w:t>Conditionals</w:t>
      </w:r>
      <w:r w:rsidR="00B364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360D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3D360D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3D360D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3D360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D05B84" w:rsidRPr="003D360D" w:rsidRDefault="00D05B84" w:rsidP="00D05B84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293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D360D">
        <w:rPr>
          <w:rFonts w:ascii="Times New Roman" w:hAnsi="Times New Roman" w:cs="Times New Roman"/>
          <w:color w:val="000000"/>
          <w:sz w:val="24"/>
          <w:szCs w:val="24"/>
        </w:rPr>
        <w:t>придаточных</w:t>
      </w:r>
      <w:r w:rsidR="00B3647C" w:rsidRPr="00B364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3D360D">
        <w:rPr>
          <w:rFonts w:ascii="Times New Roman" w:hAnsi="Times New Roman" w:cs="Times New Roman"/>
          <w:color w:val="000000"/>
          <w:sz w:val="24"/>
          <w:szCs w:val="24"/>
        </w:rPr>
        <w:t>предложениях</w:t>
      </w:r>
      <w:proofErr w:type="gramEnd"/>
      <w:r w:rsidR="00B3647C" w:rsidRPr="00B364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D360D">
        <w:rPr>
          <w:rFonts w:ascii="Times New Roman" w:hAnsi="Times New Roman" w:cs="Times New Roman"/>
          <w:color w:val="000000"/>
          <w:sz w:val="24"/>
          <w:szCs w:val="24"/>
        </w:rPr>
        <w:t>причины</w:t>
      </w:r>
      <w:r w:rsidRPr="003D360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(to / in order to; so / such + that);</w:t>
      </w:r>
    </w:p>
    <w:p w:rsidR="00D05B84" w:rsidRPr="003D360D" w:rsidRDefault="00D05B84" w:rsidP="00D05B84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293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3D360D">
        <w:rPr>
          <w:rFonts w:ascii="Times New Roman" w:hAnsi="Times New Roman" w:cs="Times New Roman"/>
          <w:color w:val="000000"/>
          <w:sz w:val="24"/>
          <w:szCs w:val="24"/>
        </w:rPr>
        <w:t>предложениях</w:t>
      </w:r>
      <w:proofErr w:type="gramEnd"/>
      <w:r w:rsidR="00B3647C" w:rsidRPr="00B364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D360D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B3647C" w:rsidRPr="00B364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D360D">
        <w:rPr>
          <w:rFonts w:ascii="Times New Roman" w:hAnsi="Times New Roman" w:cs="Times New Roman"/>
          <w:color w:val="000000"/>
          <w:sz w:val="24"/>
          <w:szCs w:val="24"/>
        </w:rPr>
        <w:t>конструкциями</w:t>
      </w:r>
      <w:r w:rsidRPr="003D360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e used to / get used to; I wish...</w:t>
      </w:r>
      <w:r w:rsidRPr="003D360D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D05B84" w:rsidRPr="003D360D" w:rsidRDefault="00D05B84" w:rsidP="00D05B84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60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эмфатических </w:t>
      </w:r>
      <w:proofErr w:type="gramStart"/>
      <w:r w:rsidRPr="003D360D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едложениях</w:t>
      </w:r>
      <w:proofErr w:type="gramEnd"/>
      <w:r w:rsidRPr="003D360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 конструкци</w:t>
      </w:r>
      <w:r w:rsidRPr="003D360D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3D360D">
        <w:rPr>
          <w:rFonts w:ascii="Times New Roman" w:hAnsi="Times New Roman" w:cs="Times New Roman"/>
          <w:color w:val="000000"/>
          <w:sz w:val="24"/>
          <w:szCs w:val="24"/>
        </w:rPr>
        <w:t xml:space="preserve">ей </w:t>
      </w:r>
      <w:r w:rsidRPr="003D360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t</w:t>
      </w:r>
      <w:r w:rsidRPr="003D360D">
        <w:rPr>
          <w:rFonts w:ascii="Times New Roman" w:hAnsi="Times New Roman" w:cs="Times New Roman"/>
          <w:i/>
          <w:iCs/>
          <w:color w:val="000000"/>
          <w:sz w:val="24"/>
          <w:szCs w:val="24"/>
        </w:rPr>
        <w:t>'</w:t>
      </w:r>
      <w:proofErr w:type="spellStart"/>
      <w:r w:rsidRPr="003D360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himwho</w:t>
      </w:r>
      <w:proofErr w:type="spellEnd"/>
      <w:r w:rsidRPr="003D360D">
        <w:rPr>
          <w:rFonts w:ascii="Times New Roman" w:hAnsi="Times New Roman" w:cs="Times New Roman"/>
          <w:i/>
          <w:iCs/>
          <w:color w:val="000000"/>
          <w:sz w:val="24"/>
          <w:szCs w:val="24"/>
        </w:rPr>
        <w:t>... .</w:t>
      </w:r>
    </w:p>
    <w:p w:rsidR="00D05B84" w:rsidRPr="003D360D" w:rsidRDefault="00D05B84" w:rsidP="00D05B84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3D360D">
        <w:rPr>
          <w:rFonts w:ascii="Times New Roman" w:hAnsi="Times New Roman" w:cs="Times New Roman"/>
          <w:color w:val="000000"/>
          <w:spacing w:val="12"/>
          <w:sz w:val="24"/>
          <w:szCs w:val="24"/>
        </w:rPr>
        <w:t>Совершенствуются навыки распознава</w:t>
      </w:r>
      <w:r w:rsidRPr="003D360D">
        <w:rPr>
          <w:rFonts w:ascii="Times New Roman" w:hAnsi="Times New Roman" w:cs="Times New Roman"/>
          <w:color w:val="000000"/>
          <w:spacing w:val="12"/>
          <w:sz w:val="24"/>
          <w:szCs w:val="24"/>
        </w:rPr>
        <w:softHyphen/>
      </w:r>
      <w:r w:rsidRPr="003D360D">
        <w:rPr>
          <w:rFonts w:ascii="Times New Roman" w:hAnsi="Times New Roman" w:cs="Times New Roman"/>
          <w:color w:val="000000"/>
          <w:sz w:val="24"/>
          <w:szCs w:val="24"/>
        </w:rPr>
        <w:t xml:space="preserve">ния и употребления косвенной речи </w:t>
      </w:r>
      <w:r w:rsidRPr="003D360D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3D360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eporting</w:t>
      </w:r>
      <w:r w:rsidR="00B3647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D360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ommands</w:t>
      </w:r>
      <w:r w:rsidRPr="003D36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D360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equests</w:t>
      </w:r>
      <w:r w:rsidRPr="003D36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D360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nstructions</w:t>
      </w:r>
      <w:r w:rsidRPr="003D36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D360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uggestions</w:t>
      </w:r>
      <w:r w:rsidRPr="003D360D">
        <w:rPr>
          <w:rFonts w:ascii="Times New Roman" w:hAnsi="Times New Roman" w:cs="Times New Roman"/>
          <w:i/>
          <w:iCs/>
          <w:color w:val="000000"/>
          <w:sz w:val="24"/>
          <w:szCs w:val="24"/>
        </w:rPr>
        <w:t>).</w:t>
      </w:r>
    </w:p>
    <w:p w:rsidR="00D05B84" w:rsidRPr="003D360D" w:rsidRDefault="00D05B84" w:rsidP="00D05B84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3D360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овершенствуются навыки распознавания и </w:t>
      </w:r>
      <w:r w:rsidRPr="003D360D">
        <w:rPr>
          <w:rFonts w:ascii="Times New Roman" w:hAnsi="Times New Roman" w:cs="Times New Roman"/>
          <w:color w:val="000000"/>
          <w:spacing w:val="-2"/>
          <w:sz w:val="24"/>
          <w:szCs w:val="24"/>
        </w:rPr>
        <w:t>употребления в речи глаголов в наиболее употре</w:t>
      </w:r>
      <w:r w:rsidRPr="003D360D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3D360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бительных временных формах действительного </w:t>
      </w:r>
      <w:r w:rsidRPr="003D360D">
        <w:rPr>
          <w:rFonts w:ascii="Times New Roman" w:hAnsi="Times New Roman" w:cs="Times New Roman"/>
          <w:color w:val="000000"/>
          <w:sz w:val="24"/>
          <w:szCs w:val="24"/>
        </w:rPr>
        <w:t xml:space="preserve">залога: </w:t>
      </w:r>
      <w:r w:rsidRPr="003D360D">
        <w:rPr>
          <w:rFonts w:ascii="Times New Roman" w:hAnsi="Times New Roman" w:cs="Times New Roman"/>
          <w:color w:val="000000"/>
          <w:sz w:val="24"/>
          <w:szCs w:val="24"/>
          <w:lang w:val="en-US"/>
        </w:rPr>
        <w:t>Present</w:t>
      </w:r>
      <w:r w:rsidRPr="003D360D">
        <w:rPr>
          <w:rFonts w:ascii="Times New Roman" w:hAnsi="Times New Roman" w:cs="Times New Roman"/>
          <w:color w:val="000000"/>
          <w:sz w:val="24"/>
          <w:szCs w:val="24"/>
        </w:rPr>
        <w:t xml:space="preserve"> /</w:t>
      </w:r>
      <w:r w:rsidRPr="003D360D">
        <w:rPr>
          <w:rFonts w:ascii="Times New Roman" w:hAnsi="Times New Roman" w:cs="Times New Roman"/>
          <w:color w:val="000000"/>
          <w:sz w:val="24"/>
          <w:szCs w:val="24"/>
          <w:lang w:val="en-US"/>
        </w:rPr>
        <w:t>Future</w:t>
      </w:r>
      <w:r w:rsidRPr="003D360D">
        <w:rPr>
          <w:rFonts w:ascii="Times New Roman" w:hAnsi="Times New Roman" w:cs="Times New Roman"/>
          <w:color w:val="000000"/>
          <w:sz w:val="24"/>
          <w:szCs w:val="24"/>
        </w:rPr>
        <w:t xml:space="preserve"> /</w:t>
      </w:r>
      <w:r w:rsidRPr="003D360D">
        <w:rPr>
          <w:rFonts w:ascii="Times New Roman" w:hAnsi="Times New Roman" w:cs="Times New Roman"/>
          <w:color w:val="000000"/>
          <w:sz w:val="24"/>
          <w:szCs w:val="24"/>
          <w:lang w:val="en-US"/>
        </w:rPr>
        <w:t>Past</w:t>
      </w:r>
      <w:r w:rsidR="00B364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360D">
        <w:rPr>
          <w:rFonts w:ascii="Times New Roman" w:hAnsi="Times New Roman" w:cs="Times New Roman"/>
          <w:color w:val="000000"/>
          <w:sz w:val="24"/>
          <w:szCs w:val="24"/>
          <w:lang w:val="en-US"/>
        </w:rPr>
        <w:t>Simple</w:t>
      </w:r>
      <w:r w:rsidRPr="003D360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D360D">
        <w:rPr>
          <w:rFonts w:ascii="Times New Roman" w:hAnsi="Times New Roman" w:cs="Times New Roman"/>
          <w:color w:val="000000"/>
          <w:sz w:val="24"/>
          <w:szCs w:val="24"/>
          <w:lang w:val="en-US"/>
        </w:rPr>
        <w:t>Present</w:t>
      </w:r>
      <w:r w:rsidRPr="003D360D">
        <w:rPr>
          <w:rFonts w:ascii="Times New Roman" w:hAnsi="Times New Roman" w:cs="Times New Roman"/>
          <w:color w:val="000000"/>
          <w:sz w:val="24"/>
          <w:szCs w:val="24"/>
        </w:rPr>
        <w:t xml:space="preserve"> /</w:t>
      </w:r>
      <w:r w:rsidRPr="003D360D">
        <w:rPr>
          <w:rFonts w:ascii="Times New Roman" w:hAnsi="Times New Roman" w:cs="Times New Roman"/>
          <w:color w:val="000000"/>
          <w:sz w:val="24"/>
          <w:szCs w:val="24"/>
          <w:lang w:val="en-US"/>
        </w:rPr>
        <w:t>Future</w:t>
      </w:r>
      <w:r w:rsidRPr="003D360D">
        <w:rPr>
          <w:rFonts w:ascii="Times New Roman" w:hAnsi="Times New Roman" w:cs="Times New Roman"/>
          <w:color w:val="000000"/>
          <w:sz w:val="24"/>
          <w:szCs w:val="24"/>
        </w:rPr>
        <w:t xml:space="preserve"> / </w:t>
      </w:r>
      <w:r w:rsidRPr="003D360D">
        <w:rPr>
          <w:rFonts w:ascii="Times New Roman" w:hAnsi="Times New Roman" w:cs="Times New Roman"/>
          <w:color w:val="000000"/>
          <w:sz w:val="24"/>
          <w:szCs w:val="24"/>
          <w:lang w:val="en-US"/>
        </w:rPr>
        <w:t>Past</w:t>
      </w:r>
      <w:r w:rsidR="00B364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360D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inuous</w:t>
      </w:r>
      <w:r w:rsidRPr="003D360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D360D">
        <w:rPr>
          <w:rFonts w:ascii="Times New Roman" w:hAnsi="Times New Roman" w:cs="Times New Roman"/>
          <w:color w:val="000000"/>
          <w:sz w:val="24"/>
          <w:szCs w:val="24"/>
          <w:lang w:val="en-US"/>
        </w:rPr>
        <w:t>Present</w:t>
      </w:r>
      <w:r w:rsidRPr="003D360D">
        <w:rPr>
          <w:rFonts w:ascii="Times New Roman" w:hAnsi="Times New Roman" w:cs="Times New Roman"/>
          <w:color w:val="000000"/>
          <w:sz w:val="24"/>
          <w:szCs w:val="24"/>
        </w:rPr>
        <w:t xml:space="preserve"> / </w:t>
      </w:r>
      <w:r w:rsidRPr="003D360D">
        <w:rPr>
          <w:rFonts w:ascii="Times New Roman" w:hAnsi="Times New Roman" w:cs="Times New Roman"/>
          <w:color w:val="000000"/>
          <w:sz w:val="24"/>
          <w:szCs w:val="24"/>
          <w:lang w:val="en-US"/>
        </w:rPr>
        <w:t>Past</w:t>
      </w:r>
      <w:r w:rsidR="00B364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360D">
        <w:rPr>
          <w:rFonts w:ascii="Times New Roman" w:hAnsi="Times New Roman" w:cs="Times New Roman"/>
          <w:color w:val="000000"/>
          <w:sz w:val="24"/>
          <w:szCs w:val="24"/>
          <w:lang w:val="en-US"/>
        </w:rPr>
        <w:t>Perfect</w:t>
      </w:r>
      <w:r w:rsidRPr="003D360D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3D360D">
        <w:rPr>
          <w:rFonts w:ascii="Times New Roman" w:hAnsi="Times New Roman" w:cs="Times New Roman"/>
          <w:color w:val="000000"/>
          <w:sz w:val="24"/>
          <w:szCs w:val="24"/>
          <w:lang w:val="en-US"/>
        </w:rPr>
        <w:t>Present</w:t>
      </w:r>
      <w:r w:rsidR="00B364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360D">
        <w:rPr>
          <w:rFonts w:ascii="Times New Roman" w:hAnsi="Times New Roman" w:cs="Times New Roman"/>
          <w:color w:val="000000"/>
          <w:sz w:val="24"/>
          <w:szCs w:val="24"/>
          <w:lang w:val="en-US"/>
        </w:rPr>
        <w:t>Perfect</w:t>
      </w:r>
      <w:r w:rsidR="00B364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360D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inuous</w:t>
      </w:r>
      <w:r w:rsidRPr="003D360D">
        <w:rPr>
          <w:rFonts w:ascii="Times New Roman" w:hAnsi="Times New Roman" w:cs="Times New Roman"/>
          <w:color w:val="000000"/>
          <w:sz w:val="24"/>
          <w:szCs w:val="24"/>
        </w:rPr>
        <w:t xml:space="preserve"> / </w:t>
      </w:r>
      <w:r w:rsidRPr="003D360D">
        <w:rPr>
          <w:rFonts w:ascii="Times New Roman" w:hAnsi="Times New Roman" w:cs="Times New Roman"/>
          <w:color w:val="000000"/>
          <w:sz w:val="24"/>
          <w:szCs w:val="24"/>
          <w:lang w:val="en-US"/>
        </w:rPr>
        <w:t>Past</w:t>
      </w:r>
      <w:r w:rsidR="00B364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360D">
        <w:rPr>
          <w:rFonts w:ascii="Times New Roman" w:hAnsi="Times New Roman" w:cs="Times New Roman"/>
          <w:color w:val="000000"/>
          <w:sz w:val="24"/>
          <w:szCs w:val="24"/>
          <w:lang w:val="en-US"/>
        </w:rPr>
        <w:t>Perfect</w:t>
      </w:r>
      <w:r w:rsidR="00B364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360D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inuous</w:t>
      </w:r>
      <w:r w:rsidRPr="003D360D">
        <w:rPr>
          <w:rFonts w:ascii="Times New Roman" w:hAnsi="Times New Roman" w:cs="Times New Roman"/>
          <w:color w:val="000000"/>
          <w:sz w:val="24"/>
          <w:szCs w:val="24"/>
        </w:rPr>
        <w:t>; мо</w:t>
      </w:r>
      <w:r w:rsidRPr="003D360D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альных глаголов и их эквивалентов </w:t>
      </w:r>
      <w:r w:rsidRPr="003D360D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3D360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an</w:t>
      </w:r>
      <w:r w:rsidRPr="003D360D">
        <w:rPr>
          <w:rFonts w:ascii="Times New Roman" w:hAnsi="Times New Roman" w:cs="Times New Roman"/>
          <w:i/>
          <w:iCs/>
          <w:color w:val="000000"/>
          <w:sz w:val="24"/>
          <w:szCs w:val="24"/>
        </w:rPr>
        <w:t>/</w:t>
      </w:r>
      <w:r w:rsidRPr="003D360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ould</w:t>
      </w:r>
      <w:r w:rsidRPr="003D36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/ </w:t>
      </w:r>
      <w:r w:rsidRPr="003D360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e</w:t>
      </w:r>
      <w:r w:rsidR="00B3647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D360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ble</w:t>
      </w:r>
      <w:r w:rsidR="00B3647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D360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o</w:t>
      </w:r>
      <w:r w:rsidRPr="003D36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/ </w:t>
      </w:r>
      <w:r w:rsidRPr="003D360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ust</w:t>
      </w:r>
      <w:r w:rsidRPr="003D360D">
        <w:rPr>
          <w:rFonts w:ascii="Times New Roman" w:hAnsi="Times New Roman" w:cs="Times New Roman"/>
          <w:i/>
          <w:iCs/>
          <w:color w:val="000000"/>
          <w:sz w:val="24"/>
          <w:szCs w:val="24"/>
        </w:rPr>
        <w:t>).</w:t>
      </w:r>
    </w:p>
    <w:p w:rsidR="00D05B84" w:rsidRPr="003D360D" w:rsidRDefault="00D05B84" w:rsidP="00D05B84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3D360D">
        <w:rPr>
          <w:rFonts w:ascii="Times New Roman" w:hAnsi="Times New Roman" w:cs="Times New Roman"/>
          <w:color w:val="000000"/>
          <w:spacing w:val="-2"/>
          <w:sz w:val="24"/>
          <w:szCs w:val="24"/>
        </w:rPr>
        <w:t>Систематизируются знания о признаках и со</w:t>
      </w:r>
      <w:r w:rsidRPr="003D360D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3D360D">
        <w:rPr>
          <w:rFonts w:ascii="Times New Roman" w:hAnsi="Times New Roman" w:cs="Times New Roman"/>
          <w:color w:val="000000"/>
          <w:spacing w:val="2"/>
          <w:sz w:val="24"/>
          <w:szCs w:val="24"/>
        </w:rPr>
        <w:t>вершенствуются навыки распознавания и упо</w:t>
      </w:r>
      <w:r w:rsidRPr="003D360D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3D360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ребления в речи глаголов в следующих формах </w:t>
      </w:r>
      <w:r w:rsidRPr="003D360D">
        <w:rPr>
          <w:rFonts w:ascii="Times New Roman" w:hAnsi="Times New Roman" w:cs="Times New Roman"/>
          <w:color w:val="000000"/>
          <w:sz w:val="24"/>
          <w:szCs w:val="24"/>
        </w:rPr>
        <w:t xml:space="preserve">страдательного залога: </w:t>
      </w:r>
      <w:r w:rsidRPr="003D360D">
        <w:rPr>
          <w:rFonts w:ascii="Times New Roman" w:hAnsi="Times New Roman" w:cs="Times New Roman"/>
          <w:color w:val="000000"/>
          <w:sz w:val="24"/>
          <w:szCs w:val="24"/>
          <w:lang w:val="en-US"/>
        </w:rPr>
        <w:t>Present</w:t>
      </w:r>
      <w:r w:rsidR="00B364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360D">
        <w:rPr>
          <w:rFonts w:ascii="Times New Roman" w:hAnsi="Times New Roman" w:cs="Times New Roman"/>
          <w:color w:val="000000"/>
          <w:sz w:val="24"/>
          <w:szCs w:val="24"/>
          <w:lang w:val="en-US"/>
        </w:rPr>
        <w:t>Simple</w:t>
      </w:r>
      <w:r w:rsidR="00B364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360D">
        <w:rPr>
          <w:rFonts w:ascii="Times New Roman" w:hAnsi="Times New Roman" w:cs="Times New Roman"/>
          <w:color w:val="000000"/>
          <w:sz w:val="24"/>
          <w:szCs w:val="24"/>
          <w:lang w:val="en-US"/>
        </w:rPr>
        <w:t>Passive</w:t>
      </w:r>
      <w:r w:rsidRPr="003D360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D360D">
        <w:rPr>
          <w:rFonts w:ascii="Times New Roman" w:hAnsi="Times New Roman" w:cs="Times New Roman"/>
          <w:color w:val="000000"/>
          <w:sz w:val="24"/>
          <w:szCs w:val="24"/>
          <w:lang w:val="en-US"/>
        </w:rPr>
        <w:t>Future</w:t>
      </w:r>
      <w:r w:rsidR="00B364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360D">
        <w:rPr>
          <w:rFonts w:ascii="Times New Roman" w:hAnsi="Times New Roman" w:cs="Times New Roman"/>
          <w:color w:val="000000"/>
          <w:sz w:val="24"/>
          <w:szCs w:val="24"/>
          <w:lang w:val="en-US"/>
        </w:rPr>
        <w:t>Simple</w:t>
      </w:r>
      <w:r w:rsidR="00B364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360D">
        <w:rPr>
          <w:rFonts w:ascii="Times New Roman" w:hAnsi="Times New Roman" w:cs="Times New Roman"/>
          <w:color w:val="000000"/>
          <w:sz w:val="24"/>
          <w:szCs w:val="24"/>
          <w:lang w:val="en-US"/>
        </w:rPr>
        <w:t>Passive</w:t>
      </w:r>
      <w:r w:rsidRPr="003D360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D360D">
        <w:rPr>
          <w:rFonts w:ascii="Times New Roman" w:hAnsi="Times New Roman" w:cs="Times New Roman"/>
          <w:color w:val="000000"/>
          <w:sz w:val="24"/>
          <w:szCs w:val="24"/>
          <w:lang w:val="en-US"/>
        </w:rPr>
        <w:t>Past</w:t>
      </w:r>
      <w:r w:rsidR="00B364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360D">
        <w:rPr>
          <w:rFonts w:ascii="Times New Roman" w:hAnsi="Times New Roman" w:cs="Times New Roman"/>
          <w:color w:val="000000"/>
          <w:sz w:val="24"/>
          <w:szCs w:val="24"/>
          <w:lang w:val="en-US"/>
        </w:rPr>
        <w:t>Simple</w:t>
      </w:r>
      <w:r w:rsidR="00B364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360D">
        <w:rPr>
          <w:rFonts w:ascii="Times New Roman" w:hAnsi="Times New Roman" w:cs="Times New Roman"/>
          <w:color w:val="000000"/>
          <w:sz w:val="24"/>
          <w:szCs w:val="24"/>
          <w:lang w:val="en-US"/>
        </w:rPr>
        <w:t>Passive</w:t>
      </w:r>
      <w:r w:rsidRPr="003D360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D360D">
        <w:rPr>
          <w:rFonts w:ascii="Times New Roman" w:hAnsi="Times New Roman" w:cs="Times New Roman"/>
          <w:color w:val="000000"/>
          <w:sz w:val="24"/>
          <w:szCs w:val="24"/>
          <w:lang w:val="en-US"/>
        </w:rPr>
        <w:t>Present</w:t>
      </w:r>
      <w:r w:rsidR="00B364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360D">
        <w:rPr>
          <w:rFonts w:ascii="Times New Roman" w:hAnsi="Times New Roman" w:cs="Times New Roman"/>
          <w:color w:val="000000"/>
          <w:sz w:val="24"/>
          <w:szCs w:val="24"/>
          <w:lang w:val="en-US"/>
        </w:rPr>
        <w:t>Perfect</w:t>
      </w:r>
      <w:r w:rsidR="00B364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360D">
        <w:rPr>
          <w:rFonts w:ascii="Times New Roman" w:hAnsi="Times New Roman" w:cs="Times New Roman"/>
          <w:color w:val="000000"/>
          <w:sz w:val="24"/>
          <w:szCs w:val="24"/>
          <w:lang w:val="en-US"/>
        </w:rPr>
        <w:t>Passive</w:t>
      </w:r>
      <w:r w:rsidRPr="003D360D">
        <w:rPr>
          <w:rFonts w:ascii="Times New Roman" w:hAnsi="Times New Roman" w:cs="Times New Roman"/>
          <w:color w:val="000000"/>
          <w:sz w:val="24"/>
          <w:szCs w:val="24"/>
        </w:rPr>
        <w:t xml:space="preserve"> и способов их перевода на русский язык.</w:t>
      </w:r>
    </w:p>
    <w:p w:rsidR="00D05B84" w:rsidRPr="003D360D" w:rsidRDefault="00D05B84" w:rsidP="00D05B84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D360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Знание признаков и навыки распознавания </w:t>
      </w:r>
      <w:r w:rsidRPr="003D360D">
        <w:rPr>
          <w:rFonts w:ascii="Times New Roman" w:hAnsi="Times New Roman" w:cs="Times New Roman"/>
          <w:color w:val="000000"/>
          <w:sz w:val="24"/>
          <w:szCs w:val="24"/>
        </w:rPr>
        <w:t xml:space="preserve">при чтении глаголов в </w:t>
      </w:r>
      <w:r w:rsidRPr="003D360D">
        <w:rPr>
          <w:rFonts w:ascii="Times New Roman" w:hAnsi="Times New Roman" w:cs="Times New Roman"/>
          <w:color w:val="000000"/>
          <w:sz w:val="24"/>
          <w:szCs w:val="24"/>
          <w:lang w:val="en-US"/>
        </w:rPr>
        <w:t>Past</w:t>
      </w:r>
      <w:r w:rsidR="00B364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360D">
        <w:rPr>
          <w:rFonts w:ascii="Times New Roman" w:hAnsi="Times New Roman" w:cs="Times New Roman"/>
          <w:color w:val="000000"/>
          <w:sz w:val="24"/>
          <w:szCs w:val="24"/>
          <w:lang w:val="en-US"/>
        </w:rPr>
        <w:t>Perfect</w:t>
      </w:r>
      <w:r w:rsidR="00B364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360D">
        <w:rPr>
          <w:rFonts w:ascii="Times New Roman" w:hAnsi="Times New Roman" w:cs="Times New Roman"/>
          <w:color w:val="000000"/>
          <w:sz w:val="24"/>
          <w:szCs w:val="24"/>
          <w:lang w:val="en-US"/>
        </w:rPr>
        <w:t>Passive</w:t>
      </w:r>
      <w:r w:rsidRPr="003D360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D360D">
        <w:rPr>
          <w:rFonts w:ascii="Times New Roman" w:hAnsi="Times New Roman" w:cs="Times New Roman"/>
          <w:color w:val="000000"/>
          <w:sz w:val="24"/>
          <w:szCs w:val="24"/>
          <w:lang w:val="en-US"/>
        </w:rPr>
        <w:t>Future</w:t>
      </w:r>
      <w:r w:rsidR="00B364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360D">
        <w:rPr>
          <w:rFonts w:ascii="Times New Roman" w:hAnsi="Times New Roman" w:cs="Times New Roman"/>
          <w:color w:val="000000"/>
          <w:sz w:val="24"/>
          <w:szCs w:val="24"/>
          <w:lang w:val="en-US"/>
        </w:rPr>
        <w:t>Perfect</w:t>
      </w:r>
      <w:r w:rsidR="00B364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360D">
        <w:rPr>
          <w:rFonts w:ascii="Times New Roman" w:hAnsi="Times New Roman" w:cs="Times New Roman"/>
          <w:color w:val="000000"/>
          <w:sz w:val="24"/>
          <w:szCs w:val="24"/>
          <w:lang w:val="en-US"/>
        </w:rPr>
        <w:t>Passive</w:t>
      </w:r>
      <w:r w:rsidRPr="003D360D">
        <w:rPr>
          <w:rFonts w:ascii="Times New Roman" w:hAnsi="Times New Roman" w:cs="Times New Roman"/>
          <w:color w:val="000000"/>
          <w:sz w:val="24"/>
          <w:szCs w:val="24"/>
        </w:rPr>
        <w:t>; неличных форм глагола без раз</w:t>
      </w:r>
      <w:r w:rsidRPr="003D360D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ичения их функций </w:t>
      </w:r>
      <w:r w:rsidRPr="003D360D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3D360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nfinitive</w:t>
      </w:r>
      <w:r w:rsidRPr="003D36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/ </w:t>
      </w:r>
      <w:r w:rsidRPr="003D360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</w:t>
      </w:r>
      <w:r w:rsidRPr="003D360D"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proofErr w:type="spellStart"/>
      <w:r w:rsidRPr="003D360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ngforms</w:t>
      </w:r>
      <w:proofErr w:type="spellEnd"/>
      <w:r w:rsidRPr="003D360D">
        <w:rPr>
          <w:rFonts w:ascii="Times New Roman" w:hAnsi="Times New Roman" w:cs="Times New Roman"/>
          <w:i/>
          <w:iCs/>
          <w:color w:val="000000"/>
          <w:sz w:val="24"/>
          <w:szCs w:val="24"/>
        </w:rPr>
        <w:t>).</w:t>
      </w:r>
    </w:p>
    <w:p w:rsidR="00D05B84" w:rsidRPr="003D360D" w:rsidRDefault="00D05B84" w:rsidP="00D05B84">
      <w:pPr>
        <w:shd w:val="clear" w:color="auto" w:fill="FFFFFF"/>
        <w:spacing w:after="0" w:line="240" w:lineRule="auto"/>
        <w:ind w:firstLine="293"/>
        <w:jc w:val="both"/>
        <w:rPr>
          <w:rFonts w:ascii="Times New Roman" w:hAnsi="Times New Roman" w:cs="Times New Roman"/>
          <w:sz w:val="24"/>
          <w:szCs w:val="24"/>
        </w:rPr>
      </w:pPr>
      <w:r w:rsidRPr="003D360D">
        <w:rPr>
          <w:rFonts w:ascii="Times New Roman" w:hAnsi="Times New Roman" w:cs="Times New Roman"/>
          <w:color w:val="000000"/>
          <w:spacing w:val="-3"/>
          <w:sz w:val="24"/>
          <w:szCs w:val="24"/>
        </w:rPr>
        <w:t>Систематизация знаний употребления опреде</w:t>
      </w:r>
      <w:r w:rsidRPr="003D360D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3D360D">
        <w:rPr>
          <w:rFonts w:ascii="Times New Roman" w:hAnsi="Times New Roman" w:cs="Times New Roman"/>
          <w:color w:val="000000"/>
          <w:sz w:val="24"/>
          <w:szCs w:val="24"/>
        </w:rPr>
        <w:t xml:space="preserve">ленного / неопределенного и нулевого артикля и совершенствование соответствующих навыков. </w:t>
      </w:r>
      <w:r w:rsidRPr="003D360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Употребление артиклей с названиями стран и </w:t>
      </w:r>
      <w:r w:rsidRPr="003D360D">
        <w:rPr>
          <w:rFonts w:ascii="Times New Roman" w:hAnsi="Times New Roman" w:cs="Times New Roman"/>
          <w:color w:val="000000"/>
          <w:spacing w:val="1"/>
          <w:sz w:val="24"/>
          <w:szCs w:val="24"/>
        </w:rPr>
        <w:t>языков.</w:t>
      </w:r>
    </w:p>
    <w:p w:rsidR="00D05B84" w:rsidRPr="003D360D" w:rsidRDefault="00D05B84" w:rsidP="00D05B84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360D">
        <w:rPr>
          <w:rFonts w:ascii="Times New Roman" w:hAnsi="Times New Roman" w:cs="Times New Roman"/>
          <w:color w:val="000000"/>
          <w:spacing w:val="3"/>
          <w:sz w:val="24"/>
          <w:szCs w:val="24"/>
        </w:rPr>
        <w:t>Совершенствование навыков употребления имен существительных в единственном и мно</w:t>
      </w:r>
      <w:r w:rsidRPr="003D360D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3D360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жественном числе (в том числе исключений); </w:t>
      </w:r>
      <w:r w:rsidRPr="003D360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авыков распознавания и употребления в речи </w:t>
      </w:r>
      <w:r w:rsidRPr="003D360D">
        <w:rPr>
          <w:rFonts w:ascii="Times New Roman" w:hAnsi="Times New Roman" w:cs="Times New Roman"/>
          <w:color w:val="000000"/>
          <w:spacing w:val="9"/>
          <w:sz w:val="24"/>
          <w:szCs w:val="24"/>
        </w:rPr>
        <w:t>личных, притяжательных, указательных, не</w:t>
      </w:r>
      <w:r w:rsidRPr="003D360D">
        <w:rPr>
          <w:rFonts w:ascii="Times New Roman" w:hAnsi="Times New Roman" w:cs="Times New Roman"/>
          <w:color w:val="000000"/>
          <w:spacing w:val="7"/>
          <w:sz w:val="24"/>
          <w:szCs w:val="24"/>
        </w:rPr>
        <w:t>определенных, относительных, вопроситель</w:t>
      </w:r>
      <w:r w:rsidRPr="003D360D">
        <w:rPr>
          <w:rFonts w:ascii="Times New Roman" w:hAnsi="Times New Roman" w:cs="Times New Roman"/>
          <w:color w:val="000000"/>
          <w:spacing w:val="7"/>
          <w:sz w:val="24"/>
          <w:szCs w:val="24"/>
        </w:rPr>
        <w:softHyphen/>
      </w:r>
      <w:r w:rsidRPr="003D360D">
        <w:rPr>
          <w:rFonts w:ascii="Times New Roman" w:hAnsi="Times New Roman" w:cs="Times New Roman"/>
          <w:color w:val="000000"/>
          <w:spacing w:val="5"/>
          <w:sz w:val="24"/>
          <w:szCs w:val="24"/>
        </w:rPr>
        <w:t>ных местоимений; прилагательных и наречий, в том числе наречий, выражающих количест</w:t>
      </w:r>
      <w:r w:rsidRPr="003D360D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3D360D">
        <w:rPr>
          <w:rFonts w:ascii="Times New Roman" w:hAnsi="Times New Roman" w:cs="Times New Roman"/>
          <w:color w:val="000000"/>
          <w:spacing w:val="4"/>
          <w:sz w:val="24"/>
          <w:szCs w:val="24"/>
        </w:rPr>
        <w:t>во; количественных и порядковых числитель</w:t>
      </w:r>
      <w:r w:rsidRPr="003D360D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3D360D">
        <w:rPr>
          <w:rFonts w:ascii="Times New Roman" w:hAnsi="Times New Roman" w:cs="Times New Roman"/>
          <w:color w:val="000000"/>
          <w:sz w:val="24"/>
          <w:szCs w:val="24"/>
        </w:rPr>
        <w:t xml:space="preserve">ных </w:t>
      </w:r>
      <w:r w:rsidRPr="003D360D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3D360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eterminers</w:t>
      </w:r>
      <w:r w:rsidRPr="003D36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 w:rsidRPr="003D360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rticles</w:t>
      </w:r>
      <w:r w:rsidRPr="003D36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D360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ndefinite</w:t>
      </w:r>
      <w:r w:rsidR="00B3647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D360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onouns</w:t>
      </w:r>
      <w:r w:rsidRPr="003D36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D360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ersonal</w:t>
      </w:r>
      <w:r w:rsidR="00B3647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D360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onouns</w:t>
      </w:r>
      <w:r w:rsidRPr="003D36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D360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elative</w:t>
      </w:r>
      <w:r w:rsidR="00B3647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D360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onouns</w:t>
      </w:r>
      <w:r w:rsidRPr="003D36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D360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question</w:t>
      </w:r>
      <w:r w:rsidR="00B3647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D360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words</w:t>
      </w:r>
      <w:r w:rsidRPr="003D36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D360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omparatives</w:t>
      </w:r>
      <w:r w:rsidRPr="003D36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D360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expressions</w:t>
      </w:r>
      <w:r w:rsidR="00B3647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D360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of</w:t>
      </w:r>
      <w:r w:rsidR="00B3647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D360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quantity</w:t>
      </w:r>
      <w:r w:rsidRPr="003D36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D360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umerals</w:t>
      </w:r>
      <w:r w:rsidRPr="003D360D">
        <w:rPr>
          <w:rFonts w:ascii="Times New Roman" w:hAnsi="Times New Roman" w:cs="Times New Roman"/>
          <w:i/>
          <w:iCs/>
          <w:color w:val="000000"/>
          <w:sz w:val="24"/>
          <w:szCs w:val="24"/>
        </w:rPr>
        <w:t>).</w:t>
      </w:r>
      <w:proofErr w:type="gramEnd"/>
    </w:p>
    <w:p w:rsidR="00D05B84" w:rsidRDefault="00D05B84" w:rsidP="00D05B84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D360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истематизация знаний о функциональной </w:t>
      </w:r>
      <w:r w:rsidRPr="003D360D">
        <w:rPr>
          <w:rFonts w:ascii="Times New Roman" w:hAnsi="Times New Roman" w:cs="Times New Roman"/>
          <w:color w:val="000000"/>
          <w:sz w:val="24"/>
          <w:szCs w:val="24"/>
        </w:rPr>
        <w:t>значимости предлогов и совершенствование на</w:t>
      </w:r>
      <w:r w:rsidRPr="003D360D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D360D">
        <w:rPr>
          <w:rFonts w:ascii="Times New Roman" w:hAnsi="Times New Roman" w:cs="Times New Roman"/>
          <w:color w:val="000000"/>
          <w:spacing w:val="-1"/>
          <w:sz w:val="24"/>
          <w:szCs w:val="24"/>
        </w:rPr>
        <w:t>выков их употребления: предлоги во фразах, вы</w:t>
      </w:r>
      <w:r w:rsidRPr="003D360D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3D360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ажающих направление, время, место </w:t>
      </w:r>
      <w:r w:rsidRPr="003D360D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действия; о </w:t>
      </w:r>
      <w:r w:rsidRPr="003D360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азных средствах связи в тексте для обеспечения </w:t>
      </w:r>
      <w:r w:rsidRPr="003D360D">
        <w:rPr>
          <w:rFonts w:ascii="Times New Roman" w:hAnsi="Times New Roman" w:cs="Times New Roman"/>
          <w:color w:val="000000"/>
          <w:sz w:val="24"/>
          <w:szCs w:val="24"/>
        </w:rPr>
        <w:t xml:space="preserve">его целостности </w:t>
      </w:r>
      <w:r w:rsidRPr="003D360D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3D360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Linking</w:t>
      </w:r>
      <w:r w:rsidR="00B3647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D360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evices</w:t>
      </w:r>
      <w:r w:rsidRPr="003D360D">
        <w:rPr>
          <w:rFonts w:ascii="Times New Roman" w:hAnsi="Times New Roman" w:cs="Times New Roman"/>
          <w:i/>
          <w:iCs/>
          <w:color w:val="000000"/>
          <w:sz w:val="24"/>
          <w:szCs w:val="24"/>
        </w:rPr>
        <w:t>).</w:t>
      </w:r>
    </w:p>
    <w:p w:rsidR="00D05B84" w:rsidRDefault="00D05B84" w:rsidP="00D05B84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BB5E6B" w:rsidRPr="00BB5E6B" w:rsidRDefault="00BB5E6B" w:rsidP="00BB5E6B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  <w:r w:rsidRPr="00BB5E6B">
        <w:rPr>
          <w:rStyle w:val="c9"/>
          <w:b/>
          <w:bCs/>
          <w:color w:val="000000"/>
        </w:rPr>
        <w:t xml:space="preserve">Тематическое содержание </w:t>
      </w:r>
      <w:proofErr w:type="gramStart"/>
      <w:r w:rsidRPr="00BB5E6B">
        <w:rPr>
          <w:rStyle w:val="c9"/>
          <w:b/>
          <w:bCs/>
          <w:color w:val="000000"/>
        </w:rPr>
        <w:t>учебной</w:t>
      </w:r>
      <w:proofErr w:type="gramEnd"/>
    </w:p>
    <w:p w:rsidR="00BB5E6B" w:rsidRDefault="00BB5E6B" w:rsidP="00BB5E6B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 w:rsidRPr="00BB5E6B">
        <w:rPr>
          <w:rStyle w:val="c9"/>
          <w:b/>
          <w:bCs/>
          <w:color w:val="000000"/>
        </w:rPr>
        <w:t>программы</w:t>
      </w:r>
    </w:p>
    <w:p w:rsidR="00BB5E6B" w:rsidRDefault="00BB5E6B" w:rsidP="00BB5E6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Тема 1 </w:t>
      </w:r>
      <w:r w:rsidRPr="004E087F">
        <w:rPr>
          <w:rFonts w:ascii="Times New Roman" w:hAnsi="Times New Roman"/>
          <w:sz w:val="24"/>
          <w:szCs w:val="24"/>
        </w:rPr>
        <w:t>«Начни снова»</w:t>
      </w:r>
      <w:r>
        <w:rPr>
          <w:rFonts w:ascii="Times New Roman" w:hAnsi="Times New Roman"/>
          <w:sz w:val="24"/>
          <w:szCs w:val="24"/>
        </w:rPr>
        <w:t>.</w:t>
      </w:r>
      <w:r w:rsidRPr="00BB5E6B">
        <w:rPr>
          <w:color w:val="000000"/>
          <w:shd w:val="clear" w:color="auto" w:fill="FFFFFF"/>
        </w:rPr>
        <w:t xml:space="preserve"> </w:t>
      </w:r>
      <w:r w:rsidRPr="00BB5E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ая школ</w:t>
      </w:r>
      <w:proofErr w:type="gramStart"/>
      <w:r w:rsidRPr="00BB5E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-</w:t>
      </w:r>
      <w:proofErr w:type="gramEnd"/>
      <w:r w:rsidRPr="00BB5E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вые ожидания и тревоги. Некоторые особенности школьного образования в США и Великобритании. Школа вчера и сегодня (на примере школ Великобритании и Древней Греции). Советы школьного психолога: как эффективно организовать свое время. Что я думаю о школе. Дискуссия о школьной форме: является ли форма проявлением дискриминации молодежи. Имидж молодого человека как проявление его внутреннего мира. Спорт в жизни подростка. Популярные и экстремальные виды спорта. Новые виды спортивных соревнований. Безопасность при занятиях спортом. Олимпийские игры. Спортивная честь и сила характера (на примере Алексея </w:t>
      </w:r>
      <w:proofErr w:type="spellStart"/>
      <w:r w:rsidRPr="00BB5E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мова</w:t>
      </w:r>
      <w:proofErr w:type="spellEnd"/>
      <w:r w:rsidRPr="00BB5E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 Спортивные занятия в школе, их организация. Молодежь в современном мире. Досуг молодежи (музыкальные предпочтения, популярные солисты и группы). Письмо в молодежный журнал. Музыка в культуре и жизни разных стран (в том числе России). Проект «Гимн поколения». Повседневная жизнь подростка. Отношения с друзьями. Как управлять своим временем, разумно сочетая напряженную учебу, общение с семьей и отдых: советы взрослых и личное мнение. Проект «Выиграй время».</w:t>
      </w:r>
    </w:p>
    <w:p w:rsidR="00BB5E6B" w:rsidRDefault="00BB5E6B" w:rsidP="00BB5E6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5E6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ма 2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4E087F">
        <w:rPr>
          <w:rFonts w:ascii="Times New Roman" w:hAnsi="Times New Roman"/>
          <w:sz w:val="24"/>
          <w:szCs w:val="24"/>
        </w:rPr>
        <w:t>«Поговорим о семейных делах».</w:t>
      </w:r>
      <w:r w:rsidRPr="00BB5E6B">
        <w:rPr>
          <w:color w:val="000000"/>
          <w:shd w:val="clear" w:color="auto" w:fill="FFFFFF"/>
        </w:rPr>
        <w:t xml:space="preserve"> </w:t>
      </w:r>
      <w:r w:rsidRPr="00EF2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ория моей семьи: связь поколений. Семейная гостиная. Из жизни близнецов (отрывок из книги). Родные /Сводные братья и сестры. Бывает ли детям неловко за родителей? Проект «Из истории моей семьи». Большие и маленькие семьи. Что делает семью счастливой? Полезны ли семейные ссоры? Как родители относятся к моим друзьям. Проект «Кто выбирает друзей для подростка: родители или он сам». Памятная семейная дата. Космическая свадьба (отрывок из репортажа). Культурные особенности стран изучаемого языка: День благодарения. Памятный день в моей семье.</w:t>
      </w:r>
    </w:p>
    <w:p w:rsidR="00EF2A31" w:rsidRDefault="00EF2A31" w:rsidP="00BB5E6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F2A3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ма 3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4E087F">
        <w:rPr>
          <w:rFonts w:ascii="Times New Roman" w:hAnsi="Times New Roman"/>
          <w:sz w:val="24"/>
          <w:szCs w:val="24"/>
        </w:rPr>
        <w:t>«Цивилизация и прогресс</w:t>
      </w:r>
      <w:r w:rsidRPr="00EF2A31">
        <w:rPr>
          <w:rFonts w:ascii="Times New Roman" w:hAnsi="Times New Roman" w:cs="Times New Roman"/>
          <w:sz w:val="24"/>
          <w:szCs w:val="24"/>
        </w:rPr>
        <w:t>».</w:t>
      </w:r>
      <w:r w:rsidRPr="00EF2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 такое цивилизация? Как археологические открытия помогают узнать историю Земли. Древние цивилизации (Майя), развитие и причины упадка. Проект «Открываем прошлые цивилизации. Влияние изобретений на развитие человечества. Высокие технологии как часть нашей жизни: может ли современный человек обойтись без компьютера? Влияние человека на окружающую его среду и жизнь планеты в целом. Нравственный аспект технического прогресса: приз для </w:t>
      </w:r>
      <w:proofErr w:type="gramStart"/>
      <w:r w:rsidRPr="00EF2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лавивших</w:t>
      </w:r>
      <w:proofErr w:type="gramEnd"/>
      <w:r w:rsidRPr="00EF2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ловеческий дух. Жорес Алферов- лауреат приза Киото. Проект «Предложим новый приз». Рукотворные чудеса света: всемирно известные сооружения XX века. Проект «Местное рукотворное чудо». Перспективы технического прогресса. Роботы будущего ( на материале отрывка из книги А.Азимова «</w:t>
      </w:r>
      <w:proofErr w:type="gramStart"/>
      <w:r w:rsidRPr="00EF2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-</w:t>
      </w:r>
      <w:proofErr w:type="gramEnd"/>
      <w:r w:rsidRPr="00EF2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бот»). Преимущества и недостатки новых изобретений в области техники. Проект  «Создай нового робота»</w:t>
      </w:r>
    </w:p>
    <w:p w:rsidR="00D05B84" w:rsidRPr="00B3647C" w:rsidRDefault="00EF2A31" w:rsidP="00B3647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F2A3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ма 4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4E087F">
        <w:rPr>
          <w:rFonts w:ascii="Times New Roman" w:hAnsi="Times New Roman"/>
          <w:sz w:val="24"/>
          <w:szCs w:val="24"/>
        </w:rPr>
        <w:t>«Мир возможностей»</w:t>
      </w:r>
      <w:r>
        <w:rPr>
          <w:rFonts w:ascii="Times New Roman" w:hAnsi="Times New Roman"/>
          <w:sz w:val="24"/>
          <w:szCs w:val="24"/>
        </w:rPr>
        <w:t>.</w:t>
      </w:r>
      <w:r w:rsidRPr="00EF2A31">
        <w:rPr>
          <w:color w:val="000000"/>
          <w:shd w:val="clear" w:color="auto" w:fill="FFFFFF"/>
        </w:rPr>
        <w:t xml:space="preserve"> </w:t>
      </w:r>
      <w:r w:rsidRPr="00EF2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р возможностей: путешествие как способ расширить свой кругозор. Известные программы обмена для школьников за рубежом. Твой опыт путешественника: маршрут, транспорт, впечатления. Лондонское метро: история и современность. Проект «Клуб путешественников». Стиль поведения: что такое хорошие манеры? Некоторые особенности поведения в разных странах. Вызывающее и невежливое поведение в обществе. Проект «Соглашение по правилам поведения». Как вести себя в незнакомом окружении? Некоторые особенности поведения англичан. Что может удивить </w:t>
      </w:r>
      <w:r w:rsidRPr="00EF2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иностранца в публичном поведении россиян? «</w:t>
      </w:r>
      <w:proofErr w:type="spellStart"/>
      <w:r w:rsidRPr="00EF2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mall</w:t>
      </w:r>
      <w:proofErr w:type="spellEnd"/>
      <w:r w:rsidRPr="00EF2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2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lk</w:t>
      </w:r>
      <w:proofErr w:type="spellEnd"/>
      <w:r w:rsidRPr="00EF2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и его особенности. Стратегии самостоятельной учебной работы. Культурный шок как восприятие нами непонятных явлений другой культуры </w:t>
      </w:r>
      <w:proofErr w:type="gramStart"/>
      <w:r w:rsidRPr="00EF2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 w:rsidRPr="00EF2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примере высказываний, интервью и художественных текстов). Основные правила вежливости. Заметки для путешественника, посещающего другую стра</w:t>
      </w:r>
      <w:r w:rsidR="00B364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. Проект «В семье за рубежом».</w:t>
      </w:r>
    </w:p>
    <w:p w:rsidR="00D05B84" w:rsidRDefault="00D05B84" w:rsidP="00D05B84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D05B84" w:rsidRDefault="00D05B84" w:rsidP="00D05B84">
      <w:pPr>
        <w:shd w:val="clear" w:color="auto" w:fill="FFFFFF"/>
        <w:spacing w:after="0" w:line="240" w:lineRule="auto"/>
        <w:ind w:firstLine="288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2F3FD4">
        <w:rPr>
          <w:rFonts w:ascii="Times New Roman" w:hAnsi="Times New Roman" w:cs="Times New Roman"/>
          <w:b/>
          <w:iCs/>
          <w:color w:val="000000"/>
          <w:sz w:val="24"/>
          <w:szCs w:val="24"/>
        </w:rPr>
        <w:t>Тематическое планирование</w:t>
      </w:r>
    </w:p>
    <w:tbl>
      <w:tblPr>
        <w:tblStyle w:val="a3"/>
        <w:tblW w:w="0" w:type="auto"/>
        <w:tblInd w:w="19" w:type="dxa"/>
        <w:tblLook w:val="04A0" w:firstRow="1" w:lastRow="0" w:firstColumn="1" w:lastColumn="0" w:noHBand="0" w:noVBand="1"/>
      </w:tblPr>
      <w:tblGrid>
        <w:gridCol w:w="921"/>
        <w:gridCol w:w="3988"/>
        <w:gridCol w:w="2410"/>
        <w:gridCol w:w="2410"/>
      </w:tblGrid>
      <w:tr w:rsidR="00D05B84" w:rsidRPr="004E087F" w:rsidTr="00BB5E6B">
        <w:tc>
          <w:tcPr>
            <w:tcW w:w="921" w:type="dxa"/>
          </w:tcPr>
          <w:p w:rsidR="00D05B84" w:rsidRPr="004E087F" w:rsidRDefault="00D05B84" w:rsidP="00BB5E6B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88" w:type="dxa"/>
          </w:tcPr>
          <w:p w:rsidR="00D05B84" w:rsidRPr="004E087F" w:rsidRDefault="00D05B84" w:rsidP="00BB5E6B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410" w:type="dxa"/>
          </w:tcPr>
          <w:p w:rsidR="00D05B84" w:rsidRPr="004E087F" w:rsidRDefault="00D05B84" w:rsidP="00BB5E6B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2410" w:type="dxa"/>
          </w:tcPr>
          <w:p w:rsidR="00D05B84" w:rsidRPr="004E087F" w:rsidRDefault="00D05B84" w:rsidP="00BB5E6B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нтрольные работы</w:t>
            </w:r>
          </w:p>
        </w:tc>
      </w:tr>
      <w:tr w:rsidR="00D05B84" w:rsidRPr="004E087F" w:rsidTr="00BB5E6B">
        <w:tc>
          <w:tcPr>
            <w:tcW w:w="921" w:type="dxa"/>
          </w:tcPr>
          <w:p w:rsidR="00D05B84" w:rsidRPr="004E087F" w:rsidRDefault="00D05B84" w:rsidP="00BB5E6B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88" w:type="dxa"/>
          </w:tcPr>
          <w:p w:rsidR="00D05B84" w:rsidRPr="004E087F" w:rsidRDefault="00D05B84" w:rsidP="00BB5E6B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«Начни снова»</w:t>
            </w:r>
          </w:p>
        </w:tc>
        <w:tc>
          <w:tcPr>
            <w:tcW w:w="2410" w:type="dxa"/>
          </w:tcPr>
          <w:p w:rsidR="00D05B84" w:rsidRPr="004E087F" w:rsidRDefault="00D05B84" w:rsidP="00BB5E6B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D05B84" w:rsidRPr="004E087F" w:rsidRDefault="00D05B84" w:rsidP="00BB5E6B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05B84" w:rsidRPr="004E087F" w:rsidTr="00BB5E6B">
        <w:tc>
          <w:tcPr>
            <w:tcW w:w="921" w:type="dxa"/>
          </w:tcPr>
          <w:p w:rsidR="00D05B84" w:rsidRPr="004E087F" w:rsidRDefault="00D05B84" w:rsidP="00BB5E6B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988" w:type="dxa"/>
          </w:tcPr>
          <w:p w:rsidR="00D05B84" w:rsidRPr="004E087F" w:rsidRDefault="00D05B84" w:rsidP="00BB5E6B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«Поговорим о семейных делах».</w:t>
            </w:r>
          </w:p>
        </w:tc>
        <w:tc>
          <w:tcPr>
            <w:tcW w:w="2410" w:type="dxa"/>
          </w:tcPr>
          <w:p w:rsidR="00D05B84" w:rsidRPr="004E087F" w:rsidRDefault="00D05B84" w:rsidP="00BB5E6B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05B84" w:rsidRPr="004E087F" w:rsidRDefault="00D05B84" w:rsidP="00BB5E6B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05B84" w:rsidRPr="004E087F" w:rsidTr="00BB5E6B">
        <w:tc>
          <w:tcPr>
            <w:tcW w:w="921" w:type="dxa"/>
          </w:tcPr>
          <w:p w:rsidR="00D05B84" w:rsidRPr="004E087F" w:rsidRDefault="00D05B84" w:rsidP="00BB5E6B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988" w:type="dxa"/>
          </w:tcPr>
          <w:p w:rsidR="00D05B84" w:rsidRPr="004E087F" w:rsidRDefault="00D05B84" w:rsidP="00BB5E6B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«Цивилизация и прогресс»</w:t>
            </w:r>
          </w:p>
        </w:tc>
        <w:tc>
          <w:tcPr>
            <w:tcW w:w="2410" w:type="dxa"/>
          </w:tcPr>
          <w:p w:rsidR="00D05B84" w:rsidRPr="004E087F" w:rsidRDefault="00D05B84" w:rsidP="00BB5E6B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D05B84" w:rsidRPr="004E087F" w:rsidRDefault="00D05B84" w:rsidP="00BB5E6B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05B84" w:rsidRPr="004E087F" w:rsidTr="00BB5E6B">
        <w:tc>
          <w:tcPr>
            <w:tcW w:w="921" w:type="dxa"/>
          </w:tcPr>
          <w:p w:rsidR="00D05B84" w:rsidRPr="00E26946" w:rsidRDefault="00D05B84" w:rsidP="00BB5E6B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</w:pPr>
            <w:r w:rsidRPr="004E087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988" w:type="dxa"/>
          </w:tcPr>
          <w:p w:rsidR="00D05B84" w:rsidRPr="004E087F" w:rsidRDefault="00D05B84" w:rsidP="00BB5E6B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«Мир возможностей»</w:t>
            </w:r>
          </w:p>
        </w:tc>
        <w:tc>
          <w:tcPr>
            <w:tcW w:w="2410" w:type="dxa"/>
          </w:tcPr>
          <w:p w:rsidR="00D05B84" w:rsidRPr="004E087F" w:rsidRDefault="00D05B84" w:rsidP="00BB5E6B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05B84" w:rsidRPr="004E087F" w:rsidRDefault="00D05B84" w:rsidP="00BB5E6B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05B84" w:rsidRPr="004E087F" w:rsidTr="00BB5E6B">
        <w:tc>
          <w:tcPr>
            <w:tcW w:w="921" w:type="dxa"/>
          </w:tcPr>
          <w:p w:rsidR="00D05B84" w:rsidRPr="004E087F" w:rsidRDefault="00D05B84" w:rsidP="00BB5E6B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988" w:type="dxa"/>
          </w:tcPr>
          <w:p w:rsidR="00D05B84" w:rsidRPr="004E087F" w:rsidRDefault="00D05B84" w:rsidP="00BB5E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410" w:type="dxa"/>
          </w:tcPr>
          <w:p w:rsidR="00D05B84" w:rsidRPr="004E087F" w:rsidRDefault="00D05B84" w:rsidP="00BB5E6B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05B84" w:rsidRPr="004E087F" w:rsidRDefault="00D05B84" w:rsidP="00BB5E6B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</w:t>
            </w:r>
          </w:p>
        </w:tc>
      </w:tr>
    </w:tbl>
    <w:p w:rsidR="00AB50F2" w:rsidRPr="00136087" w:rsidRDefault="00AB50F2" w:rsidP="002D4179">
      <w:pPr>
        <w:tabs>
          <w:tab w:val="left" w:pos="3960"/>
          <w:tab w:val="left" w:pos="6050"/>
        </w:tabs>
        <w:spacing w:after="0" w:line="240" w:lineRule="auto"/>
        <w:contextualSpacing/>
        <w:jc w:val="both"/>
        <w:rPr>
          <w:rFonts w:ascii="Times New Roman" w:hAnsi="Times New Roman"/>
          <w:b/>
        </w:rPr>
        <w:sectPr w:rsidR="00AB50F2" w:rsidRPr="00136087" w:rsidSect="002D4179">
          <w:pgSz w:w="11909" w:h="16834"/>
          <w:pgMar w:top="1134" w:right="1134" w:bottom="1134" w:left="1134" w:header="720" w:footer="720" w:gutter="0"/>
          <w:cols w:space="60"/>
          <w:noEndnote/>
          <w:docGrid w:linePitch="299"/>
        </w:sectPr>
      </w:pPr>
    </w:p>
    <w:p w:rsidR="002F3FD4" w:rsidRDefault="00AB50F2" w:rsidP="002D4179">
      <w:pPr>
        <w:tabs>
          <w:tab w:val="left" w:pos="3960"/>
        </w:tabs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6B3DB8">
        <w:rPr>
          <w:rFonts w:ascii="Times New Roman" w:hAnsi="Times New Roman"/>
          <w:b/>
        </w:rPr>
        <w:lastRenderedPageBreak/>
        <w:t xml:space="preserve">Календарно </w:t>
      </w:r>
      <w:proofErr w:type="gramStart"/>
      <w:r w:rsidRPr="006B3DB8">
        <w:rPr>
          <w:rFonts w:ascii="Times New Roman" w:hAnsi="Times New Roman"/>
          <w:b/>
        </w:rPr>
        <w:t>-т</w:t>
      </w:r>
      <w:proofErr w:type="gramEnd"/>
      <w:r w:rsidRPr="006B3DB8">
        <w:rPr>
          <w:rFonts w:ascii="Times New Roman" w:hAnsi="Times New Roman"/>
          <w:b/>
        </w:rPr>
        <w:t>ематическое планирование</w:t>
      </w:r>
    </w:p>
    <w:p w:rsidR="00AB50F2" w:rsidRPr="003C19E7" w:rsidRDefault="00AB50F2" w:rsidP="002D4179">
      <w:pPr>
        <w:tabs>
          <w:tab w:val="left" w:pos="3960"/>
        </w:tabs>
        <w:spacing w:after="0" w:line="240" w:lineRule="auto"/>
        <w:contextualSpacing/>
        <w:jc w:val="both"/>
        <w:rPr>
          <w:rFonts w:ascii="Times New Roman" w:hAnsi="Times New Roman"/>
          <w:b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4110"/>
        <w:gridCol w:w="1134"/>
        <w:gridCol w:w="1276"/>
        <w:gridCol w:w="2977"/>
      </w:tblGrid>
      <w:tr w:rsidR="001B3007" w:rsidRPr="004E087F" w:rsidTr="00124C7A">
        <w:trPr>
          <w:cantSplit/>
          <w:trHeight w:val="775"/>
        </w:trPr>
        <w:tc>
          <w:tcPr>
            <w:tcW w:w="1135" w:type="dxa"/>
          </w:tcPr>
          <w:p w:rsidR="001B3007" w:rsidRPr="005E1EF5" w:rsidRDefault="001B3007" w:rsidP="002D4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EF5">
              <w:rPr>
                <w:rFonts w:ascii="Times New Roman" w:hAnsi="Times New Roman"/>
                <w:b/>
                <w:sz w:val="24"/>
                <w:szCs w:val="24"/>
              </w:rPr>
              <w:t>№ п\</w:t>
            </w:r>
            <w:proofErr w:type="gramStart"/>
            <w:r w:rsidRPr="005E1EF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110" w:type="dxa"/>
          </w:tcPr>
          <w:p w:rsidR="001B3007" w:rsidRPr="005E1EF5" w:rsidRDefault="001B3007" w:rsidP="002D4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EF5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1B3007" w:rsidRPr="005E1EF5" w:rsidRDefault="001B3007" w:rsidP="002D4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EF5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</w:tcPr>
          <w:p w:rsidR="001B3007" w:rsidRPr="005E1EF5" w:rsidRDefault="001B3007" w:rsidP="002D4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977" w:type="dxa"/>
          </w:tcPr>
          <w:p w:rsidR="001B3007" w:rsidRPr="005E1EF5" w:rsidRDefault="001B3007" w:rsidP="002D4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EF5">
              <w:rPr>
                <w:rFonts w:ascii="Times New Roman" w:hAnsi="Times New Roman"/>
                <w:b/>
                <w:sz w:val="24"/>
                <w:szCs w:val="24"/>
              </w:rPr>
              <w:t>Виды контроля</w:t>
            </w:r>
          </w:p>
        </w:tc>
      </w:tr>
      <w:tr w:rsidR="001B3007" w:rsidRPr="004E087F" w:rsidTr="00124C7A">
        <w:tc>
          <w:tcPr>
            <w:tcW w:w="1135" w:type="dxa"/>
          </w:tcPr>
          <w:p w:rsidR="001B3007" w:rsidRPr="004E087F" w:rsidRDefault="001B3007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1B3007" w:rsidRPr="004E087F" w:rsidRDefault="001B3007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b/>
                <w:sz w:val="24"/>
                <w:szCs w:val="24"/>
              </w:rPr>
              <w:t>Тема 1. «Начни снова».</w:t>
            </w:r>
          </w:p>
        </w:tc>
        <w:tc>
          <w:tcPr>
            <w:tcW w:w="1134" w:type="dxa"/>
          </w:tcPr>
          <w:p w:rsidR="001B3007" w:rsidRPr="004E087F" w:rsidRDefault="001B3007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B3007" w:rsidRPr="004E087F" w:rsidRDefault="001B3007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3007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  <w:r w:rsidR="001B3007" w:rsidRPr="004E08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16A43" w:rsidRPr="004E087F" w:rsidTr="00124C7A">
        <w:tc>
          <w:tcPr>
            <w:tcW w:w="1135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Некоторые особенности школьного образования в США и Великобритании</w:t>
            </w:r>
          </w:p>
        </w:tc>
        <w:tc>
          <w:tcPr>
            <w:tcW w:w="1134" w:type="dxa"/>
          </w:tcPr>
          <w:p w:rsidR="00816A43" w:rsidRPr="004E087F" w:rsidRDefault="00816A4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6A43" w:rsidRPr="004E087F" w:rsidRDefault="00816A4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816A43" w:rsidRPr="004E087F" w:rsidRDefault="00816A43" w:rsidP="00816A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  <w:r w:rsidRPr="004E08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16A43" w:rsidRPr="004E087F" w:rsidTr="00816A43">
        <w:trPr>
          <w:trHeight w:val="1195"/>
        </w:trPr>
        <w:tc>
          <w:tcPr>
            <w:tcW w:w="1135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Школа вчера и сегодня.</w:t>
            </w:r>
          </w:p>
        </w:tc>
        <w:tc>
          <w:tcPr>
            <w:tcW w:w="1134" w:type="dxa"/>
          </w:tcPr>
          <w:p w:rsidR="00816A43" w:rsidRPr="004E087F" w:rsidRDefault="00816A4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6A43" w:rsidRPr="004E087F" w:rsidRDefault="00816A4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16A43" w:rsidRPr="004E087F" w:rsidRDefault="00816A43" w:rsidP="00816A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  <w:r w:rsidRPr="004E08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16A43" w:rsidRPr="004E087F" w:rsidTr="00816A43">
        <w:tc>
          <w:tcPr>
            <w:tcW w:w="1135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школа</w:t>
            </w:r>
          </w:p>
        </w:tc>
        <w:tc>
          <w:tcPr>
            <w:tcW w:w="1134" w:type="dxa"/>
          </w:tcPr>
          <w:p w:rsidR="00816A43" w:rsidRPr="004E087F" w:rsidRDefault="00816A4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6A43" w:rsidRPr="004E087F" w:rsidRDefault="00816A4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816A43" w:rsidRPr="004E087F" w:rsidRDefault="00816A43" w:rsidP="00816A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  <w:r w:rsidRPr="004E08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16A43" w:rsidRPr="004E087F" w:rsidTr="00124C7A">
        <w:tc>
          <w:tcPr>
            <w:tcW w:w="1135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 xml:space="preserve">Школа вчера и сегодня. </w:t>
            </w:r>
            <w:proofErr w:type="spellStart"/>
            <w:r w:rsidRPr="004E087F">
              <w:rPr>
                <w:rFonts w:ascii="Times New Roman" w:hAnsi="Times New Roman"/>
                <w:sz w:val="24"/>
                <w:szCs w:val="24"/>
              </w:rPr>
              <w:t>Presen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ect</w:t>
            </w:r>
            <w:proofErr w:type="spellEnd"/>
            <w:r w:rsidRPr="004E08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6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087F">
              <w:rPr>
                <w:rFonts w:ascii="Times New Roman" w:hAnsi="Times New Roman"/>
                <w:sz w:val="24"/>
                <w:szCs w:val="24"/>
              </w:rPr>
              <w:t>(повторение).</w:t>
            </w:r>
          </w:p>
        </w:tc>
        <w:tc>
          <w:tcPr>
            <w:tcW w:w="1134" w:type="dxa"/>
          </w:tcPr>
          <w:p w:rsidR="00816A43" w:rsidRPr="004E087F" w:rsidRDefault="00816A4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6A43" w:rsidRPr="004E087F" w:rsidRDefault="00816A4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6A43" w:rsidRPr="004E087F" w:rsidRDefault="00816A43" w:rsidP="00816A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  <w:r w:rsidRPr="004E08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16A43" w:rsidRPr="004E087F" w:rsidTr="00124C7A">
        <w:tc>
          <w:tcPr>
            <w:tcW w:w="1135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 xml:space="preserve">Советы школьного психолога: как эффективно организовать время </w:t>
            </w:r>
          </w:p>
        </w:tc>
        <w:tc>
          <w:tcPr>
            <w:tcW w:w="1134" w:type="dxa"/>
          </w:tcPr>
          <w:p w:rsidR="00816A43" w:rsidRPr="004E087F" w:rsidRDefault="00816A4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6A43" w:rsidRPr="004E087F" w:rsidRDefault="00816A4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6A43" w:rsidRPr="004E087F" w:rsidRDefault="00816A43" w:rsidP="00816A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  <w:r w:rsidRPr="004E08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16A43" w:rsidRPr="004E087F" w:rsidTr="00124C7A">
        <w:tc>
          <w:tcPr>
            <w:tcW w:w="1135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 xml:space="preserve">Проект «Что я ожидаю от школы». </w:t>
            </w:r>
          </w:p>
        </w:tc>
        <w:tc>
          <w:tcPr>
            <w:tcW w:w="1134" w:type="dxa"/>
          </w:tcPr>
          <w:p w:rsidR="00816A43" w:rsidRPr="004E087F" w:rsidRDefault="00816A4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6A43" w:rsidRPr="004E087F" w:rsidRDefault="00816A4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 xml:space="preserve">Групповой контроль   </w:t>
            </w:r>
          </w:p>
        </w:tc>
      </w:tr>
      <w:tr w:rsidR="00816A43" w:rsidRPr="004E087F" w:rsidTr="00124C7A">
        <w:tc>
          <w:tcPr>
            <w:tcW w:w="1135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Повторение и обогащение лексического запаса по теме «Одежда».</w:t>
            </w:r>
          </w:p>
        </w:tc>
        <w:tc>
          <w:tcPr>
            <w:tcW w:w="1134" w:type="dxa"/>
          </w:tcPr>
          <w:p w:rsidR="00816A43" w:rsidRPr="004E087F" w:rsidRDefault="00816A4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6A43" w:rsidRPr="004E087F" w:rsidRDefault="00816A4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816A43" w:rsidRPr="004E087F" w:rsidTr="00124C7A">
        <w:tc>
          <w:tcPr>
            <w:tcW w:w="1135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Школьное обозрение: дискуссия о школьной одежде.</w:t>
            </w:r>
          </w:p>
        </w:tc>
        <w:tc>
          <w:tcPr>
            <w:tcW w:w="1134" w:type="dxa"/>
          </w:tcPr>
          <w:p w:rsidR="00816A43" w:rsidRPr="004E087F" w:rsidRDefault="00816A4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6A43" w:rsidRPr="004E087F" w:rsidRDefault="00816A4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6A43" w:rsidRPr="004E087F" w:rsidRDefault="00816A43" w:rsidP="00816A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 xml:space="preserve">Групповой контроль   </w:t>
            </w:r>
          </w:p>
        </w:tc>
      </w:tr>
      <w:tr w:rsidR="00816A43" w:rsidRPr="004E087F" w:rsidTr="00124C7A">
        <w:tc>
          <w:tcPr>
            <w:tcW w:w="1135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Имидж молодого человека как проявление его внутреннего мира.</w:t>
            </w:r>
          </w:p>
        </w:tc>
        <w:tc>
          <w:tcPr>
            <w:tcW w:w="1134" w:type="dxa"/>
          </w:tcPr>
          <w:p w:rsidR="00816A43" w:rsidRPr="004E087F" w:rsidRDefault="00816A4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6A43" w:rsidRPr="004E087F" w:rsidRDefault="00816A4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6A43" w:rsidRPr="004E087F" w:rsidRDefault="00816A43" w:rsidP="00816A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816A43" w:rsidRPr="004E087F" w:rsidTr="00124C7A">
        <w:tc>
          <w:tcPr>
            <w:tcW w:w="1135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Проект «Показ моды».</w:t>
            </w:r>
          </w:p>
        </w:tc>
        <w:tc>
          <w:tcPr>
            <w:tcW w:w="1134" w:type="dxa"/>
          </w:tcPr>
          <w:p w:rsidR="00816A43" w:rsidRPr="004E087F" w:rsidRDefault="00816A4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6A43" w:rsidRPr="004E087F" w:rsidRDefault="00816A4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Презентация проектной работы «Показ моды»</w:t>
            </w:r>
          </w:p>
        </w:tc>
      </w:tr>
      <w:tr w:rsidR="00816A43" w:rsidRPr="004E087F" w:rsidTr="00124C7A">
        <w:tc>
          <w:tcPr>
            <w:tcW w:w="1135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Введение и отработка лексики по теме «Спорт в жизни подростка».</w:t>
            </w:r>
          </w:p>
        </w:tc>
        <w:tc>
          <w:tcPr>
            <w:tcW w:w="1134" w:type="dxa"/>
          </w:tcPr>
          <w:p w:rsidR="00816A43" w:rsidRPr="004E087F" w:rsidRDefault="00816A4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6A43" w:rsidRPr="004E087F" w:rsidRDefault="00816A4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816A43" w:rsidRPr="004E087F" w:rsidTr="00816A43">
        <w:trPr>
          <w:trHeight w:val="1086"/>
        </w:trPr>
        <w:tc>
          <w:tcPr>
            <w:tcW w:w="1135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Популярные и экстремальные виды спорта.</w:t>
            </w:r>
          </w:p>
        </w:tc>
        <w:tc>
          <w:tcPr>
            <w:tcW w:w="1134" w:type="dxa"/>
          </w:tcPr>
          <w:p w:rsidR="00816A43" w:rsidRPr="004E087F" w:rsidRDefault="00816A4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6A43" w:rsidRPr="004E087F" w:rsidRDefault="00816A4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816A43" w:rsidRPr="004E087F" w:rsidTr="00124C7A">
        <w:tc>
          <w:tcPr>
            <w:tcW w:w="1135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10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 xml:space="preserve">Олимпийские игры. Выражения с </w:t>
            </w:r>
            <w:r w:rsidRPr="004E087F">
              <w:rPr>
                <w:rFonts w:ascii="Times New Roman" w:hAnsi="Times New Roman"/>
                <w:sz w:val="24"/>
                <w:szCs w:val="24"/>
                <w:lang w:val="en-US"/>
              </w:rPr>
              <w:t>as</w:t>
            </w:r>
            <w:r w:rsidRPr="004E08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16A43" w:rsidRPr="004E087F" w:rsidRDefault="00816A4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6A43" w:rsidRPr="004E087F" w:rsidRDefault="00816A4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6A43" w:rsidRPr="004E087F" w:rsidRDefault="00816A43" w:rsidP="00816A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816A43" w:rsidRPr="004E087F" w:rsidTr="00124C7A">
        <w:tc>
          <w:tcPr>
            <w:tcW w:w="1135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10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Преимущества и недостатки занятий спортом.</w:t>
            </w:r>
          </w:p>
        </w:tc>
        <w:tc>
          <w:tcPr>
            <w:tcW w:w="1134" w:type="dxa"/>
          </w:tcPr>
          <w:p w:rsidR="00816A43" w:rsidRPr="004E087F" w:rsidRDefault="00816A4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6A43" w:rsidRPr="004E087F" w:rsidRDefault="00816A4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6A43" w:rsidRPr="004E087F" w:rsidRDefault="00816A43" w:rsidP="00816A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816A43" w:rsidRPr="004E087F" w:rsidTr="00124C7A">
        <w:tc>
          <w:tcPr>
            <w:tcW w:w="1135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10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Спортивная честь и сила характера.</w:t>
            </w:r>
          </w:p>
        </w:tc>
        <w:tc>
          <w:tcPr>
            <w:tcW w:w="1134" w:type="dxa"/>
          </w:tcPr>
          <w:p w:rsidR="00816A43" w:rsidRPr="004E087F" w:rsidRDefault="00816A4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6A43" w:rsidRPr="004E087F" w:rsidRDefault="00816A4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816A43" w:rsidRPr="004E087F" w:rsidTr="00124C7A">
        <w:tc>
          <w:tcPr>
            <w:tcW w:w="1135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110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Молодёжь в современном мире. Досуг молодёжи.</w:t>
            </w:r>
          </w:p>
        </w:tc>
        <w:tc>
          <w:tcPr>
            <w:tcW w:w="1134" w:type="dxa"/>
          </w:tcPr>
          <w:p w:rsidR="00816A43" w:rsidRPr="004E087F" w:rsidRDefault="00816A4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6A43" w:rsidRPr="004E087F" w:rsidRDefault="00816A4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4E087F">
              <w:rPr>
                <w:rFonts w:ascii="Times New Roman" w:hAnsi="Times New Roman"/>
                <w:sz w:val="24"/>
                <w:szCs w:val="24"/>
              </w:rPr>
              <w:t xml:space="preserve">резентации мини-проекта «Музыкальные предпочтения </w:t>
            </w:r>
            <w:proofErr w:type="gramStart"/>
            <w:r w:rsidRPr="004E087F">
              <w:rPr>
                <w:rFonts w:ascii="Times New Roman" w:hAnsi="Times New Roman"/>
                <w:sz w:val="24"/>
                <w:szCs w:val="24"/>
              </w:rPr>
              <w:t>моих</w:t>
            </w:r>
            <w:proofErr w:type="gramEnd"/>
            <w:r w:rsidRPr="004E087F">
              <w:rPr>
                <w:rFonts w:ascii="Times New Roman" w:hAnsi="Times New Roman"/>
                <w:sz w:val="24"/>
                <w:szCs w:val="24"/>
              </w:rPr>
              <w:t xml:space="preserve"> одно-</w:t>
            </w:r>
            <w:proofErr w:type="spellStart"/>
            <w:r w:rsidRPr="004E087F">
              <w:rPr>
                <w:rFonts w:ascii="Times New Roman" w:hAnsi="Times New Roman"/>
                <w:sz w:val="24"/>
                <w:szCs w:val="24"/>
              </w:rPr>
              <w:t>классников</w:t>
            </w:r>
            <w:proofErr w:type="spellEnd"/>
            <w:r w:rsidRPr="004E087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16A43" w:rsidRPr="004E087F" w:rsidTr="00124C7A">
        <w:tc>
          <w:tcPr>
            <w:tcW w:w="1135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10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Письмо в молодежный журнал.</w:t>
            </w:r>
          </w:p>
        </w:tc>
        <w:tc>
          <w:tcPr>
            <w:tcW w:w="1134" w:type="dxa"/>
          </w:tcPr>
          <w:p w:rsidR="00816A43" w:rsidRPr="004E087F" w:rsidRDefault="00816A4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6A43" w:rsidRPr="004E087F" w:rsidRDefault="00816A4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816A43" w:rsidRPr="004E087F" w:rsidTr="00124C7A">
        <w:tc>
          <w:tcPr>
            <w:tcW w:w="1135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110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Чтение с извлечением необходимой информации.</w:t>
            </w:r>
          </w:p>
        </w:tc>
        <w:tc>
          <w:tcPr>
            <w:tcW w:w="1134" w:type="dxa"/>
          </w:tcPr>
          <w:p w:rsidR="00816A43" w:rsidRPr="004E087F" w:rsidRDefault="00816A4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6A43" w:rsidRPr="004E087F" w:rsidRDefault="00816A4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</w:tr>
      <w:tr w:rsidR="00816A43" w:rsidRPr="004E087F" w:rsidTr="00124C7A">
        <w:tc>
          <w:tcPr>
            <w:tcW w:w="1135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10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Музыка в культуре разных стран.</w:t>
            </w:r>
          </w:p>
        </w:tc>
        <w:tc>
          <w:tcPr>
            <w:tcW w:w="1134" w:type="dxa"/>
          </w:tcPr>
          <w:p w:rsidR="00816A43" w:rsidRPr="004E087F" w:rsidRDefault="00816A4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6A43" w:rsidRPr="004E087F" w:rsidRDefault="00816A4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816A43" w:rsidRPr="004E087F" w:rsidTr="00124C7A">
        <w:tc>
          <w:tcPr>
            <w:tcW w:w="1135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110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Обучение написанию статьи «Гимн моего поколения».</w:t>
            </w:r>
          </w:p>
        </w:tc>
        <w:tc>
          <w:tcPr>
            <w:tcW w:w="1134" w:type="dxa"/>
          </w:tcPr>
          <w:p w:rsidR="00816A43" w:rsidRPr="004E087F" w:rsidRDefault="00816A4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6A43" w:rsidRPr="004E087F" w:rsidRDefault="00816A4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816A43" w:rsidRPr="004E087F" w:rsidTr="00124C7A">
        <w:tc>
          <w:tcPr>
            <w:tcW w:w="1135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10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 xml:space="preserve">Повседневная жизнь подростка. </w:t>
            </w:r>
          </w:p>
        </w:tc>
        <w:tc>
          <w:tcPr>
            <w:tcW w:w="1134" w:type="dxa"/>
          </w:tcPr>
          <w:p w:rsidR="00816A43" w:rsidRPr="004E087F" w:rsidRDefault="00816A4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6A43" w:rsidRPr="004E087F" w:rsidRDefault="00816A4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6A43" w:rsidRPr="004E087F" w:rsidRDefault="00816A43" w:rsidP="00816A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816A43" w:rsidRPr="004E087F" w:rsidTr="00124C7A">
        <w:tc>
          <w:tcPr>
            <w:tcW w:w="1135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10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№1 по теме «Начни снова»</w:t>
            </w:r>
          </w:p>
        </w:tc>
        <w:tc>
          <w:tcPr>
            <w:tcW w:w="1134" w:type="dxa"/>
          </w:tcPr>
          <w:p w:rsidR="00816A43" w:rsidRPr="004E087F" w:rsidRDefault="00816A4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6A43" w:rsidRPr="004E087F" w:rsidRDefault="00816A4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816A43" w:rsidRPr="004E087F" w:rsidTr="00124C7A">
        <w:tc>
          <w:tcPr>
            <w:tcW w:w="1135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4      </w:t>
            </w:r>
          </w:p>
        </w:tc>
        <w:tc>
          <w:tcPr>
            <w:tcW w:w="4110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ошибок,</w:t>
            </w:r>
            <w:r w:rsidR="00AC33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пущенных в контрольной работе</w:t>
            </w:r>
            <w:r w:rsidR="00AC33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1 по теме «Начни снова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E087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4E087F">
              <w:rPr>
                <w:rFonts w:ascii="Times New Roman" w:hAnsi="Times New Roman"/>
                <w:sz w:val="24"/>
                <w:szCs w:val="24"/>
              </w:rPr>
              <w:t xml:space="preserve">ак управлять своим временем. </w:t>
            </w:r>
            <w:r>
              <w:rPr>
                <w:rFonts w:ascii="Times New Roman" w:hAnsi="Times New Roman"/>
                <w:sz w:val="24"/>
                <w:szCs w:val="24"/>
              </w:rPr>
              <w:t>Отношения с друзьями.</w:t>
            </w:r>
          </w:p>
        </w:tc>
        <w:tc>
          <w:tcPr>
            <w:tcW w:w="1134" w:type="dxa"/>
          </w:tcPr>
          <w:p w:rsidR="00816A43" w:rsidRDefault="00816A4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16A43" w:rsidRPr="00800DDB" w:rsidRDefault="00816A43" w:rsidP="002D4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6A43" w:rsidRPr="004E087F" w:rsidRDefault="00816A4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6A43" w:rsidRPr="004E087F" w:rsidRDefault="00816A43" w:rsidP="00816A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816A43" w:rsidRPr="004E087F" w:rsidTr="00124C7A">
        <w:tc>
          <w:tcPr>
            <w:tcW w:w="1135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110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087F">
              <w:rPr>
                <w:rFonts w:ascii="Times New Roman" w:hAnsi="Times New Roman"/>
                <w:b/>
                <w:sz w:val="24"/>
                <w:szCs w:val="24"/>
              </w:rPr>
              <w:t>Тема 2. «Поговорим о семейных делах».</w:t>
            </w:r>
          </w:p>
        </w:tc>
        <w:tc>
          <w:tcPr>
            <w:tcW w:w="1134" w:type="dxa"/>
          </w:tcPr>
          <w:p w:rsidR="00816A43" w:rsidRPr="004E087F" w:rsidRDefault="00816A4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6A43" w:rsidRPr="006F1036" w:rsidRDefault="00816A43" w:rsidP="002D4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</w:tr>
      <w:tr w:rsidR="00816A43" w:rsidRPr="004E087F" w:rsidTr="00124C7A">
        <w:tc>
          <w:tcPr>
            <w:tcW w:w="1135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110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История моей семьи: связь поколений</w:t>
            </w:r>
          </w:p>
        </w:tc>
        <w:tc>
          <w:tcPr>
            <w:tcW w:w="1134" w:type="dxa"/>
          </w:tcPr>
          <w:p w:rsidR="00816A43" w:rsidRPr="004E087F" w:rsidRDefault="00816A4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6A43" w:rsidRPr="004E087F" w:rsidRDefault="00816A4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816A43" w:rsidRPr="004E087F" w:rsidTr="00124C7A">
        <w:tc>
          <w:tcPr>
            <w:tcW w:w="1135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110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Семейная гостиная</w:t>
            </w:r>
          </w:p>
        </w:tc>
        <w:tc>
          <w:tcPr>
            <w:tcW w:w="1134" w:type="dxa"/>
          </w:tcPr>
          <w:p w:rsidR="00816A43" w:rsidRPr="004E087F" w:rsidRDefault="00816A4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6A43" w:rsidRPr="004E087F" w:rsidRDefault="00816A4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816A43" w:rsidRPr="004E087F" w:rsidTr="00124C7A">
        <w:tc>
          <w:tcPr>
            <w:tcW w:w="1135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110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Традиции и обычаи моей семьи</w:t>
            </w:r>
          </w:p>
        </w:tc>
        <w:tc>
          <w:tcPr>
            <w:tcW w:w="1134" w:type="dxa"/>
          </w:tcPr>
          <w:p w:rsidR="00816A43" w:rsidRPr="004E087F" w:rsidRDefault="00816A4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6A43" w:rsidRPr="004E087F" w:rsidRDefault="00816A4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6A43" w:rsidRPr="004E087F" w:rsidRDefault="00816A43" w:rsidP="00816A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816A43" w:rsidRPr="004E087F" w:rsidTr="00124C7A">
        <w:tc>
          <w:tcPr>
            <w:tcW w:w="1135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110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Роль семьи в моей жизни</w:t>
            </w:r>
          </w:p>
        </w:tc>
        <w:tc>
          <w:tcPr>
            <w:tcW w:w="1134" w:type="dxa"/>
          </w:tcPr>
          <w:p w:rsidR="00816A43" w:rsidRPr="004E087F" w:rsidRDefault="00816A4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6A43" w:rsidRPr="004E087F" w:rsidRDefault="00816A4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816A43" w:rsidRPr="004E087F" w:rsidTr="00124C7A">
        <w:tc>
          <w:tcPr>
            <w:tcW w:w="1135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110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Что делает семью счастливой</w:t>
            </w:r>
          </w:p>
        </w:tc>
        <w:tc>
          <w:tcPr>
            <w:tcW w:w="1134" w:type="dxa"/>
          </w:tcPr>
          <w:p w:rsidR="00816A43" w:rsidRPr="004E087F" w:rsidRDefault="00816A4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6A43" w:rsidRPr="004E087F" w:rsidRDefault="00816A4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6A43" w:rsidRPr="004E087F" w:rsidRDefault="00816A43" w:rsidP="00816A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816A43" w:rsidRPr="004E087F" w:rsidTr="00124C7A">
        <w:tc>
          <w:tcPr>
            <w:tcW w:w="1135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110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</w:p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 xml:space="preserve">«Из истории моей семьи» </w:t>
            </w:r>
          </w:p>
        </w:tc>
        <w:tc>
          <w:tcPr>
            <w:tcW w:w="1134" w:type="dxa"/>
          </w:tcPr>
          <w:p w:rsidR="00816A43" w:rsidRPr="004E087F" w:rsidRDefault="00816A4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6A43" w:rsidRPr="004E087F" w:rsidRDefault="00816A4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проектов</w:t>
            </w:r>
          </w:p>
        </w:tc>
      </w:tr>
      <w:tr w:rsidR="00816A43" w:rsidRPr="004E087F" w:rsidTr="00124C7A">
        <w:tc>
          <w:tcPr>
            <w:tcW w:w="1135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110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Несогласие в семье</w:t>
            </w:r>
          </w:p>
        </w:tc>
        <w:tc>
          <w:tcPr>
            <w:tcW w:w="1134" w:type="dxa"/>
          </w:tcPr>
          <w:p w:rsidR="00816A43" w:rsidRPr="004E087F" w:rsidRDefault="00816A4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6A43" w:rsidRPr="004E087F" w:rsidRDefault="00816A4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816A43" w:rsidRPr="004E087F" w:rsidTr="00124C7A">
        <w:tc>
          <w:tcPr>
            <w:tcW w:w="1135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110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 xml:space="preserve">Проблема отношений братьев и сестер </w:t>
            </w:r>
          </w:p>
        </w:tc>
        <w:tc>
          <w:tcPr>
            <w:tcW w:w="1134" w:type="dxa"/>
          </w:tcPr>
          <w:p w:rsidR="00816A43" w:rsidRPr="004E087F" w:rsidRDefault="00816A4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6A43" w:rsidRPr="004E087F" w:rsidRDefault="00816A4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Диалогическое высказывание по теме</w:t>
            </w:r>
          </w:p>
        </w:tc>
      </w:tr>
      <w:tr w:rsidR="00816A43" w:rsidRPr="004E087F" w:rsidTr="00124C7A">
        <w:tc>
          <w:tcPr>
            <w:tcW w:w="1135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110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Следует ли родителям выбирать друзей для своих детей?</w:t>
            </w:r>
          </w:p>
        </w:tc>
        <w:tc>
          <w:tcPr>
            <w:tcW w:w="1134" w:type="dxa"/>
          </w:tcPr>
          <w:p w:rsidR="00816A43" w:rsidRPr="004E087F" w:rsidRDefault="00816A4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6A43" w:rsidRPr="004E087F" w:rsidRDefault="00816A4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816A43" w:rsidRPr="004E087F" w:rsidTr="00124C7A">
        <w:tc>
          <w:tcPr>
            <w:tcW w:w="1135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110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Ролевая игра «Семья»</w:t>
            </w:r>
          </w:p>
        </w:tc>
        <w:tc>
          <w:tcPr>
            <w:tcW w:w="1134" w:type="dxa"/>
          </w:tcPr>
          <w:p w:rsidR="00816A43" w:rsidRPr="004E087F" w:rsidRDefault="00816A4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6A43" w:rsidRPr="004E087F" w:rsidRDefault="00816A4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816A43" w:rsidRPr="004E087F" w:rsidTr="00124C7A">
        <w:tc>
          <w:tcPr>
            <w:tcW w:w="1135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110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Придаточные условные предложения III типа</w:t>
            </w:r>
          </w:p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6A43" w:rsidRPr="004E087F" w:rsidRDefault="00816A4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6A43" w:rsidRPr="004E087F" w:rsidRDefault="00816A4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816A43" w:rsidRPr="004E087F" w:rsidTr="00124C7A">
        <w:tc>
          <w:tcPr>
            <w:tcW w:w="1135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110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 xml:space="preserve">« Семейный очаг» </w:t>
            </w:r>
          </w:p>
        </w:tc>
        <w:tc>
          <w:tcPr>
            <w:tcW w:w="1134" w:type="dxa"/>
          </w:tcPr>
          <w:p w:rsidR="00816A43" w:rsidRPr="004E087F" w:rsidRDefault="00816A4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6A43" w:rsidRPr="004E087F" w:rsidRDefault="00816A4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816A43" w:rsidRPr="004E087F" w:rsidTr="00124C7A">
        <w:tc>
          <w:tcPr>
            <w:tcW w:w="1135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110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Памятная семейная дата</w:t>
            </w:r>
          </w:p>
        </w:tc>
        <w:tc>
          <w:tcPr>
            <w:tcW w:w="1134" w:type="dxa"/>
          </w:tcPr>
          <w:p w:rsidR="00816A43" w:rsidRPr="004E087F" w:rsidRDefault="00816A4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6A43" w:rsidRPr="004E087F" w:rsidRDefault="00816A4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816A43" w:rsidRPr="004E087F" w:rsidTr="00124C7A">
        <w:tc>
          <w:tcPr>
            <w:tcW w:w="1135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110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Семейные праздники. День благодарения</w:t>
            </w:r>
          </w:p>
        </w:tc>
        <w:tc>
          <w:tcPr>
            <w:tcW w:w="1134" w:type="dxa"/>
          </w:tcPr>
          <w:p w:rsidR="00816A43" w:rsidRPr="004E087F" w:rsidRDefault="00816A4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6A43" w:rsidRPr="004E087F" w:rsidRDefault="00816A4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</w:tr>
      <w:tr w:rsidR="00816A43" w:rsidRPr="004E087F" w:rsidTr="00124C7A">
        <w:tc>
          <w:tcPr>
            <w:tcW w:w="1135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110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 xml:space="preserve">Памятные дни для моей семьи </w:t>
            </w:r>
          </w:p>
        </w:tc>
        <w:tc>
          <w:tcPr>
            <w:tcW w:w="1134" w:type="dxa"/>
          </w:tcPr>
          <w:p w:rsidR="00816A43" w:rsidRPr="004E087F" w:rsidRDefault="00816A4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6A43" w:rsidRPr="004E087F" w:rsidRDefault="00816A4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Фронтальный опрос с выборочным оцениванием</w:t>
            </w:r>
          </w:p>
        </w:tc>
      </w:tr>
      <w:tr w:rsidR="00816A43" w:rsidRPr="004E087F" w:rsidTr="00124C7A">
        <w:tc>
          <w:tcPr>
            <w:tcW w:w="1135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110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 xml:space="preserve">Ценность семьи в современном обществе </w:t>
            </w:r>
          </w:p>
        </w:tc>
        <w:tc>
          <w:tcPr>
            <w:tcW w:w="1134" w:type="dxa"/>
          </w:tcPr>
          <w:p w:rsidR="00816A43" w:rsidRPr="004E087F" w:rsidRDefault="00816A4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6A43" w:rsidRPr="004E087F" w:rsidRDefault="00816A4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816A43" w:rsidRPr="004E087F" w:rsidTr="00124C7A">
        <w:tc>
          <w:tcPr>
            <w:tcW w:w="1135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110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Повторение по теме: «Поговорим о семейных делах».</w:t>
            </w:r>
          </w:p>
        </w:tc>
        <w:tc>
          <w:tcPr>
            <w:tcW w:w="1134" w:type="dxa"/>
          </w:tcPr>
          <w:p w:rsidR="00816A43" w:rsidRPr="004E087F" w:rsidRDefault="00816A4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6A43" w:rsidRPr="004E087F" w:rsidRDefault="00816A4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816A43" w:rsidRPr="004E087F" w:rsidTr="00124C7A">
        <w:trPr>
          <w:trHeight w:val="1523"/>
        </w:trPr>
        <w:tc>
          <w:tcPr>
            <w:tcW w:w="1135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110" w:type="dxa"/>
          </w:tcPr>
          <w:p w:rsidR="00816A43" w:rsidRPr="00153A02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A02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>№2</w:t>
            </w:r>
            <w:r w:rsidRPr="00153A02">
              <w:rPr>
                <w:rFonts w:ascii="Times New Roman" w:hAnsi="Times New Roman"/>
                <w:sz w:val="24"/>
                <w:szCs w:val="24"/>
              </w:rPr>
              <w:t xml:space="preserve"> по теме: «Поговорим о семейных делах».</w:t>
            </w:r>
          </w:p>
        </w:tc>
        <w:tc>
          <w:tcPr>
            <w:tcW w:w="1134" w:type="dxa"/>
          </w:tcPr>
          <w:p w:rsidR="00816A43" w:rsidRPr="004E087F" w:rsidRDefault="00816A4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6A43" w:rsidRPr="004E087F" w:rsidRDefault="00816A4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816A43" w:rsidRPr="004E087F" w:rsidTr="00124C7A">
        <w:trPr>
          <w:trHeight w:val="1523"/>
        </w:trPr>
        <w:tc>
          <w:tcPr>
            <w:tcW w:w="1135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110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 xml:space="preserve"> Анализ ошибок, допущенных в контрольной работе</w:t>
            </w:r>
            <w:r>
              <w:rPr>
                <w:rFonts w:ascii="Times New Roman" w:hAnsi="Times New Roman"/>
                <w:sz w:val="24"/>
                <w:szCs w:val="24"/>
              </w:rPr>
              <w:t>№2</w:t>
            </w:r>
            <w:r w:rsidRPr="00153A02">
              <w:rPr>
                <w:rFonts w:ascii="Times New Roman" w:hAnsi="Times New Roman"/>
                <w:sz w:val="24"/>
                <w:szCs w:val="24"/>
              </w:rPr>
              <w:t xml:space="preserve"> по теме: «Поговорим о семейных делах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соб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ыражения будущего</w:t>
            </w:r>
          </w:p>
        </w:tc>
        <w:tc>
          <w:tcPr>
            <w:tcW w:w="1134" w:type="dxa"/>
          </w:tcPr>
          <w:p w:rsidR="00816A43" w:rsidRPr="004E087F" w:rsidRDefault="00816A4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6A43" w:rsidRPr="004E087F" w:rsidRDefault="00816A4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6A43" w:rsidRPr="004E087F" w:rsidRDefault="00816A43" w:rsidP="002D4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816A43" w:rsidRPr="004E087F" w:rsidTr="00124C7A">
        <w:tc>
          <w:tcPr>
            <w:tcW w:w="1135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110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</w:p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« Семейная история»</w:t>
            </w:r>
          </w:p>
        </w:tc>
        <w:tc>
          <w:tcPr>
            <w:tcW w:w="1134" w:type="dxa"/>
          </w:tcPr>
          <w:p w:rsidR="00816A43" w:rsidRPr="004E087F" w:rsidRDefault="00816A4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6A43" w:rsidRPr="004E087F" w:rsidRDefault="00816A4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816A43" w:rsidRPr="004E087F" w:rsidTr="00124C7A">
        <w:tc>
          <w:tcPr>
            <w:tcW w:w="1135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-47</w:t>
            </w:r>
          </w:p>
        </w:tc>
        <w:tc>
          <w:tcPr>
            <w:tcW w:w="4110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Повторение видовременных форм глагола</w:t>
            </w:r>
          </w:p>
        </w:tc>
        <w:tc>
          <w:tcPr>
            <w:tcW w:w="1134" w:type="dxa"/>
          </w:tcPr>
          <w:p w:rsidR="00816A43" w:rsidRPr="004E087F" w:rsidRDefault="00816A4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16A43" w:rsidRPr="004E087F" w:rsidRDefault="00816A4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816A43" w:rsidRPr="004E087F" w:rsidTr="00124C7A">
        <w:tc>
          <w:tcPr>
            <w:tcW w:w="1135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110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087F">
              <w:rPr>
                <w:rFonts w:ascii="Times New Roman" w:hAnsi="Times New Roman"/>
                <w:b/>
                <w:sz w:val="24"/>
                <w:szCs w:val="24"/>
              </w:rPr>
              <w:t>Тема 3. «Цивилизация и прогресс»</w:t>
            </w:r>
          </w:p>
        </w:tc>
        <w:tc>
          <w:tcPr>
            <w:tcW w:w="1134" w:type="dxa"/>
          </w:tcPr>
          <w:p w:rsidR="00816A43" w:rsidRPr="004E087F" w:rsidRDefault="00816A4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6A43" w:rsidRPr="00B47B2D" w:rsidRDefault="00816A43" w:rsidP="002D4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816A43" w:rsidRPr="004E087F" w:rsidRDefault="00816A43" w:rsidP="00816A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816A43" w:rsidRPr="004E087F" w:rsidTr="00124C7A">
        <w:tc>
          <w:tcPr>
            <w:tcW w:w="1135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110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 xml:space="preserve">Различные способы выражения </w:t>
            </w:r>
            <w:r w:rsidRPr="004E087F">
              <w:rPr>
                <w:rFonts w:ascii="Times New Roman" w:hAnsi="Times New Roman"/>
                <w:sz w:val="24"/>
                <w:szCs w:val="24"/>
              </w:rPr>
              <w:lastRenderedPageBreak/>
              <w:t>степеней сравнения прилагательных</w:t>
            </w:r>
          </w:p>
        </w:tc>
        <w:tc>
          <w:tcPr>
            <w:tcW w:w="1134" w:type="dxa"/>
          </w:tcPr>
          <w:p w:rsidR="00816A43" w:rsidRPr="004E087F" w:rsidRDefault="00816A4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816A43" w:rsidRPr="004E087F" w:rsidRDefault="00816A4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816A43" w:rsidRPr="004E087F" w:rsidTr="00124C7A">
        <w:tc>
          <w:tcPr>
            <w:tcW w:w="1135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4110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Древняя цивилизация Майя</w:t>
            </w:r>
          </w:p>
        </w:tc>
        <w:tc>
          <w:tcPr>
            <w:tcW w:w="1134" w:type="dxa"/>
          </w:tcPr>
          <w:p w:rsidR="00816A43" w:rsidRPr="004E087F" w:rsidRDefault="00816A4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6A43" w:rsidRPr="004E087F" w:rsidRDefault="00816A4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816A43" w:rsidRPr="004E087F" w:rsidTr="00124C7A">
        <w:tc>
          <w:tcPr>
            <w:tcW w:w="1135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110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Проект «Др</w:t>
            </w:r>
            <w:r>
              <w:rPr>
                <w:rFonts w:ascii="Times New Roman" w:hAnsi="Times New Roman"/>
                <w:sz w:val="24"/>
                <w:szCs w:val="24"/>
              </w:rPr>
              <w:t>евние цивилизации и археологиче</w:t>
            </w:r>
            <w:r w:rsidRPr="004E087F">
              <w:rPr>
                <w:rFonts w:ascii="Times New Roman" w:hAnsi="Times New Roman"/>
                <w:sz w:val="24"/>
                <w:szCs w:val="24"/>
              </w:rPr>
              <w:t>ские открытия»</w:t>
            </w:r>
          </w:p>
        </w:tc>
        <w:tc>
          <w:tcPr>
            <w:tcW w:w="1134" w:type="dxa"/>
          </w:tcPr>
          <w:p w:rsidR="00816A43" w:rsidRPr="004E087F" w:rsidRDefault="00816A4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6A43" w:rsidRPr="004E087F" w:rsidRDefault="00816A4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6A43" w:rsidRPr="004E087F" w:rsidRDefault="00816A4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380E63" w:rsidRPr="004E087F" w:rsidTr="00124C7A">
        <w:tc>
          <w:tcPr>
            <w:tcW w:w="1135" w:type="dxa"/>
          </w:tcPr>
          <w:p w:rsidR="00380E63" w:rsidRPr="004E087F" w:rsidRDefault="00380E6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110" w:type="dxa"/>
          </w:tcPr>
          <w:p w:rsidR="00380E63" w:rsidRPr="004E087F" w:rsidRDefault="00380E6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Прогресс и развитие</w:t>
            </w:r>
          </w:p>
        </w:tc>
        <w:tc>
          <w:tcPr>
            <w:tcW w:w="1134" w:type="dxa"/>
          </w:tcPr>
          <w:p w:rsidR="00380E63" w:rsidRPr="004E087F" w:rsidRDefault="00380E6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80E63" w:rsidRPr="004E087F" w:rsidRDefault="00380E6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80E63" w:rsidRPr="004E087F" w:rsidRDefault="00380E63" w:rsidP="00B364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380E63" w:rsidRPr="004E087F" w:rsidTr="00124C7A">
        <w:tc>
          <w:tcPr>
            <w:tcW w:w="1135" w:type="dxa"/>
          </w:tcPr>
          <w:p w:rsidR="00380E63" w:rsidRPr="004E087F" w:rsidRDefault="00380E6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110" w:type="dxa"/>
          </w:tcPr>
          <w:p w:rsidR="00380E63" w:rsidRPr="004E087F" w:rsidRDefault="00380E6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Употребление</w:t>
            </w:r>
            <w:r w:rsidRPr="00E269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E087F">
              <w:rPr>
                <w:rFonts w:ascii="Times New Roman" w:hAnsi="Times New Roman"/>
                <w:sz w:val="24"/>
                <w:szCs w:val="24"/>
              </w:rPr>
              <w:t>модальных</w:t>
            </w:r>
            <w:r w:rsidRPr="00E269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E087F">
              <w:rPr>
                <w:rFonts w:ascii="Times New Roman" w:hAnsi="Times New Roman"/>
                <w:sz w:val="24"/>
                <w:szCs w:val="24"/>
              </w:rPr>
              <w:t>глаголов</w:t>
            </w:r>
            <w:r w:rsidRPr="004E08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must,   may/might      can/could</w:t>
            </w:r>
          </w:p>
          <w:p w:rsidR="00380E63" w:rsidRPr="004E087F" w:rsidRDefault="00380E6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087F">
              <w:rPr>
                <w:rFonts w:ascii="Times New Roman" w:hAnsi="Times New Roman"/>
                <w:sz w:val="24"/>
                <w:szCs w:val="24"/>
                <w:lang w:val="en-US"/>
              </w:rPr>
              <w:t>can’t/couldn’t</w:t>
            </w:r>
          </w:p>
        </w:tc>
        <w:tc>
          <w:tcPr>
            <w:tcW w:w="1134" w:type="dxa"/>
          </w:tcPr>
          <w:p w:rsidR="00380E63" w:rsidRPr="004E087F" w:rsidRDefault="00380E6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80E63" w:rsidRPr="004E087F" w:rsidRDefault="00380E6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80E63" w:rsidRPr="004E087F" w:rsidRDefault="00380E6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380E63" w:rsidRPr="004E087F" w:rsidTr="00124C7A">
        <w:tc>
          <w:tcPr>
            <w:tcW w:w="1135" w:type="dxa"/>
          </w:tcPr>
          <w:p w:rsidR="00380E63" w:rsidRPr="004E087F" w:rsidRDefault="00380E6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110" w:type="dxa"/>
          </w:tcPr>
          <w:p w:rsidR="00380E63" w:rsidRPr="004E087F" w:rsidRDefault="00380E6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 xml:space="preserve"> Высокие технологии как часть нашей жизни.</w:t>
            </w:r>
          </w:p>
        </w:tc>
        <w:tc>
          <w:tcPr>
            <w:tcW w:w="1134" w:type="dxa"/>
          </w:tcPr>
          <w:p w:rsidR="00380E63" w:rsidRPr="004E087F" w:rsidRDefault="00380E6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80E63" w:rsidRPr="004E087F" w:rsidRDefault="00380E6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80E63" w:rsidRPr="004E087F" w:rsidRDefault="00380E6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380E63" w:rsidRPr="004E087F" w:rsidTr="00124C7A">
        <w:tc>
          <w:tcPr>
            <w:tcW w:w="1135" w:type="dxa"/>
          </w:tcPr>
          <w:p w:rsidR="00380E63" w:rsidRPr="004E087F" w:rsidRDefault="00380E6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110" w:type="dxa"/>
          </w:tcPr>
          <w:p w:rsidR="00380E63" w:rsidRPr="004E087F" w:rsidRDefault="00380E6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Проект «Самое важное  изобретение»</w:t>
            </w:r>
          </w:p>
        </w:tc>
        <w:tc>
          <w:tcPr>
            <w:tcW w:w="1134" w:type="dxa"/>
          </w:tcPr>
          <w:p w:rsidR="00380E63" w:rsidRPr="004E087F" w:rsidRDefault="00380E6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80E63" w:rsidRPr="004E087F" w:rsidRDefault="00380E6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80E63" w:rsidRPr="004E087F" w:rsidRDefault="00380E6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 xml:space="preserve"> Проект </w:t>
            </w:r>
          </w:p>
        </w:tc>
      </w:tr>
      <w:tr w:rsidR="00380E63" w:rsidRPr="004E087F" w:rsidTr="00124C7A">
        <w:trPr>
          <w:trHeight w:val="808"/>
        </w:trPr>
        <w:tc>
          <w:tcPr>
            <w:tcW w:w="1135" w:type="dxa"/>
          </w:tcPr>
          <w:p w:rsidR="00380E63" w:rsidRPr="004E087F" w:rsidRDefault="00380E6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110" w:type="dxa"/>
          </w:tcPr>
          <w:p w:rsidR="00380E63" w:rsidRPr="004E087F" w:rsidRDefault="00380E6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 xml:space="preserve">Роль компьютера в </w:t>
            </w:r>
            <w:proofErr w:type="spellStart"/>
            <w:r w:rsidRPr="004E087F">
              <w:rPr>
                <w:rFonts w:ascii="Times New Roman" w:hAnsi="Times New Roman"/>
                <w:sz w:val="24"/>
                <w:szCs w:val="24"/>
              </w:rPr>
              <w:t>будущ</w:t>
            </w:r>
            <w:r w:rsidRPr="004E087F">
              <w:rPr>
                <w:rFonts w:ascii="Times New Roman" w:hAnsi="Times New Roman"/>
                <w:sz w:val="24"/>
                <w:szCs w:val="24"/>
                <w:lang w:val="en-US"/>
              </w:rPr>
              <w:t>ем</w:t>
            </w:r>
            <w:proofErr w:type="spellEnd"/>
          </w:p>
        </w:tc>
        <w:tc>
          <w:tcPr>
            <w:tcW w:w="1134" w:type="dxa"/>
          </w:tcPr>
          <w:p w:rsidR="00380E63" w:rsidRPr="004E087F" w:rsidRDefault="00380E6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80E63" w:rsidRPr="004E087F" w:rsidRDefault="00380E6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80E63" w:rsidRPr="004E087F" w:rsidRDefault="00380E6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380E63" w:rsidRPr="004E087F" w:rsidTr="00124C7A">
        <w:tc>
          <w:tcPr>
            <w:tcW w:w="1135" w:type="dxa"/>
          </w:tcPr>
          <w:p w:rsidR="00380E63" w:rsidRPr="004E087F" w:rsidRDefault="00380E6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110" w:type="dxa"/>
          </w:tcPr>
          <w:p w:rsidR="00380E63" w:rsidRDefault="00380E6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E63" w:rsidRDefault="00380E6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E63" w:rsidRPr="004E087F" w:rsidRDefault="00380E6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Влияние изобретений на жизнь человека</w:t>
            </w:r>
          </w:p>
        </w:tc>
        <w:tc>
          <w:tcPr>
            <w:tcW w:w="1134" w:type="dxa"/>
          </w:tcPr>
          <w:p w:rsidR="00380E63" w:rsidRDefault="00380E6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0E63" w:rsidRDefault="00380E6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0E63" w:rsidRPr="004E087F" w:rsidRDefault="00380E6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80E63" w:rsidRPr="004E087F" w:rsidRDefault="00380E6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80E63" w:rsidRDefault="00380E6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E63" w:rsidRDefault="00380E6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E63" w:rsidRPr="004E087F" w:rsidRDefault="00380E6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087F">
              <w:rPr>
                <w:rFonts w:ascii="Times New Roman" w:hAnsi="Times New Roman"/>
                <w:sz w:val="24"/>
                <w:szCs w:val="24"/>
                <w:lang w:val="en-US"/>
              </w:rPr>
              <w:t>Текущий</w:t>
            </w:r>
            <w:proofErr w:type="spellEnd"/>
          </w:p>
        </w:tc>
      </w:tr>
      <w:tr w:rsidR="00380E63" w:rsidRPr="004E087F" w:rsidTr="00124C7A">
        <w:tc>
          <w:tcPr>
            <w:tcW w:w="1135" w:type="dxa"/>
          </w:tcPr>
          <w:p w:rsidR="00380E63" w:rsidRPr="004E087F" w:rsidRDefault="00380E6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110" w:type="dxa"/>
          </w:tcPr>
          <w:p w:rsidR="00380E63" w:rsidRPr="004E087F" w:rsidRDefault="00380E6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Изобретения будущего</w:t>
            </w:r>
          </w:p>
        </w:tc>
        <w:tc>
          <w:tcPr>
            <w:tcW w:w="1134" w:type="dxa"/>
          </w:tcPr>
          <w:p w:rsidR="00380E63" w:rsidRPr="004E087F" w:rsidRDefault="00380E6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80E63" w:rsidRPr="004E087F" w:rsidRDefault="00380E6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80E63" w:rsidRPr="004E087F" w:rsidRDefault="00380E63" w:rsidP="00B364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380E63" w:rsidRPr="004E087F" w:rsidTr="00124C7A">
        <w:tc>
          <w:tcPr>
            <w:tcW w:w="1135" w:type="dxa"/>
          </w:tcPr>
          <w:p w:rsidR="00380E63" w:rsidRPr="004E087F" w:rsidRDefault="00380E6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110" w:type="dxa"/>
          </w:tcPr>
          <w:p w:rsidR="00380E63" w:rsidRPr="004E087F" w:rsidRDefault="00380E6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образова</w:t>
            </w:r>
            <w:r w:rsidRPr="004E087F">
              <w:rPr>
                <w:rFonts w:ascii="Times New Roman" w:hAnsi="Times New Roman"/>
                <w:sz w:val="24"/>
                <w:szCs w:val="24"/>
              </w:rPr>
              <w:t>ние. Суффиксы</w:t>
            </w:r>
          </w:p>
          <w:p w:rsidR="00380E63" w:rsidRPr="004E087F" w:rsidRDefault="009D5E54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80E63">
              <w:rPr>
                <w:rFonts w:ascii="Times New Roman" w:hAnsi="Times New Roman"/>
                <w:sz w:val="24"/>
                <w:szCs w:val="24"/>
              </w:rPr>
              <w:t>ущ</w:t>
            </w:r>
            <w:r w:rsidR="00380E63" w:rsidRPr="004E087F">
              <w:rPr>
                <w:rFonts w:ascii="Times New Roman" w:hAnsi="Times New Roman"/>
                <w:sz w:val="24"/>
                <w:szCs w:val="24"/>
              </w:rPr>
              <w:t>ествительных</w:t>
            </w:r>
          </w:p>
          <w:p w:rsidR="00380E63" w:rsidRPr="004E087F" w:rsidRDefault="00380E6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E087F">
              <w:rPr>
                <w:rFonts w:ascii="Times New Roman" w:hAnsi="Times New Roman"/>
                <w:sz w:val="24"/>
                <w:szCs w:val="24"/>
                <w:lang w:val="en-US"/>
              </w:rPr>
              <w:t>ence</w:t>
            </w:r>
            <w:proofErr w:type="spellEnd"/>
            <w:r w:rsidRPr="004E087F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4E087F">
              <w:rPr>
                <w:rFonts w:ascii="Times New Roman" w:hAnsi="Times New Roman"/>
                <w:sz w:val="24"/>
                <w:szCs w:val="24"/>
                <w:lang w:val="en-US"/>
              </w:rPr>
              <w:t>ance</w:t>
            </w:r>
            <w:proofErr w:type="spellEnd"/>
            <w:r w:rsidRPr="004E087F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4E087F">
              <w:rPr>
                <w:rFonts w:ascii="Times New Roman" w:hAnsi="Times New Roman"/>
                <w:sz w:val="24"/>
                <w:szCs w:val="24"/>
                <w:lang w:val="en-US"/>
              </w:rPr>
              <w:t>ity</w:t>
            </w:r>
            <w:proofErr w:type="spellEnd"/>
            <w:r w:rsidRPr="004E08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80E63" w:rsidRPr="004E087F" w:rsidRDefault="00380E6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-</w:t>
            </w:r>
            <w:r w:rsidRPr="004E087F">
              <w:rPr>
                <w:rFonts w:ascii="Times New Roman" w:hAnsi="Times New Roman"/>
                <w:sz w:val="24"/>
                <w:szCs w:val="24"/>
                <w:lang w:val="en-US"/>
              </w:rPr>
              <w:t>ty</w:t>
            </w:r>
          </w:p>
        </w:tc>
        <w:tc>
          <w:tcPr>
            <w:tcW w:w="1134" w:type="dxa"/>
          </w:tcPr>
          <w:p w:rsidR="00380E63" w:rsidRPr="004E087F" w:rsidRDefault="00380E6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80E63" w:rsidRPr="004E087F" w:rsidRDefault="00380E6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80E63" w:rsidRPr="004E087F" w:rsidRDefault="00380E6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380E63" w:rsidRPr="004E087F" w:rsidTr="00124C7A">
        <w:tc>
          <w:tcPr>
            <w:tcW w:w="1135" w:type="dxa"/>
          </w:tcPr>
          <w:p w:rsidR="00380E63" w:rsidRPr="004E087F" w:rsidRDefault="00380E6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110" w:type="dxa"/>
          </w:tcPr>
          <w:p w:rsidR="00380E63" w:rsidRPr="004E087F" w:rsidRDefault="00380E6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Полезные изобретения</w:t>
            </w:r>
          </w:p>
        </w:tc>
        <w:tc>
          <w:tcPr>
            <w:tcW w:w="1134" w:type="dxa"/>
          </w:tcPr>
          <w:p w:rsidR="00380E63" w:rsidRPr="004E087F" w:rsidRDefault="00380E6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80E63" w:rsidRPr="004E087F" w:rsidRDefault="00380E6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80E63" w:rsidRPr="004E087F" w:rsidRDefault="00380E6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380E63" w:rsidRPr="004E087F" w:rsidTr="00124C7A">
        <w:tc>
          <w:tcPr>
            <w:tcW w:w="1135" w:type="dxa"/>
          </w:tcPr>
          <w:p w:rsidR="00380E63" w:rsidRPr="004E087F" w:rsidRDefault="00380E6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110" w:type="dxa"/>
          </w:tcPr>
          <w:p w:rsidR="00380E63" w:rsidRPr="004E087F" w:rsidRDefault="00380E6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Нравственный  аспект технического прогресса</w:t>
            </w:r>
          </w:p>
        </w:tc>
        <w:tc>
          <w:tcPr>
            <w:tcW w:w="1134" w:type="dxa"/>
          </w:tcPr>
          <w:p w:rsidR="00380E63" w:rsidRPr="004E087F" w:rsidRDefault="00380E6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80E63" w:rsidRPr="004E087F" w:rsidRDefault="00380E6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80E63" w:rsidRPr="004E087F" w:rsidRDefault="00380E63" w:rsidP="00B364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380E63" w:rsidRPr="004E087F" w:rsidTr="00124C7A">
        <w:tc>
          <w:tcPr>
            <w:tcW w:w="1135" w:type="dxa"/>
          </w:tcPr>
          <w:p w:rsidR="00380E63" w:rsidRPr="004E087F" w:rsidRDefault="00380E6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110" w:type="dxa"/>
          </w:tcPr>
          <w:p w:rsidR="00380E63" w:rsidRPr="004E087F" w:rsidRDefault="00380E6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Древние цивилизации</w:t>
            </w:r>
          </w:p>
        </w:tc>
        <w:tc>
          <w:tcPr>
            <w:tcW w:w="1134" w:type="dxa"/>
          </w:tcPr>
          <w:p w:rsidR="00380E63" w:rsidRPr="004E087F" w:rsidRDefault="00380E6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80E63" w:rsidRPr="004E087F" w:rsidRDefault="00380E6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80E63" w:rsidRPr="004E087F" w:rsidRDefault="00380E6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380E63" w:rsidRPr="004E087F" w:rsidTr="00124C7A">
        <w:tc>
          <w:tcPr>
            <w:tcW w:w="1135" w:type="dxa"/>
          </w:tcPr>
          <w:p w:rsidR="00380E63" w:rsidRPr="004E087F" w:rsidRDefault="00380E6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110" w:type="dxa"/>
          </w:tcPr>
          <w:p w:rsidR="00380E63" w:rsidRPr="004E087F" w:rsidRDefault="00380E6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 xml:space="preserve"> Проект «Открываем прошлые цивилизации»</w:t>
            </w:r>
          </w:p>
        </w:tc>
        <w:tc>
          <w:tcPr>
            <w:tcW w:w="1134" w:type="dxa"/>
          </w:tcPr>
          <w:p w:rsidR="00380E63" w:rsidRPr="004E087F" w:rsidRDefault="00380E6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80E63" w:rsidRPr="004E087F" w:rsidRDefault="00380E6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80E63" w:rsidRPr="004E087F" w:rsidRDefault="00380E6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380E63" w:rsidRPr="004E087F" w:rsidTr="00124C7A">
        <w:tc>
          <w:tcPr>
            <w:tcW w:w="1135" w:type="dxa"/>
          </w:tcPr>
          <w:p w:rsidR="00380E63" w:rsidRPr="004E087F" w:rsidRDefault="00380E6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110" w:type="dxa"/>
          </w:tcPr>
          <w:p w:rsidR="00380E63" w:rsidRPr="004E087F" w:rsidRDefault="00380E6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Влияние открытий на окружающую среду</w:t>
            </w:r>
          </w:p>
          <w:p w:rsidR="00380E63" w:rsidRPr="004E087F" w:rsidRDefault="00380E6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0E63" w:rsidRPr="004E087F" w:rsidRDefault="00380E6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80E63" w:rsidRPr="004E087F" w:rsidRDefault="00380E6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80E63" w:rsidRPr="004E087F" w:rsidRDefault="00380E63" w:rsidP="00B364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380E63" w:rsidRPr="004E087F" w:rsidTr="00124C7A">
        <w:tc>
          <w:tcPr>
            <w:tcW w:w="1135" w:type="dxa"/>
          </w:tcPr>
          <w:p w:rsidR="00380E63" w:rsidRPr="004E087F" w:rsidRDefault="00380E6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110" w:type="dxa"/>
          </w:tcPr>
          <w:p w:rsidR="00380E63" w:rsidRPr="004E087F" w:rsidRDefault="00380E6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Проект «Создадим новый приз».</w:t>
            </w:r>
          </w:p>
          <w:p w:rsidR="00380E63" w:rsidRPr="004E087F" w:rsidRDefault="00380E6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0E63" w:rsidRPr="004E087F" w:rsidRDefault="00380E6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80E63" w:rsidRPr="004E087F" w:rsidRDefault="00380E6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80E63" w:rsidRPr="004E087F" w:rsidRDefault="00380E6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380E63" w:rsidRPr="004E087F" w:rsidTr="00124C7A">
        <w:tc>
          <w:tcPr>
            <w:tcW w:w="1135" w:type="dxa"/>
          </w:tcPr>
          <w:p w:rsidR="00380E63" w:rsidRPr="004E087F" w:rsidRDefault="00380E6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110" w:type="dxa"/>
          </w:tcPr>
          <w:p w:rsidR="00380E63" w:rsidRPr="004E087F" w:rsidRDefault="00380E6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 xml:space="preserve"> Чудеса света</w:t>
            </w:r>
          </w:p>
        </w:tc>
        <w:tc>
          <w:tcPr>
            <w:tcW w:w="1134" w:type="dxa"/>
          </w:tcPr>
          <w:p w:rsidR="00380E63" w:rsidRPr="004E087F" w:rsidRDefault="00380E6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80E63" w:rsidRPr="004E087F" w:rsidRDefault="00380E6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80E63" w:rsidRPr="004E087F" w:rsidRDefault="00380E6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380E63" w:rsidRPr="004E087F" w:rsidTr="00124C7A">
        <w:tc>
          <w:tcPr>
            <w:tcW w:w="1135" w:type="dxa"/>
          </w:tcPr>
          <w:p w:rsidR="00380E63" w:rsidRPr="004E087F" w:rsidRDefault="00380E6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110" w:type="dxa"/>
          </w:tcPr>
          <w:p w:rsidR="00380E63" w:rsidRPr="004E087F" w:rsidRDefault="00380E6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Чудеса изобретений  в России</w:t>
            </w:r>
          </w:p>
        </w:tc>
        <w:tc>
          <w:tcPr>
            <w:tcW w:w="1134" w:type="dxa"/>
          </w:tcPr>
          <w:p w:rsidR="00380E63" w:rsidRPr="004E087F" w:rsidRDefault="00380E6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80E63" w:rsidRPr="004E087F" w:rsidRDefault="00380E6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80E63" w:rsidRPr="004E087F" w:rsidRDefault="00380E6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087F">
              <w:rPr>
                <w:rFonts w:ascii="Times New Roman" w:hAnsi="Times New Roman"/>
                <w:sz w:val="24"/>
                <w:szCs w:val="24"/>
                <w:lang w:val="en-US"/>
              </w:rPr>
              <w:t>Текущий</w:t>
            </w:r>
            <w:proofErr w:type="spellEnd"/>
          </w:p>
        </w:tc>
      </w:tr>
      <w:tr w:rsidR="00380E63" w:rsidRPr="004E087F" w:rsidTr="00124C7A">
        <w:tc>
          <w:tcPr>
            <w:tcW w:w="1135" w:type="dxa"/>
          </w:tcPr>
          <w:p w:rsidR="00380E63" w:rsidRPr="004E087F" w:rsidRDefault="00380E6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110" w:type="dxa"/>
          </w:tcPr>
          <w:p w:rsidR="00380E63" w:rsidRPr="004E087F" w:rsidRDefault="00380E6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Рукотворные чудеса света</w:t>
            </w:r>
          </w:p>
        </w:tc>
        <w:tc>
          <w:tcPr>
            <w:tcW w:w="1134" w:type="dxa"/>
          </w:tcPr>
          <w:p w:rsidR="00380E63" w:rsidRPr="004E087F" w:rsidRDefault="00380E6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80E63" w:rsidRPr="004E087F" w:rsidRDefault="00380E6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80E63" w:rsidRPr="004E087F" w:rsidRDefault="00380E6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380E63" w:rsidRPr="004E087F" w:rsidTr="00124C7A">
        <w:tc>
          <w:tcPr>
            <w:tcW w:w="1135" w:type="dxa"/>
          </w:tcPr>
          <w:p w:rsidR="00380E63" w:rsidRPr="004E087F" w:rsidRDefault="00380E6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110" w:type="dxa"/>
          </w:tcPr>
          <w:p w:rsidR="00380E63" w:rsidRPr="004E087F" w:rsidRDefault="00380E6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Проект «Местное рукотворное чудо»</w:t>
            </w:r>
          </w:p>
        </w:tc>
        <w:tc>
          <w:tcPr>
            <w:tcW w:w="1134" w:type="dxa"/>
          </w:tcPr>
          <w:p w:rsidR="00380E63" w:rsidRPr="004E087F" w:rsidRDefault="00380E6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80E63" w:rsidRPr="004E087F" w:rsidRDefault="00380E6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80E63" w:rsidRPr="004E087F" w:rsidRDefault="00380E6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380E63" w:rsidRPr="004E087F" w:rsidTr="00124C7A">
        <w:tc>
          <w:tcPr>
            <w:tcW w:w="1135" w:type="dxa"/>
          </w:tcPr>
          <w:p w:rsidR="00380E63" w:rsidRPr="004E087F" w:rsidRDefault="00380E6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110" w:type="dxa"/>
          </w:tcPr>
          <w:p w:rsidR="00380E63" w:rsidRPr="004E087F" w:rsidRDefault="00380E6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Роботы будущего</w:t>
            </w:r>
          </w:p>
        </w:tc>
        <w:tc>
          <w:tcPr>
            <w:tcW w:w="1134" w:type="dxa"/>
          </w:tcPr>
          <w:p w:rsidR="00380E63" w:rsidRPr="004E087F" w:rsidRDefault="00380E6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80E63" w:rsidRPr="004E087F" w:rsidRDefault="00380E6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80E63" w:rsidRPr="004E087F" w:rsidRDefault="00380E63" w:rsidP="00B364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380E63" w:rsidRPr="004E087F" w:rsidTr="00124C7A">
        <w:tc>
          <w:tcPr>
            <w:tcW w:w="1135" w:type="dxa"/>
          </w:tcPr>
          <w:p w:rsidR="00380E63" w:rsidRPr="004E087F" w:rsidRDefault="00380E6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110" w:type="dxa"/>
          </w:tcPr>
          <w:p w:rsidR="00380E63" w:rsidRPr="004E087F" w:rsidRDefault="00380E6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Писатели- фантасты о будущем</w:t>
            </w:r>
          </w:p>
        </w:tc>
        <w:tc>
          <w:tcPr>
            <w:tcW w:w="1134" w:type="dxa"/>
          </w:tcPr>
          <w:p w:rsidR="00380E63" w:rsidRPr="004E087F" w:rsidRDefault="00380E6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80E63" w:rsidRPr="004E087F" w:rsidRDefault="00380E6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80E63" w:rsidRPr="004E087F" w:rsidRDefault="00380E63" w:rsidP="00B364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380E63" w:rsidRPr="004E087F" w:rsidTr="00124C7A">
        <w:tc>
          <w:tcPr>
            <w:tcW w:w="1135" w:type="dxa"/>
          </w:tcPr>
          <w:p w:rsidR="00380E63" w:rsidRPr="004E087F" w:rsidRDefault="00380E6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110" w:type="dxa"/>
          </w:tcPr>
          <w:p w:rsidR="00380E63" w:rsidRPr="004E087F" w:rsidRDefault="00380E6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Повторение по теме</w:t>
            </w:r>
            <w:proofErr w:type="gramStart"/>
            <w:r w:rsidRPr="004E087F">
              <w:rPr>
                <w:rFonts w:ascii="Times New Roman" w:hAnsi="Times New Roman"/>
                <w:sz w:val="24"/>
                <w:szCs w:val="24"/>
              </w:rPr>
              <w:t>:«</w:t>
            </w:r>
            <w:proofErr w:type="gramEnd"/>
            <w:r w:rsidRPr="004E087F">
              <w:rPr>
                <w:rFonts w:ascii="Times New Roman" w:hAnsi="Times New Roman"/>
                <w:sz w:val="24"/>
                <w:szCs w:val="24"/>
              </w:rPr>
              <w:t>Цивилизация и прогресс»</w:t>
            </w:r>
          </w:p>
        </w:tc>
        <w:tc>
          <w:tcPr>
            <w:tcW w:w="1134" w:type="dxa"/>
          </w:tcPr>
          <w:p w:rsidR="00380E63" w:rsidRPr="004E087F" w:rsidRDefault="00380E6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80E63" w:rsidRPr="004E087F" w:rsidRDefault="00380E6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80E63" w:rsidRPr="004E087F" w:rsidRDefault="00380E6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380E63" w:rsidRPr="004E087F" w:rsidTr="00124C7A">
        <w:tc>
          <w:tcPr>
            <w:tcW w:w="1135" w:type="dxa"/>
          </w:tcPr>
          <w:p w:rsidR="00380E63" w:rsidRPr="004E087F" w:rsidRDefault="00380E6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110" w:type="dxa"/>
          </w:tcPr>
          <w:p w:rsidR="00380E63" w:rsidRPr="00153A02" w:rsidRDefault="00380E6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A02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3</w:t>
            </w:r>
            <w:r w:rsidRPr="00153A02">
              <w:rPr>
                <w:rFonts w:ascii="Times New Roman" w:hAnsi="Times New Roman"/>
                <w:sz w:val="24"/>
                <w:szCs w:val="24"/>
              </w:rPr>
              <w:t xml:space="preserve"> по теме: «Цивилизация и прогресс»</w:t>
            </w:r>
          </w:p>
        </w:tc>
        <w:tc>
          <w:tcPr>
            <w:tcW w:w="1134" w:type="dxa"/>
          </w:tcPr>
          <w:p w:rsidR="00380E63" w:rsidRPr="004E087F" w:rsidRDefault="00380E6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80E63" w:rsidRPr="004E087F" w:rsidRDefault="00380E6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80E63" w:rsidRPr="004E087F" w:rsidRDefault="00380E6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380E63" w:rsidRPr="004E087F" w:rsidTr="00124C7A">
        <w:tc>
          <w:tcPr>
            <w:tcW w:w="1135" w:type="dxa"/>
          </w:tcPr>
          <w:p w:rsidR="00380E63" w:rsidRPr="004E087F" w:rsidRDefault="00380E6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110" w:type="dxa"/>
          </w:tcPr>
          <w:p w:rsidR="00380E63" w:rsidRPr="00380E63" w:rsidRDefault="00380E63" w:rsidP="002D41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 xml:space="preserve"> Анализ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ибок, допущенных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рольнойрабо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80E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вторение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380E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erfect</w:t>
            </w:r>
            <w:r w:rsidRPr="00380E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inious</w:t>
            </w:r>
            <w:proofErr w:type="spellEnd"/>
          </w:p>
        </w:tc>
        <w:tc>
          <w:tcPr>
            <w:tcW w:w="1134" w:type="dxa"/>
          </w:tcPr>
          <w:p w:rsidR="00380E63" w:rsidRPr="004E087F" w:rsidRDefault="00380E6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80E63" w:rsidRPr="004E087F" w:rsidRDefault="00380E6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80E63" w:rsidRPr="004E087F" w:rsidRDefault="00380E63" w:rsidP="002D4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380E63" w:rsidRPr="004E087F" w:rsidTr="00124C7A">
        <w:tc>
          <w:tcPr>
            <w:tcW w:w="1135" w:type="dxa"/>
          </w:tcPr>
          <w:p w:rsidR="00380E63" w:rsidRPr="004E087F" w:rsidRDefault="00380E6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110" w:type="dxa"/>
          </w:tcPr>
          <w:p w:rsidR="00380E63" w:rsidRPr="004E087F" w:rsidRDefault="00380E6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Преимущества и недостатки</w:t>
            </w:r>
          </w:p>
          <w:p w:rsidR="00380E63" w:rsidRPr="004E087F" w:rsidRDefault="00380E6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новых изобретений</w:t>
            </w:r>
          </w:p>
          <w:p w:rsidR="00380E63" w:rsidRPr="004E087F" w:rsidRDefault="00380E6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0E63" w:rsidRPr="004E087F" w:rsidRDefault="00380E6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80E63" w:rsidRPr="004E087F" w:rsidRDefault="00380E6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80E63" w:rsidRPr="004E087F" w:rsidRDefault="00380E63" w:rsidP="00B3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380E63" w:rsidRPr="004E087F" w:rsidTr="00380E63">
        <w:trPr>
          <w:trHeight w:val="543"/>
        </w:trPr>
        <w:tc>
          <w:tcPr>
            <w:tcW w:w="1135" w:type="dxa"/>
          </w:tcPr>
          <w:p w:rsidR="00380E63" w:rsidRPr="004E087F" w:rsidRDefault="00380E6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6-77</w:t>
            </w:r>
          </w:p>
        </w:tc>
        <w:tc>
          <w:tcPr>
            <w:tcW w:w="4110" w:type="dxa"/>
          </w:tcPr>
          <w:p w:rsidR="00380E63" w:rsidRPr="004E087F" w:rsidRDefault="00380E6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Дизайн Нового робота»</w:t>
            </w:r>
          </w:p>
          <w:p w:rsidR="00380E63" w:rsidRPr="004E087F" w:rsidRDefault="00380E6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0E63" w:rsidRPr="004E087F" w:rsidRDefault="00380E6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80E63" w:rsidRPr="004E087F" w:rsidRDefault="00380E63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80E63" w:rsidRPr="004E087F" w:rsidRDefault="00380E63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6F7EA5" w:rsidRPr="004E087F" w:rsidTr="00124C7A">
        <w:tc>
          <w:tcPr>
            <w:tcW w:w="1135" w:type="dxa"/>
          </w:tcPr>
          <w:p w:rsidR="006F7EA5" w:rsidRPr="004E087F" w:rsidRDefault="006F7EA5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110" w:type="dxa"/>
          </w:tcPr>
          <w:p w:rsidR="006F7EA5" w:rsidRPr="004E087F" w:rsidRDefault="006F7EA5" w:rsidP="002D41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087F">
              <w:rPr>
                <w:rFonts w:ascii="Times New Roman" w:hAnsi="Times New Roman"/>
                <w:b/>
                <w:sz w:val="24"/>
                <w:szCs w:val="24"/>
              </w:rPr>
              <w:t>Тема 4. «Мир возможностей»</w:t>
            </w:r>
          </w:p>
        </w:tc>
        <w:tc>
          <w:tcPr>
            <w:tcW w:w="1134" w:type="dxa"/>
          </w:tcPr>
          <w:p w:rsidR="006F7EA5" w:rsidRPr="004E087F" w:rsidRDefault="006F7EA5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F7EA5" w:rsidRPr="00B47B2D" w:rsidRDefault="006F7EA5" w:rsidP="002D4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F7EA5" w:rsidRPr="004E087F" w:rsidRDefault="006F7EA5" w:rsidP="00B3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6F7EA5" w:rsidRPr="004E087F" w:rsidTr="00124C7A">
        <w:tc>
          <w:tcPr>
            <w:tcW w:w="1135" w:type="dxa"/>
          </w:tcPr>
          <w:p w:rsidR="006F7EA5" w:rsidRPr="004E087F" w:rsidRDefault="006F7EA5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110" w:type="dxa"/>
          </w:tcPr>
          <w:p w:rsidR="006F7EA5" w:rsidRPr="004E087F" w:rsidRDefault="006F7EA5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Программы обмена для школьников</w:t>
            </w:r>
          </w:p>
        </w:tc>
        <w:tc>
          <w:tcPr>
            <w:tcW w:w="1134" w:type="dxa"/>
          </w:tcPr>
          <w:p w:rsidR="006F7EA5" w:rsidRPr="004E087F" w:rsidRDefault="006F7EA5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F7EA5" w:rsidRPr="004E087F" w:rsidRDefault="006F7EA5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F7EA5" w:rsidRPr="004E087F" w:rsidRDefault="006F7EA5" w:rsidP="00B3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6F7EA5" w:rsidRPr="004E087F" w:rsidTr="00124C7A">
        <w:tc>
          <w:tcPr>
            <w:tcW w:w="1135" w:type="dxa"/>
          </w:tcPr>
          <w:p w:rsidR="006F7EA5" w:rsidRPr="004E087F" w:rsidRDefault="006F7EA5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110" w:type="dxa"/>
          </w:tcPr>
          <w:p w:rsidR="006F7EA5" w:rsidRPr="004E087F" w:rsidRDefault="006F7EA5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 xml:space="preserve">Твоё участие в программе обмена </w:t>
            </w:r>
          </w:p>
        </w:tc>
        <w:tc>
          <w:tcPr>
            <w:tcW w:w="1134" w:type="dxa"/>
          </w:tcPr>
          <w:p w:rsidR="006F7EA5" w:rsidRPr="004E087F" w:rsidRDefault="006F7EA5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F7EA5" w:rsidRPr="004E087F" w:rsidRDefault="006F7EA5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F7EA5" w:rsidRPr="004E087F" w:rsidRDefault="006F7EA5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Фронтальный опрос с выборочным оцениванием</w:t>
            </w:r>
          </w:p>
        </w:tc>
      </w:tr>
      <w:tr w:rsidR="006F7EA5" w:rsidRPr="004E087F" w:rsidTr="00124C7A">
        <w:tc>
          <w:tcPr>
            <w:tcW w:w="1135" w:type="dxa"/>
          </w:tcPr>
          <w:p w:rsidR="006F7EA5" w:rsidRPr="004E087F" w:rsidRDefault="006F7EA5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110" w:type="dxa"/>
          </w:tcPr>
          <w:p w:rsidR="006F7EA5" w:rsidRPr="004E087F" w:rsidRDefault="006F7EA5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Путешествие, как способ расширить свой кругозор</w:t>
            </w:r>
          </w:p>
        </w:tc>
        <w:tc>
          <w:tcPr>
            <w:tcW w:w="1134" w:type="dxa"/>
          </w:tcPr>
          <w:p w:rsidR="006F7EA5" w:rsidRPr="004E087F" w:rsidRDefault="006F7EA5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F7EA5" w:rsidRPr="004E087F" w:rsidRDefault="006F7EA5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F7EA5" w:rsidRPr="004E087F" w:rsidRDefault="006F7EA5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6F7EA5" w:rsidRPr="004E087F" w:rsidTr="00124C7A">
        <w:tc>
          <w:tcPr>
            <w:tcW w:w="1135" w:type="dxa"/>
          </w:tcPr>
          <w:p w:rsidR="006F7EA5" w:rsidRPr="004E087F" w:rsidRDefault="006F7EA5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110" w:type="dxa"/>
          </w:tcPr>
          <w:p w:rsidR="006F7EA5" w:rsidRPr="004E087F" w:rsidRDefault="006F7EA5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087F">
              <w:rPr>
                <w:rFonts w:ascii="Times New Roman" w:hAnsi="Times New Roman"/>
                <w:sz w:val="24"/>
                <w:szCs w:val="24"/>
                <w:lang w:val="en-US"/>
              </w:rPr>
              <w:t>Раз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е  </w:t>
            </w:r>
            <w:proofErr w:type="spellStart"/>
            <w:r w:rsidRPr="004E087F">
              <w:rPr>
                <w:rFonts w:ascii="Times New Roman" w:hAnsi="Times New Roman"/>
                <w:sz w:val="24"/>
                <w:szCs w:val="24"/>
                <w:lang w:val="en-US"/>
              </w:rPr>
              <w:t>ви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4E087F">
              <w:rPr>
                <w:rFonts w:ascii="Times New Roman" w:hAnsi="Times New Roman"/>
                <w:sz w:val="24"/>
                <w:szCs w:val="24"/>
                <w:lang w:val="en-US"/>
              </w:rPr>
              <w:t>путешествий</w:t>
            </w:r>
            <w:proofErr w:type="spellEnd"/>
          </w:p>
        </w:tc>
        <w:tc>
          <w:tcPr>
            <w:tcW w:w="1134" w:type="dxa"/>
          </w:tcPr>
          <w:p w:rsidR="006F7EA5" w:rsidRPr="004E087F" w:rsidRDefault="006F7EA5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F7EA5" w:rsidRPr="004E087F" w:rsidRDefault="006F7EA5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F7EA5" w:rsidRPr="004E087F" w:rsidRDefault="006F7EA5" w:rsidP="00B3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6F7EA5" w:rsidRPr="004E087F" w:rsidTr="00124C7A">
        <w:tc>
          <w:tcPr>
            <w:tcW w:w="1135" w:type="dxa"/>
          </w:tcPr>
          <w:p w:rsidR="006F7EA5" w:rsidRPr="004E087F" w:rsidRDefault="006F7EA5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110" w:type="dxa"/>
          </w:tcPr>
          <w:p w:rsidR="006F7EA5" w:rsidRPr="004E087F" w:rsidRDefault="006F7EA5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 путешествен</w:t>
            </w:r>
            <w:r w:rsidRPr="004E087F">
              <w:rPr>
                <w:rFonts w:ascii="Times New Roman" w:hAnsi="Times New Roman"/>
                <w:sz w:val="24"/>
                <w:szCs w:val="24"/>
              </w:rPr>
              <w:t>ника. Маршрут</w:t>
            </w:r>
          </w:p>
        </w:tc>
        <w:tc>
          <w:tcPr>
            <w:tcW w:w="1134" w:type="dxa"/>
          </w:tcPr>
          <w:p w:rsidR="006F7EA5" w:rsidRPr="004E087F" w:rsidRDefault="006F7EA5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F7EA5" w:rsidRPr="004E087F" w:rsidRDefault="006F7EA5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F7EA5" w:rsidRPr="004E087F" w:rsidRDefault="006F7EA5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6F7EA5" w:rsidRPr="004E087F" w:rsidTr="00124C7A">
        <w:tc>
          <w:tcPr>
            <w:tcW w:w="1135" w:type="dxa"/>
          </w:tcPr>
          <w:p w:rsidR="006F7EA5" w:rsidRPr="004E087F" w:rsidRDefault="006F7EA5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110" w:type="dxa"/>
          </w:tcPr>
          <w:p w:rsidR="006F7EA5" w:rsidRPr="004E087F" w:rsidRDefault="006F7EA5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 путешествен</w:t>
            </w:r>
            <w:r w:rsidRPr="004E087F">
              <w:rPr>
                <w:rFonts w:ascii="Times New Roman" w:hAnsi="Times New Roman"/>
                <w:sz w:val="24"/>
                <w:szCs w:val="24"/>
              </w:rPr>
              <w:t>ника. Транспорт</w:t>
            </w:r>
          </w:p>
        </w:tc>
        <w:tc>
          <w:tcPr>
            <w:tcW w:w="1134" w:type="dxa"/>
          </w:tcPr>
          <w:p w:rsidR="006F7EA5" w:rsidRPr="004E087F" w:rsidRDefault="006F7EA5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F7EA5" w:rsidRPr="004E087F" w:rsidRDefault="006F7EA5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F7EA5" w:rsidRPr="004E087F" w:rsidRDefault="006F7EA5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Фронтальный опрос с выборочным оцениванием</w:t>
            </w:r>
          </w:p>
        </w:tc>
      </w:tr>
      <w:tr w:rsidR="006F7EA5" w:rsidRPr="004E087F" w:rsidTr="00124C7A">
        <w:tc>
          <w:tcPr>
            <w:tcW w:w="1135" w:type="dxa"/>
          </w:tcPr>
          <w:p w:rsidR="006F7EA5" w:rsidRPr="004E087F" w:rsidRDefault="006F7EA5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110" w:type="dxa"/>
          </w:tcPr>
          <w:p w:rsidR="006F7EA5" w:rsidRPr="004E087F" w:rsidRDefault="006F7EA5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 путешествен</w:t>
            </w:r>
            <w:r w:rsidRPr="004E087F">
              <w:rPr>
                <w:rFonts w:ascii="Times New Roman" w:hAnsi="Times New Roman"/>
                <w:sz w:val="24"/>
                <w:szCs w:val="24"/>
              </w:rPr>
              <w:t>ника.</w:t>
            </w:r>
          </w:p>
          <w:p w:rsidR="006F7EA5" w:rsidRPr="004E087F" w:rsidRDefault="006F7EA5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Впечатления</w:t>
            </w:r>
          </w:p>
        </w:tc>
        <w:tc>
          <w:tcPr>
            <w:tcW w:w="1134" w:type="dxa"/>
          </w:tcPr>
          <w:p w:rsidR="006F7EA5" w:rsidRPr="004E087F" w:rsidRDefault="006F7EA5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F7EA5" w:rsidRPr="004E087F" w:rsidRDefault="006F7EA5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F7EA5" w:rsidRPr="004E087F" w:rsidRDefault="006F7EA5" w:rsidP="00B3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6F7EA5" w:rsidRPr="004E087F" w:rsidTr="00124C7A">
        <w:trPr>
          <w:trHeight w:val="640"/>
        </w:trPr>
        <w:tc>
          <w:tcPr>
            <w:tcW w:w="1135" w:type="dxa"/>
            <w:tcBorders>
              <w:bottom w:val="single" w:sz="4" w:space="0" w:color="auto"/>
            </w:tcBorders>
          </w:tcPr>
          <w:p w:rsidR="006F7EA5" w:rsidRPr="004E087F" w:rsidRDefault="006F7EA5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6F7EA5" w:rsidRPr="004E087F" w:rsidRDefault="006F7EA5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 xml:space="preserve">Лондонское метро: история и современность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7EA5" w:rsidRPr="004E087F" w:rsidRDefault="006F7EA5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7EA5" w:rsidRPr="004E087F" w:rsidRDefault="006F7EA5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F7EA5" w:rsidRPr="004E087F" w:rsidRDefault="006F7EA5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6F7EA5" w:rsidRPr="004E087F" w:rsidTr="00124C7A">
        <w:trPr>
          <w:trHeight w:val="8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EA5" w:rsidRPr="004E087F" w:rsidRDefault="006F7EA5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F7EA5" w:rsidRPr="004E087F" w:rsidRDefault="006F7EA5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единитель</w:t>
            </w:r>
            <w:r w:rsidRPr="004E087F">
              <w:rPr>
                <w:rFonts w:ascii="Times New Roman" w:hAnsi="Times New Roman"/>
                <w:sz w:val="24"/>
                <w:szCs w:val="24"/>
              </w:rPr>
              <w:t>ные слова и выражения</w:t>
            </w:r>
          </w:p>
          <w:p w:rsidR="006F7EA5" w:rsidRPr="004E087F" w:rsidRDefault="006F7EA5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7EA5" w:rsidRPr="004E087F" w:rsidRDefault="006F7EA5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7EA5" w:rsidRPr="004E087F" w:rsidRDefault="006F7EA5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F7EA5" w:rsidRPr="004E087F" w:rsidRDefault="006F7EA5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6F7EA5" w:rsidRPr="004E087F" w:rsidTr="00124C7A">
        <w:trPr>
          <w:trHeight w:val="777"/>
        </w:trPr>
        <w:tc>
          <w:tcPr>
            <w:tcW w:w="1135" w:type="dxa"/>
            <w:tcBorders>
              <w:bottom w:val="single" w:sz="4" w:space="0" w:color="auto"/>
            </w:tcBorders>
          </w:tcPr>
          <w:p w:rsidR="006F7EA5" w:rsidRPr="004E087F" w:rsidRDefault="006F7EA5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6F7EA5" w:rsidRPr="004E087F" w:rsidRDefault="006F7EA5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Клуб путешествен</w:t>
            </w:r>
            <w:r w:rsidRPr="004E087F">
              <w:rPr>
                <w:rFonts w:ascii="Times New Roman" w:hAnsi="Times New Roman"/>
                <w:sz w:val="24"/>
                <w:szCs w:val="24"/>
              </w:rPr>
              <w:t>ников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7EA5" w:rsidRPr="004E087F" w:rsidRDefault="006F7EA5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7EA5" w:rsidRPr="004E087F" w:rsidRDefault="006F7EA5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F7EA5" w:rsidRPr="004E087F" w:rsidRDefault="006F7EA5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</w:p>
        </w:tc>
      </w:tr>
      <w:tr w:rsidR="006F7EA5" w:rsidRPr="004E087F" w:rsidTr="00124C7A">
        <w:trPr>
          <w:trHeight w:val="830"/>
        </w:trPr>
        <w:tc>
          <w:tcPr>
            <w:tcW w:w="1135" w:type="dxa"/>
            <w:tcBorders>
              <w:top w:val="single" w:sz="4" w:space="0" w:color="auto"/>
            </w:tcBorders>
          </w:tcPr>
          <w:p w:rsidR="006F7EA5" w:rsidRPr="004E087F" w:rsidRDefault="006F7EA5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6F7EA5" w:rsidRPr="004E087F" w:rsidRDefault="006F7EA5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ль поведения:  хорошие манеры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F7EA5" w:rsidRPr="004E087F" w:rsidRDefault="006F7EA5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F7EA5" w:rsidRPr="004E087F" w:rsidRDefault="006F7EA5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F7EA5" w:rsidRPr="004E087F" w:rsidRDefault="006F7EA5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6F7EA5" w:rsidRPr="004E087F" w:rsidTr="00124C7A">
        <w:tc>
          <w:tcPr>
            <w:tcW w:w="1135" w:type="dxa"/>
          </w:tcPr>
          <w:p w:rsidR="006F7EA5" w:rsidRPr="004E087F" w:rsidRDefault="006F7EA5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110" w:type="dxa"/>
          </w:tcPr>
          <w:p w:rsidR="006F7EA5" w:rsidRPr="004E087F" w:rsidRDefault="006F7EA5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Поведение в общественных местах</w:t>
            </w:r>
          </w:p>
          <w:p w:rsidR="006F7EA5" w:rsidRPr="004E087F" w:rsidRDefault="006F7EA5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7EA5" w:rsidRPr="004E087F" w:rsidRDefault="006F7EA5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F7EA5" w:rsidRPr="004E087F" w:rsidRDefault="006F7EA5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F7EA5" w:rsidRPr="004E087F" w:rsidRDefault="006F7EA5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6F7EA5" w:rsidRPr="004E087F" w:rsidTr="00124C7A">
        <w:tc>
          <w:tcPr>
            <w:tcW w:w="1135" w:type="dxa"/>
          </w:tcPr>
          <w:p w:rsidR="006F7EA5" w:rsidRPr="004E087F" w:rsidRDefault="006F7EA5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110" w:type="dxa"/>
          </w:tcPr>
          <w:p w:rsidR="006F7EA5" w:rsidRPr="004E087F" w:rsidRDefault="006F7EA5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Общественное поведение в Британии</w:t>
            </w:r>
          </w:p>
        </w:tc>
        <w:tc>
          <w:tcPr>
            <w:tcW w:w="1134" w:type="dxa"/>
          </w:tcPr>
          <w:p w:rsidR="006F7EA5" w:rsidRPr="004E087F" w:rsidRDefault="006F7EA5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F7EA5" w:rsidRPr="004E087F" w:rsidRDefault="006F7EA5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F7EA5" w:rsidRPr="004E087F" w:rsidRDefault="006F7EA5" w:rsidP="00B3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6F7EA5" w:rsidRPr="004E087F" w:rsidTr="00124C7A">
        <w:trPr>
          <w:trHeight w:val="893"/>
        </w:trPr>
        <w:tc>
          <w:tcPr>
            <w:tcW w:w="1135" w:type="dxa"/>
            <w:tcBorders>
              <w:bottom w:val="single" w:sz="4" w:space="0" w:color="auto"/>
            </w:tcBorders>
          </w:tcPr>
          <w:p w:rsidR="006F7EA5" w:rsidRPr="004E087F" w:rsidRDefault="006F7EA5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6F7EA5" w:rsidRPr="004E087F" w:rsidRDefault="006F7EA5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Проект «Соглашение по правилам поведения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7EA5" w:rsidRPr="004E087F" w:rsidRDefault="006F7EA5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7EA5" w:rsidRPr="004E087F" w:rsidRDefault="006F7EA5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F7EA5" w:rsidRPr="004E087F" w:rsidRDefault="006F7EA5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6F7EA5" w:rsidRPr="004E087F" w:rsidTr="00124C7A">
        <w:trPr>
          <w:trHeight w:val="658"/>
        </w:trPr>
        <w:tc>
          <w:tcPr>
            <w:tcW w:w="1135" w:type="dxa"/>
            <w:tcBorders>
              <w:top w:val="single" w:sz="4" w:space="0" w:color="auto"/>
            </w:tcBorders>
          </w:tcPr>
          <w:p w:rsidR="006F7EA5" w:rsidRPr="004E087F" w:rsidRDefault="006F7EA5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6F7EA5" w:rsidRPr="004E087F" w:rsidRDefault="006F7EA5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E087F">
              <w:rPr>
                <w:rFonts w:ascii="Times New Roman" w:hAnsi="Times New Roman"/>
                <w:sz w:val="24"/>
                <w:szCs w:val="24"/>
                <w:lang w:val="en-US"/>
              </w:rPr>
              <w:t>Smalltalk</w:t>
            </w:r>
            <w:r w:rsidRPr="004E087F">
              <w:rPr>
                <w:rFonts w:ascii="Times New Roman" w:hAnsi="Times New Roman"/>
                <w:sz w:val="24"/>
                <w:szCs w:val="24"/>
              </w:rPr>
              <w:t>» и его особенности</w:t>
            </w:r>
          </w:p>
          <w:p w:rsidR="006F7EA5" w:rsidRPr="004E087F" w:rsidRDefault="006F7EA5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F7EA5" w:rsidRPr="004E087F" w:rsidRDefault="006F7EA5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F7EA5" w:rsidRPr="004E087F" w:rsidRDefault="006F7EA5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F7EA5" w:rsidRPr="004E087F" w:rsidRDefault="006F7EA5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6F7EA5" w:rsidRPr="004E087F" w:rsidTr="00124C7A">
        <w:tc>
          <w:tcPr>
            <w:tcW w:w="1135" w:type="dxa"/>
          </w:tcPr>
          <w:p w:rsidR="006F7EA5" w:rsidRPr="004E087F" w:rsidRDefault="006F7EA5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110" w:type="dxa"/>
          </w:tcPr>
          <w:p w:rsidR="006F7EA5" w:rsidRPr="004E087F" w:rsidRDefault="006F7EA5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Культурный шок</w:t>
            </w:r>
          </w:p>
        </w:tc>
        <w:tc>
          <w:tcPr>
            <w:tcW w:w="1134" w:type="dxa"/>
          </w:tcPr>
          <w:p w:rsidR="006F7EA5" w:rsidRPr="004E087F" w:rsidRDefault="006F7EA5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F7EA5" w:rsidRPr="004E087F" w:rsidRDefault="006F7EA5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F7EA5" w:rsidRPr="004E087F" w:rsidRDefault="006F7EA5" w:rsidP="00B3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6F7EA5" w:rsidRPr="004E087F" w:rsidTr="00124C7A">
        <w:trPr>
          <w:trHeight w:val="973"/>
        </w:trPr>
        <w:tc>
          <w:tcPr>
            <w:tcW w:w="1135" w:type="dxa"/>
            <w:tcBorders>
              <w:bottom w:val="single" w:sz="4" w:space="0" w:color="auto"/>
            </w:tcBorders>
          </w:tcPr>
          <w:p w:rsidR="006F7EA5" w:rsidRPr="004E087F" w:rsidRDefault="006F7EA5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6F7EA5" w:rsidRPr="004E087F" w:rsidRDefault="006F7EA5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тки для путешествен</w:t>
            </w:r>
            <w:r w:rsidRPr="004E087F">
              <w:rPr>
                <w:rFonts w:ascii="Times New Roman" w:hAnsi="Times New Roman"/>
                <w:sz w:val="24"/>
                <w:szCs w:val="24"/>
              </w:rPr>
              <w:t xml:space="preserve">ника, посещающего другую страну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7EA5" w:rsidRPr="004E087F" w:rsidRDefault="006F7EA5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7EA5" w:rsidRPr="004E087F" w:rsidRDefault="006F7EA5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F7EA5" w:rsidRPr="004E087F" w:rsidRDefault="006F7EA5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 xml:space="preserve">Фронтальный опрос с выборочным оцениванием </w:t>
            </w:r>
          </w:p>
        </w:tc>
      </w:tr>
      <w:tr w:rsidR="006F7EA5" w:rsidRPr="004E087F" w:rsidTr="00124C7A">
        <w:trPr>
          <w:trHeight w:val="996"/>
        </w:trPr>
        <w:tc>
          <w:tcPr>
            <w:tcW w:w="1135" w:type="dxa"/>
            <w:tcBorders>
              <w:top w:val="single" w:sz="4" w:space="0" w:color="auto"/>
            </w:tcBorders>
          </w:tcPr>
          <w:p w:rsidR="006F7EA5" w:rsidRPr="004E087F" w:rsidRDefault="006F7EA5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6F7EA5" w:rsidRPr="00153A02" w:rsidRDefault="006F7EA5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A02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 w:rsidR="005F2CC1">
              <w:rPr>
                <w:rFonts w:ascii="Times New Roman" w:hAnsi="Times New Roman"/>
                <w:sz w:val="24"/>
                <w:szCs w:val="24"/>
              </w:rPr>
              <w:t>№4</w:t>
            </w:r>
            <w:r w:rsidRPr="00153A02">
              <w:rPr>
                <w:rFonts w:ascii="Times New Roman" w:hAnsi="Times New Roman"/>
                <w:sz w:val="24"/>
                <w:szCs w:val="24"/>
              </w:rPr>
              <w:t xml:space="preserve"> по теме: «Мир возможностей»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F7EA5" w:rsidRPr="004E087F" w:rsidRDefault="006F7EA5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F7EA5" w:rsidRPr="004E087F" w:rsidRDefault="006F7EA5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F7EA5" w:rsidRPr="004E087F" w:rsidRDefault="006F7EA5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6F7EA5" w:rsidRPr="004E087F" w:rsidTr="00124C7A">
        <w:tc>
          <w:tcPr>
            <w:tcW w:w="1135" w:type="dxa"/>
          </w:tcPr>
          <w:p w:rsidR="006F7EA5" w:rsidRPr="004E087F" w:rsidRDefault="006F7EA5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110" w:type="dxa"/>
          </w:tcPr>
          <w:p w:rsidR="006F7EA5" w:rsidRPr="004E087F" w:rsidRDefault="005F2CC1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й работе №4.</w:t>
            </w:r>
            <w:r w:rsidR="006F7EA5" w:rsidRPr="004E087F">
              <w:rPr>
                <w:rFonts w:ascii="Times New Roman" w:hAnsi="Times New Roman"/>
                <w:sz w:val="24"/>
                <w:szCs w:val="24"/>
              </w:rPr>
              <w:t>Ролевая игра «В семье за рубежом»</w:t>
            </w:r>
          </w:p>
        </w:tc>
        <w:tc>
          <w:tcPr>
            <w:tcW w:w="1134" w:type="dxa"/>
          </w:tcPr>
          <w:p w:rsidR="006F7EA5" w:rsidRPr="004E087F" w:rsidRDefault="006F7EA5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F7EA5" w:rsidRPr="004E087F" w:rsidRDefault="006F7EA5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F7EA5" w:rsidRPr="004E087F" w:rsidRDefault="006F7EA5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F2CC1" w:rsidRPr="004E087F" w:rsidTr="00124C7A">
        <w:tc>
          <w:tcPr>
            <w:tcW w:w="1135" w:type="dxa"/>
          </w:tcPr>
          <w:p w:rsidR="005F2CC1" w:rsidRPr="004E087F" w:rsidRDefault="005F2CC1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-99</w:t>
            </w:r>
          </w:p>
        </w:tc>
        <w:tc>
          <w:tcPr>
            <w:tcW w:w="4110" w:type="dxa"/>
          </w:tcPr>
          <w:p w:rsidR="005F2CC1" w:rsidRPr="004E087F" w:rsidRDefault="005F2CC1" w:rsidP="002D41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Повторение по теме</w:t>
            </w:r>
            <w:proofErr w:type="gramStart"/>
            <w:r w:rsidRPr="004E087F">
              <w:rPr>
                <w:rFonts w:ascii="Times New Roman" w:hAnsi="Times New Roman"/>
                <w:sz w:val="24"/>
                <w:szCs w:val="24"/>
              </w:rPr>
              <w:t>:«</w:t>
            </w:r>
            <w:proofErr w:type="gramEnd"/>
            <w:r w:rsidRPr="004E087F">
              <w:rPr>
                <w:rFonts w:ascii="Times New Roman" w:hAnsi="Times New Roman"/>
                <w:sz w:val="24"/>
                <w:szCs w:val="24"/>
              </w:rPr>
              <w:t>Мир возможностей»</w:t>
            </w:r>
          </w:p>
        </w:tc>
        <w:tc>
          <w:tcPr>
            <w:tcW w:w="1134" w:type="dxa"/>
          </w:tcPr>
          <w:p w:rsidR="005F2CC1" w:rsidRPr="004E087F" w:rsidRDefault="005F2CC1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F2CC1" w:rsidRPr="004E087F" w:rsidRDefault="005F2CC1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F2CC1" w:rsidRPr="004E087F" w:rsidRDefault="005F2CC1" w:rsidP="00B36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F2CC1" w:rsidRPr="004E087F" w:rsidTr="00124C7A">
        <w:tc>
          <w:tcPr>
            <w:tcW w:w="1135" w:type="dxa"/>
          </w:tcPr>
          <w:p w:rsidR="005F2CC1" w:rsidRPr="004E087F" w:rsidRDefault="005F2CC1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101</w:t>
            </w:r>
          </w:p>
        </w:tc>
        <w:tc>
          <w:tcPr>
            <w:tcW w:w="4110" w:type="dxa"/>
          </w:tcPr>
          <w:p w:rsidR="005F2CC1" w:rsidRPr="004E087F" w:rsidRDefault="005F2CC1" w:rsidP="002D41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обобщения и повторения</w:t>
            </w:r>
            <w:r w:rsidRPr="004E087F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>зученного за год.</w:t>
            </w:r>
            <w:r w:rsidRPr="004E08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F2CC1" w:rsidRPr="004E087F" w:rsidRDefault="005F2CC1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F2CC1" w:rsidRPr="004E087F" w:rsidRDefault="005F2CC1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F2CC1" w:rsidRPr="004E087F" w:rsidRDefault="005F2CC1" w:rsidP="002D4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87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F2CC1" w:rsidRPr="004E087F" w:rsidTr="00124C7A">
        <w:tc>
          <w:tcPr>
            <w:tcW w:w="1135" w:type="dxa"/>
          </w:tcPr>
          <w:p w:rsidR="005F2CC1" w:rsidRPr="004E087F" w:rsidRDefault="005F2CC1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F2CC1" w:rsidRPr="004E087F" w:rsidRDefault="005F2CC1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2CC1" w:rsidRPr="004E087F" w:rsidRDefault="005F2CC1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2CC1" w:rsidRPr="004E087F" w:rsidRDefault="005F2CC1" w:rsidP="002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F2CC1" w:rsidRPr="004E087F" w:rsidRDefault="005F2CC1" w:rsidP="002D4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50F2" w:rsidRPr="002F3FD4" w:rsidRDefault="00AB50F2" w:rsidP="002D4179">
      <w:pPr>
        <w:spacing w:after="0" w:line="240" w:lineRule="auto"/>
        <w:jc w:val="both"/>
      </w:pPr>
    </w:p>
    <w:p w:rsidR="00601192" w:rsidRDefault="00601192" w:rsidP="002D4179">
      <w:pPr>
        <w:spacing w:after="0" w:line="240" w:lineRule="auto"/>
        <w:jc w:val="both"/>
      </w:pPr>
    </w:p>
    <w:sectPr w:rsidR="00601192" w:rsidSect="002D4179">
      <w:pgSz w:w="11909" w:h="16834"/>
      <w:pgMar w:top="1134" w:right="1134" w:bottom="1134" w:left="1134" w:header="720" w:footer="720" w:gutter="0"/>
      <w:cols w:space="6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1CCBE76"/>
    <w:lvl w:ilvl="0">
      <w:numFmt w:val="bullet"/>
      <w:lvlText w:val="*"/>
      <w:lvlJc w:val="left"/>
    </w:lvl>
  </w:abstractNum>
  <w:abstractNum w:abstractNumId="1">
    <w:nsid w:val="0FE61BB6"/>
    <w:multiLevelType w:val="singleLevel"/>
    <w:tmpl w:val="6C66F6A4"/>
    <w:lvl w:ilvl="0">
      <w:start w:val="1"/>
      <w:numFmt w:val="decimal"/>
      <w:lvlText w:val="%1."/>
      <w:legacy w:legacy="1" w:legacySpace="0" w:legacyIndent="178"/>
      <w:lvlJc w:val="left"/>
      <w:rPr>
        <w:rFonts w:ascii="MS Reference Sans Serif" w:hAnsi="MS Reference Sans Serif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Arial Unicode MS" w:eastAsia="Arial Unicode MS" w:hAnsi="Arial Unicode MS" w:hint="eastAsia"/>
        </w:rPr>
      </w:lvl>
    </w:lvlOverride>
  </w:num>
  <w:num w:numId="9">
    <w:abstractNumId w:val="1"/>
  </w:num>
  <w:num w:numId="10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Arial" w:hAnsi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B50F2"/>
    <w:rsid w:val="0000593D"/>
    <w:rsid w:val="000A6160"/>
    <w:rsid w:val="000B6FA7"/>
    <w:rsid w:val="000B7BB1"/>
    <w:rsid w:val="001012B0"/>
    <w:rsid w:val="00124C7A"/>
    <w:rsid w:val="00136087"/>
    <w:rsid w:val="00153A02"/>
    <w:rsid w:val="00193160"/>
    <w:rsid w:val="001B3007"/>
    <w:rsid w:val="001D382D"/>
    <w:rsid w:val="002104AA"/>
    <w:rsid w:val="00297DFF"/>
    <w:rsid w:val="002D4179"/>
    <w:rsid w:val="002F3FD4"/>
    <w:rsid w:val="00306855"/>
    <w:rsid w:val="00371C76"/>
    <w:rsid w:val="00380E63"/>
    <w:rsid w:val="003C19E7"/>
    <w:rsid w:val="003F1159"/>
    <w:rsid w:val="00414ABC"/>
    <w:rsid w:val="00461081"/>
    <w:rsid w:val="00464C88"/>
    <w:rsid w:val="00483A58"/>
    <w:rsid w:val="004C71B6"/>
    <w:rsid w:val="004E087F"/>
    <w:rsid w:val="005124AC"/>
    <w:rsid w:val="00517D9B"/>
    <w:rsid w:val="005371A8"/>
    <w:rsid w:val="005804DC"/>
    <w:rsid w:val="005C74E3"/>
    <w:rsid w:val="005E1EF5"/>
    <w:rsid w:val="005F2CC1"/>
    <w:rsid w:val="00601192"/>
    <w:rsid w:val="00683DED"/>
    <w:rsid w:val="006F1036"/>
    <w:rsid w:val="006F7EA5"/>
    <w:rsid w:val="00736FC2"/>
    <w:rsid w:val="007411FB"/>
    <w:rsid w:val="007C787C"/>
    <w:rsid w:val="00800DDB"/>
    <w:rsid w:val="0080160D"/>
    <w:rsid w:val="00816A43"/>
    <w:rsid w:val="00873502"/>
    <w:rsid w:val="008754FA"/>
    <w:rsid w:val="00875D7E"/>
    <w:rsid w:val="008C3FB9"/>
    <w:rsid w:val="00946D79"/>
    <w:rsid w:val="00964937"/>
    <w:rsid w:val="009C502B"/>
    <w:rsid w:val="009D5E54"/>
    <w:rsid w:val="009E0FDF"/>
    <w:rsid w:val="009F4DFD"/>
    <w:rsid w:val="00A21E72"/>
    <w:rsid w:val="00A36D83"/>
    <w:rsid w:val="00AA4B4D"/>
    <w:rsid w:val="00AB027E"/>
    <w:rsid w:val="00AB50F2"/>
    <w:rsid w:val="00AC33A5"/>
    <w:rsid w:val="00B04E38"/>
    <w:rsid w:val="00B3647C"/>
    <w:rsid w:val="00B47B2D"/>
    <w:rsid w:val="00B66623"/>
    <w:rsid w:val="00B9000E"/>
    <w:rsid w:val="00BB0F07"/>
    <w:rsid w:val="00BB5E6B"/>
    <w:rsid w:val="00BF7628"/>
    <w:rsid w:val="00C10FD4"/>
    <w:rsid w:val="00C47DED"/>
    <w:rsid w:val="00C839F4"/>
    <w:rsid w:val="00CE7FB7"/>
    <w:rsid w:val="00D05B84"/>
    <w:rsid w:val="00D72D37"/>
    <w:rsid w:val="00D75112"/>
    <w:rsid w:val="00DA5FC0"/>
    <w:rsid w:val="00DC0617"/>
    <w:rsid w:val="00DD5A1C"/>
    <w:rsid w:val="00E010F5"/>
    <w:rsid w:val="00E15522"/>
    <w:rsid w:val="00E20359"/>
    <w:rsid w:val="00E26946"/>
    <w:rsid w:val="00E95604"/>
    <w:rsid w:val="00EA7408"/>
    <w:rsid w:val="00EB7FF9"/>
    <w:rsid w:val="00EF2A31"/>
    <w:rsid w:val="00EF53DB"/>
    <w:rsid w:val="00F01C69"/>
    <w:rsid w:val="00F31762"/>
    <w:rsid w:val="00F339DE"/>
    <w:rsid w:val="00F34FBC"/>
    <w:rsid w:val="00FB7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50F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semiHidden/>
    <w:rsid w:val="00AB50F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semiHidden/>
    <w:rsid w:val="00AB50F2"/>
    <w:rPr>
      <w:rFonts w:ascii="Calibri" w:eastAsia="Times New Roman" w:hAnsi="Calibri" w:cs="Times New Roman"/>
      <w:lang w:eastAsia="en-US"/>
    </w:rPr>
  </w:style>
  <w:style w:type="paragraph" w:styleId="a6">
    <w:name w:val="footer"/>
    <w:basedOn w:val="a"/>
    <w:link w:val="a7"/>
    <w:rsid w:val="00AB50F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rsid w:val="00AB50F2"/>
    <w:rPr>
      <w:rFonts w:ascii="Calibri" w:eastAsia="Times New Roman" w:hAnsi="Calibri" w:cs="Times New Roman"/>
      <w:lang w:eastAsia="en-US"/>
    </w:rPr>
  </w:style>
  <w:style w:type="paragraph" w:styleId="a8">
    <w:name w:val="Balloon Text"/>
    <w:basedOn w:val="a"/>
    <w:link w:val="a9"/>
    <w:semiHidden/>
    <w:rsid w:val="00AB50F2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semiHidden/>
    <w:rsid w:val="00AB50F2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Style2">
    <w:name w:val="Style2"/>
    <w:basedOn w:val="a"/>
    <w:rsid w:val="00AB50F2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Calibri" w:hAnsi="Arial Narrow" w:cs="Times New Roman"/>
      <w:sz w:val="24"/>
      <w:szCs w:val="24"/>
    </w:rPr>
  </w:style>
  <w:style w:type="paragraph" w:customStyle="1" w:styleId="Style3">
    <w:name w:val="Style3"/>
    <w:basedOn w:val="a"/>
    <w:rsid w:val="00AB50F2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Calibri" w:hAnsi="Arial Narrow" w:cs="Times New Roman"/>
      <w:sz w:val="24"/>
      <w:szCs w:val="24"/>
    </w:rPr>
  </w:style>
  <w:style w:type="paragraph" w:customStyle="1" w:styleId="Style4">
    <w:name w:val="Style4"/>
    <w:basedOn w:val="a"/>
    <w:rsid w:val="00AB50F2"/>
    <w:pPr>
      <w:widowControl w:val="0"/>
      <w:autoSpaceDE w:val="0"/>
      <w:autoSpaceDN w:val="0"/>
      <w:adjustRightInd w:val="0"/>
      <w:spacing w:after="0" w:line="226" w:lineRule="exact"/>
      <w:ind w:firstLine="590"/>
    </w:pPr>
    <w:rPr>
      <w:rFonts w:ascii="Arial Narrow" w:eastAsia="Calibri" w:hAnsi="Arial Narrow" w:cs="Times New Roman"/>
      <w:sz w:val="24"/>
      <w:szCs w:val="24"/>
    </w:rPr>
  </w:style>
  <w:style w:type="paragraph" w:customStyle="1" w:styleId="Style5">
    <w:name w:val="Style5"/>
    <w:basedOn w:val="a"/>
    <w:rsid w:val="00AB50F2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Calibri" w:hAnsi="Arial Narrow" w:cs="Times New Roman"/>
      <w:sz w:val="24"/>
      <w:szCs w:val="24"/>
    </w:rPr>
  </w:style>
  <w:style w:type="paragraph" w:customStyle="1" w:styleId="Style6">
    <w:name w:val="Style6"/>
    <w:basedOn w:val="a"/>
    <w:rsid w:val="00AB50F2"/>
    <w:pPr>
      <w:widowControl w:val="0"/>
      <w:autoSpaceDE w:val="0"/>
      <w:autoSpaceDN w:val="0"/>
      <w:adjustRightInd w:val="0"/>
      <w:spacing w:after="0" w:line="221" w:lineRule="exact"/>
      <w:ind w:firstLine="586"/>
      <w:jc w:val="both"/>
    </w:pPr>
    <w:rPr>
      <w:rFonts w:ascii="Arial Narrow" w:eastAsia="Calibri" w:hAnsi="Arial Narrow" w:cs="Times New Roman"/>
      <w:sz w:val="24"/>
      <w:szCs w:val="24"/>
    </w:rPr>
  </w:style>
  <w:style w:type="paragraph" w:customStyle="1" w:styleId="Style8">
    <w:name w:val="Style8"/>
    <w:basedOn w:val="a"/>
    <w:rsid w:val="00AB50F2"/>
    <w:pPr>
      <w:widowControl w:val="0"/>
      <w:autoSpaceDE w:val="0"/>
      <w:autoSpaceDN w:val="0"/>
      <w:adjustRightInd w:val="0"/>
      <w:spacing w:after="0" w:line="226" w:lineRule="exact"/>
      <w:ind w:firstLine="1954"/>
    </w:pPr>
    <w:rPr>
      <w:rFonts w:ascii="Arial Narrow" w:eastAsia="Calibri" w:hAnsi="Arial Narrow" w:cs="Times New Roman"/>
      <w:sz w:val="24"/>
      <w:szCs w:val="24"/>
    </w:rPr>
  </w:style>
  <w:style w:type="paragraph" w:customStyle="1" w:styleId="Style9">
    <w:name w:val="Style9"/>
    <w:basedOn w:val="a"/>
    <w:rsid w:val="00AB50F2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Calibri" w:hAnsi="Arial Narrow" w:cs="Times New Roman"/>
      <w:sz w:val="24"/>
      <w:szCs w:val="24"/>
    </w:rPr>
  </w:style>
  <w:style w:type="paragraph" w:customStyle="1" w:styleId="Style10">
    <w:name w:val="Style10"/>
    <w:basedOn w:val="a"/>
    <w:rsid w:val="00AB50F2"/>
    <w:pPr>
      <w:widowControl w:val="0"/>
      <w:autoSpaceDE w:val="0"/>
      <w:autoSpaceDN w:val="0"/>
      <w:adjustRightInd w:val="0"/>
      <w:spacing w:after="0" w:line="221" w:lineRule="exact"/>
    </w:pPr>
    <w:rPr>
      <w:rFonts w:ascii="Arial Narrow" w:eastAsia="Calibri" w:hAnsi="Arial Narrow" w:cs="Times New Roman"/>
      <w:sz w:val="24"/>
      <w:szCs w:val="24"/>
    </w:rPr>
  </w:style>
  <w:style w:type="character" w:customStyle="1" w:styleId="FontStyle14">
    <w:name w:val="Font Style14"/>
    <w:basedOn w:val="a0"/>
    <w:rsid w:val="00AB50F2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5">
    <w:name w:val="Font Style15"/>
    <w:basedOn w:val="a0"/>
    <w:rsid w:val="00AB50F2"/>
    <w:rPr>
      <w:rFonts w:ascii="Arial Unicode MS" w:eastAsia="Arial Unicode MS" w:cs="Arial Unicode MS"/>
      <w:sz w:val="18"/>
      <w:szCs w:val="18"/>
    </w:rPr>
  </w:style>
  <w:style w:type="character" w:customStyle="1" w:styleId="FontStyle16">
    <w:name w:val="Font Style16"/>
    <w:basedOn w:val="a0"/>
    <w:rsid w:val="00AB50F2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17">
    <w:name w:val="Font Style17"/>
    <w:basedOn w:val="a0"/>
    <w:rsid w:val="00AB50F2"/>
    <w:rPr>
      <w:rFonts w:ascii="Arial Unicode MS" w:eastAsia="Arial Unicode MS" w:cs="Arial Unicode MS"/>
      <w:w w:val="70"/>
      <w:sz w:val="18"/>
      <w:szCs w:val="18"/>
    </w:rPr>
  </w:style>
  <w:style w:type="character" w:customStyle="1" w:styleId="FontStyle18">
    <w:name w:val="Font Style18"/>
    <w:basedOn w:val="a0"/>
    <w:rsid w:val="00AB50F2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24">
    <w:name w:val="Font Style24"/>
    <w:basedOn w:val="a0"/>
    <w:rsid w:val="00AB50F2"/>
    <w:rPr>
      <w:rFonts w:ascii="MS Reference Sans Serif" w:hAnsi="MS Reference Sans Serif" w:cs="MS Reference Sans Serif"/>
      <w:sz w:val="16"/>
      <w:szCs w:val="16"/>
    </w:rPr>
  </w:style>
  <w:style w:type="paragraph" w:customStyle="1" w:styleId="Style1">
    <w:name w:val="Style1"/>
    <w:basedOn w:val="a"/>
    <w:rsid w:val="00AB50F2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Arial" w:eastAsia="Calibri" w:hAnsi="Arial" w:cs="Arial"/>
      <w:sz w:val="24"/>
      <w:szCs w:val="24"/>
    </w:rPr>
  </w:style>
  <w:style w:type="character" w:customStyle="1" w:styleId="FontStyle11">
    <w:name w:val="Font Style11"/>
    <w:basedOn w:val="a0"/>
    <w:rsid w:val="00AB50F2"/>
    <w:rPr>
      <w:rFonts w:ascii="Arial" w:hAnsi="Arial" w:cs="Arial"/>
      <w:sz w:val="18"/>
      <w:szCs w:val="18"/>
    </w:rPr>
  </w:style>
  <w:style w:type="character" w:customStyle="1" w:styleId="FontStyle12">
    <w:name w:val="Font Style12"/>
    <w:basedOn w:val="a0"/>
    <w:rsid w:val="00AB50F2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3">
    <w:name w:val="Font Style13"/>
    <w:basedOn w:val="a0"/>
    <w:rsid w:val="00AB50F2"/>
    <w:rPr>
      <w:rFonts w:ascii="Arial" w:hAnsi="Arial" w:cs="Arial"/>
      <w:b/>
      <w:bCs/>
      <w:sz w:val="20"/>
      <w:szCs w:val="20"/>
    </w:rPr>
  </w:style>
  <w:style w:type="character" w:styleId="aa">
    <w:name w:val="Hyperlink"/>
    <w:basedOn w:val="a0"/>
    <w:semiHidden/>
    <w:rsid w:val="00AB50F2"/>
    <w:rPr>
      <w:rFonts w:cs="Times New Roman"/>
      <w:color w:val="3366CC"/>
      <w:u w:val="single"/>
    </w:rPr>
  </w:style>
  <w:style w:type="character" w:customStyle="1" w:styleId="bodytext1">
    <w:name w:val="bodytext1"/>
    <w:basedOn w:val="a0"/>
    <w:rsid w:val="00AB50F2"/>
    <w:rPr>
      <w:rFonts w:ascii="Tahoma" w:hAnsi="Tahoma" w:cs="Tahoma"/>
      <w:color w:val="000000"/>
      <w:sz w:val="17"/>
      <w:szCs w:val="17"/>
    </w:rPr>
  </w:style>
  <w:style w:type="character" w:styleId="ab">
    <w:name w:val="Strong"/>
    <w:basedOn w:val="a0"/>
    <w:qFormat/>
    <w:rsid w:val="00AB50F2"/>
    <w:rPr>
      <w:b/>
      <w:bCs/>
    </w:rPr>
  </w:style>
  <w:style w:type="paragraph" w:styleId="ac">
    <w:name w:val="Normal (Web)"/>
    <w:basedOn w:val="a"/>
    <w:uiPriority w:val="99"/>
    <w:rsid w:val="00AB50F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Emphasis"/>
    <w:basedOn w:val="a0"/>
    <w:uiPriority w:val="99"/>
    <w:qFormat/>
    <w:rsid w:val="00E95604"/>
    <w:rPr>
      <w:rFonts w:cs="Times New Roman"/>
      <w:b/>
      <w:i/>
      <w:spacing w:val="10"/>
      <w:shd w:val="clear" w:color="auto" w:fill="auto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2D417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5">
    <w:name w:val="c5"/>
    <w:basedOn w:val="a"/>
    <w:rsid w:val="00BB5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BB5E6B"/>
  </w:style>
  <w:style w:type="character" w:customStyle="1" w:styleId="c9">
    <w:name w:val="c9"/>
    <w:basedOn w:val="a0"/>
    <w:rsid w:val="00BB5E6B"/>
  </w:style>
  <w:style w:type="paragraph" w:customStyle="1" w:styleId="c3">
    <w:name w:val="c3"/>
    <w:basedOn w:val="a"/>
    <w:rsid w:val="00EF2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F2A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E5ACA-5F62-49F5-891D-3DF54C3A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5</Pages>
  <Words>4900</Words>
  <Characters>2793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</dc:creator>
  <cp:lastModifiedBy>Пользователь</cp:lastModifiedBy>
  <cp:revision>41</cp:revision>
  <cp:lastPrinted>2016-11-01T08:40:00Z</cp:lastPrinted>
  <dcterms:created xsi:type="dcterms:W3CDTF">2017-10-11T12:30:00Z</dcterms:created>
  <dcterms:modified xsi:type="dcterms:W3CDTF">2022-07-15T16:23:00Z</dcterms:modified>
</cp:coreProperties>
</file>